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4B04" w14:textId="77777777" w:rsidR="005351EA" w:rsidRPr="00291CE9" w:rsidRDefault="005351EA" w:rsidP="005351EA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5351EA" w:rsidRPr="00291CE9" w14:paraId="185B0DD1" w14:textId="77777777" w:rsidTr="005351EA">
        <w:tc>
          <w:tcPr>
            <w:tcW w:w="9493" w:type="dxa"/>
            <w:shd w:val="clear" w:color="auto" w:fill="DEEAF6"/>
          </w:tcPr>
          <w:p w14:paraId="759ECF70" w14:textId="77777777" w:rsidR="005351EA" w:rsidRPr="00291CE9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bookmarkStart w:id="0" w:name="_Hlk24536539"/>
          </w:p>
          <w:p w14:paraId="6888E69C" w14:textId="77777777" w:rsidR="005351EA" w:rsidRPr="00291CE9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291CE9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14:paraId="6703D04D" w14:textId="77777777" w:rsidR="005351EA" w:rsidRPr="00291CE9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5351EA" w:rsidRPr="00291CE9" w14:paraId="32FE4D3B" w14:textId="77777777" w:rsidTr="005351EA">
        <w:trPr>
          <w:trHeight w:val="1014"/>
        </w:trPr>
        <w:tc>
          <w:tcPr>
            <w:tcW w:w="9493" w:type="dxa"/>
            <w:shd w:val="clear" w:color="auto" w:fill="auto"/>
          </w:tcPr>
          <w:p w14:paraId="782DB75B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</w:rPr>
            </w:pPr>
          </w:p>
          <w:p w14:paraId="0CE01340" w14:textId="4DD4933B" w:rsidR="005351EA" w:rsidRPr="00291CE9" w:rsidRDefault="005351EA" w:rsidP="005351EA">
            <w:pPr>
              <w:spacing w:after="0"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1CE9">
              <w:rPr>
                <w:rFonts w:ascii="Arial" w:hAnsi="Arial" w:cs="Arial"/>
                <w:b/>
                <w:sz w:val="28"/>
                <w:szCs w:val="28"/>
              </w:rPr>
              <w:t>Izvedba storitev projektiranja, dobave opreme in gradnja za izvedbo projekta »</w:t>
            </w:r>
            <w:r w:rsidR="00E03FCA" w:rsidRPr="00291CE9">
              <w:rPr>
                <w:rFonts w:ascii="Arial" w:hAnsi="Arial" w:cs="Arial"/>
                <w:b/>
                <w:sz w:val="28"/>
                <w:szCs w:val="28"/>
              </w:rPr>
              <w:t>Zadrževalnika visokih voda Poljana – glavna dela</w:t>
            </w:r>
            <w:r w:rsidRPr="00291CE9"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Pr="00291CE9">
              <w:rPr>
                <w:rFonts w:ascii="Arial" w:hAnsi="Arial" w:cs="Arial"/>
                <w:sz w:val="24"/>
              </w:rPr>
              <w:t xml:space="preserve"> </w:t>
            </w:r>
            <w:r w:rsidRPr="00291CE9">
              <w:rPr>
                <w:rFonts w:ascii="Arial" w:hAnsi="Arial" w:cs="Arial"/>
                <w:b/>
                <w:sz w:val="28"/>
                <w:szCs w:val="28"/>
              </w:rPr>
              <w:t>po pogodbenih določilih FIDIC (rumena knjiga)</w:t>
            </w:r>
          </w:p>
          <w:p w14:paraId="0B4F3507" w14:textId="77777777" w:rsidR="005351EA" w:rsidRPr="00291CE9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8B1F88C" w14:textId="5E4FBFAE" w:rsidR="005351EA" w:rsidRPr="00291CE9" w:rsidRDefault="005351EA" w:rsidP="005351E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1CE9">
              <w:rPr>
                <w:rFonts w:ascii="Arial" w:hAnsi="Arial" w:cs="Arial"/>
                <w:b/>
                <w:sz w:val="28"/>
                <w:szCs w:val="28"/>
              </w:rPr>
              <w:t xml:space="preserve">Poglavje </w:t>
            </w:r>
            <w:r w:rsidR="00E33C6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291CE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5E991D1A" w14:textId="3ED23751" w:rsidR="005351EA" w:rsidRPr="00291CE9" w:rsidRDefault="00E232A6" w:rsidP="005351EA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 w:rsidRPr="00291CE9">
              <w:rPr>
                <w:rFonts w:ascii="Arial" w:hAnsi="Arial" w:cs="Arial"/>
                <w:b/>
                <w:sz w:val="28"/>
                <w:szCs w:val="28"/>
              </w:rPr>
              <w:t>Obrazci za sestavo ponudbe</w:t>
            </w:r>
          </w:p>
        </w:tc>
      </w:tr>
    </w:tbl>
    <w:p w14:paraId="60E5A1A7" w14:textId="77777777" w:rsidR="005351EA" w:rsidRPr="00291CE9" w:rsidRDefault="005351EA" w:rsidP="005351EA">
      <w:pPr>
        <w:spacing w:after="0" w:line="260" w:lineRule="exact"/>
        <w:rPr>
          <w:rFonts w:ascii="Arial" w:hAnsi="Arial" w:cs="Arial"/>
        </w:rPr>
      </w:pPr>
    </w:p>
    <w:p w14:paraId="64777FF9" w14:textId="77777777" w:rsidR="005351EA" w:rsidRPr="00291CE9" w:rsidRDefault="005351EA" w:rsidP="005351EA">
      <w:pPr>
        <w:spacing w:after="0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5351EA" w:rsidRPr="00291CE9" w14:paraId="60C0AFB2" w14:textId="77777777" w:rsidTr="005351EA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14:paraId="57755A68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1A37A6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REPUBLIKA SLOVENIJA</w:t>
            </w:r>
          </w:p>
          <w:p w14:paraId="24D5BC6A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MINISTRSTVO ZA OKOLJE IN PROSTOR</w:t>
            </w:r>
          </w:p>
          <w:p w14:paraId="36A9F192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DIREKCIJA REPUBLIKE SLOVENIJE ZA VODE</w:t>
            </w:r>
          </w:p>
          <w:p w14:paraId="30A53752" w14:textId="1ED0D9A0" w:rsidR="005351EA" w:rsidRPr="00291CE9" w:rsidRDefault="00177433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iborska cesta 88</w:t>
            </w:r>
          </w:p>
          <w:p w14:paraId="4D4810FE" w14:textId="6C9267DE" w:rsidR="005351EA" w:rsidRPr="00291CE9" w:rsidRDefault="00177433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0 Celje</w:t>
            </w:r>
          </w:p>
        </w:tc>
      </w:tr>
      <w:tr w:rsidR="005351EA" w:rsidRPr="00291CE9" w14:paraId="42CEF9FB" w14:textId="77777777" w:rsidTr="005351EA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14:paraId="5B212E2F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F597D8" w14:textId="64CF5A0A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Izvedba storitev projektiranja, dobave opreme in gradnja za izvedbo projekta »</w:t>
            </w:r>
            <w:r w:rsidR="00E03FCA" w:rsidRPr="00291CE9">
              <w:rPr>
                <w:rFonts w:ascii="Arial" w:hAnsi="Arial" w:cs="Arial"/>
                <w:sz w:val="24"/>
              </w:rPr>
              <w:t>Zadrževalnika visokih voda Poljana – glavna dela</w:t>
            </w:r>
            <w:r w:rsidRPr="00291CE9">
              <w:rPr>
                <w:rFonts w:ascii="Arial" w:hAnsi="Arial" w:cs="Arial"/>
                <w:sz w:val="24"/>
              </w:rPr>
              <w:t>« po pogodbenih določilih FIDIC (rumena knjiga)</w:t>
            </w:r>
          </w:p>
        </w:tc>
      </w:tr>
      <w:tr w:rsidR="005351EA" w:rsidRPr="00291CE9" w14:paraId="2EA96F9C" w14:textId="77777777" w:rsidTr="005351EA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14:paraId="1958FB16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A539DC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Javno naročilo gradenj</w:t>
            </w:r>
          </w:p>
        </w:tc>
      </w:tr>
      <w:tr w:rsidR="005351EA" w:rsidRPr="00291CE9" w14:paraId="6C6166C0" w14:textId="77777777" w:rsidTr="005351EA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14:paraId="352B8079" w14:textId="77777777" w:rsidR="005351EA" w:rsidRPr="00291CE9" w:rsidRDefault="005351EA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EC82C3" w14:textId="2AF1255E" w:rsidR="005351EA" w:rsidRPr="00291CE9" w:rsidRDefault="00E232A6" w:rsidP="005351E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Odprti</w:t>
            </w:r>
            <w:r w:rsidR="005351EA" w:rsidRPr="00291CE9">
              <w:rPr>
                <w:rFonts w:ascii="Arial" w:hAnsi="Arial" w:cs="Arial"/>
                <w:sz w:val="24"/>
              </w:rPr>
              <w:t xml:space="preserve"> (4</w:t>
            </w:r>
            <w:r w:rsidRPr="00291CE9">
              <w:rPr>
                <w:rFonts w:ascii="Arial" w:hAnsi="Arial" w:cs="Arial"/>
                <w:sz w:val="24"/>
              </w:rPr>
              <w:t>0</w:t>
            </w:r>
            <w:r w:rsidR="005351EA" w:rsidRPr="00291CE9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E03FCA" w:rsidRPr="00291CE9" w14:paraId="4F287161" w14:textId="77777777" w:rsidTr="005351EA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14:paraId="6FAFD3E0" w14:textId="77777777" w:rsidR="00E03FCA" w:rsidRPr="00291CE9" w:rsidRDefault="00E03FCA" w:rsidP="00E03FC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602997" w14:textId="104ED5CD" w:rsidR="00E03FCA" w:rsidRPr="00291CE9" w:rsidRDefault="00477F7B" w:rsidP="00E03FC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477F7B">
              <w:rPr>
                <w:rFonts w:ascii="Arial" w:hAnsi="Arial" w:cs="Arial"/>
                <w:color w:val="000000" w:themeColor="text1"/>
                <w:sz w:val="24"/>
              </w:rPr>
              <w:t>43018-75/2021</w:t>
            </w:r>
          </w:p>
        </w:tc>
      </w:tr>
      <w:tr w:rsidR="00E03FCA" w:rsidRPr="00291CE9" w14:paraId="2ECA19EE" w14:textId="77777777" w:rsidTr="005351EA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14:paraId="5D9262D0" w14:textId="77777777" w:rsidR="00E03FCA" w:rsidRPr="00291CE9" w:rsidRDefault="00E03FCA" w:rsidP="00E03FC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291CE9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E5B7D4" w14:textId="51A6FB98" w:rsidR="00E03FCA" w:rsidRPr="00291CE9" w:rsidRDefault="00C35CAF" w:rsidP="00E03FCA">
            <w:pPr>
              <w:spacing w:after="0" w:line="26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49C1">
              <w:rPr>
                <w:rFonts w:ascii="Arial" w:hAnsi="Arial" w:cs="Arial"/>
                <w:color w:val="000000" w:themeColor="text1"/>
                <w:sz w:val="24"/>
              </w:rPr>
              <w:t>28. 10. 2021</w:t>
            </w:r>
          </w:p>
        </w:tc>
      </w:tr>
      <w:bookmarkEnd w:id="0"/>
    </w:tbl>
    <w:p w14:paraId="1F774382" w14:textId="77777777" w:rsidR="00E75767" w:rsidRPr="00291CE9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szCs w:val="20"/>
        </w:rPr>
        <w:br w:type="page"/>
      </w:r>
      <w:bookmarkStart w:id="1" w:name="_GoBack"/>
      <w:bookmarkEnd w:id="1"/>
    </w:p>
    <w:p w14:paraId="3D659E0E" w14:textId="77777777" w:rsidR="00045F73" w:rsidRPr="00291CE9" w:rsidRDefault="00045F73" w:rsidP="00045F73">
      <w:pPr>
        <w:pStyle w:val="GLAVA0"/>
        <w:spacing w:line="240" w:lineRule="auto"/>
        <w:rPr>
          <w:rFonts w:ascii="Arial" w:hAnsi="Arial"/>
          <w:szCs w:val="20"/>
        </w:rPr>
      </w:pPr>
      <w:r w:rsidRPr="00291CE9">
        <w:rPr>
          <w:rFonts w:ascii="Arial" w:hAnsi="Arial"/>
          <w:szCs w:val="20"/>
        </w:rPr>
        <w:lastRenderedPageBreak/>
        <w:t>OBRAZCI ZA SESTAVO PONUDBE</w:t>
      </w:r>
    </w:p>
    <w:p w14:paraId="7E6D5207" w14:textId="77777777" w:rsidR="00045F73" w:rsidRPr="00291CE9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14:paraId="42F0D9AB" w14:textId="77777777" w:rsidR="00045F73" w:rsidRPr="00291CE9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DB4A2B" w14:textId="77777777" w:rsidR="00045F73" w:rsidRPr="00291CE9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VSEBINA </w:t>
      </w:r>
    </w:p>
    <w:p w14:paraId="73B90D50" w14:textId="77777777" w:rsidR="00045F73" w:rsidRPr="00291CE9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D40B106" w14:textId="77777777" w:rsidR="00045F73" w:rsidRPr="00291CE9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D3E980" w14:textId="77777777" w:rsidR="00045F73" w:rsidRPr="00291CE9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OBRAZCI</w:t>
      </w:r>
    </w:p>
    <w:p w14:paraId="3DB1C7CA" w14:textId="77777777" w:rsidR="00045F73" w:rsidRPr="00291CE9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29056E" w14:textId="79DE620D" w:rsidR="005351EA" w:rsidRDefault="005351EA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Obrazec 1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59266E">
        <w:rPr>
          <w:rFonts w:ascii="Arial" w:hAnsi="Arial" w:cs="Arial"/>
          <w:b/>
          <w:sz w:val="20"/>
          <w:szCs w:val="20"/>
        </w:rPr>
        <w:t>Ponudba</w:t>
      </w:r>
    </w:p>
    <w:p w14:paraId="63647B77" w14:textId="43FD38B4" w:rsidR="00E33C69" w:rsidRPr="00291CE9" w:rsidRDefault="00E33C69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azec 1a:</w:t>
      </w:r>
      <w:r>
        <w:rPr>
          <w:rFonts w:ascii="Arial" w:hAnsi="Arial" w:cs="Arial"/>
          <w:b/>
          <w:sz w:val="20"/>
          <w:szCs w:val="20"/>
        </w:rPr>
        <w:tab/>
        <w:t>Ponudbeni predračun</w:t>
      </w:r>
    </w:p>
    <w:p w14:paraId="684A66A0" w14:textId="49F3440E" w:rsidR="00045F73" w:rsidRPr="00291CE9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2</w:t>
      </w:r>
      <w:r w:rsidR="00045F73" w:rsidRPr="00291CE9">
        <w:rPr>
          <w:rFonts w:ascii="Arial" w:hAnsi="Arial" w:cs="Arial"/>
          <w:b/>
          <w:sz w:val="20"/>
          <w:szCs w:val="20"/>
        </w:rPr>
        <w:t>:</w:t>
      </w:r>
      <w:r w:rsidR="00045F73" w:rsidRPr="00291CE9">
        <w:rPr>
          <w:rFonts w:ascii="Arial" w:hAnsi="Arial" w:cs="Arial"/>
          <w:b/>
          <w:sz w:val="20"/>
          <w:szCs w:val="20"/>
        </w:rPr>
        <w:tab/>
        <w:t>Dodatek k ponudbi</w:t>
      </w:r>
    </w:p>
    <w:p w14:paraId="094FE497" w14:textId="467C52A8" w:rsidR="003908C7" w:rsidRPr="00291CE9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3</w:t>
      </w:r>
      <w:r w:rsidR="00EF075A" w:rsidRPr="00291CE9">
        <w:rPr>
          <w:rFonts w:ascii="Arial" w:hAnsi="Arial" w:cs="Arial"/>
          <w:b/>
          <w:sz w:val="20"/>
          <w:szCs w:val="20"/>
        </w:rPr>
        <w:t>:</w:t>
      </w:r>
      <w:r w:rsidRPr="00291CE9">
        <w:rPr>
          <w:rFonts w:ascii="Arial" w:hAnsi="Arial" w:cs="Arial"/>
          <w:b/>
          <w:sz w:val="20"/>
          <w:szCs w:val="20"/>
        </w:rPr>
        <w:tab/>
        <w:t xml:space="preserve">Skupina ponudnikov / </w:t>
      </w:r>
      <w:r w:rsidR="001A1868">
        <w:rPr>
          <w:rFonts w:ascii="Arial" w:hAnsi="Arial" w:cs="Arial"/>
          <w:b/>
          <w:sz w:val="20"/>
          <w:szCs w:val="20"/>
        </w:rPr>
        <w:t>J</w:t>
      </w:r>
      <w:r w:rsidR="001A1868" w:rsidRPr="00291CE9">
        <w:rPr>
          <w:rFonts w:ascii="Arial" w:hAnsi="Arial" w:cs="Arial"/>
          <w:b/>
          <w:sz w:val="20"/>
          <w:szCs w:val="20"/>
        </w:rPr>
        <w:t xml:space="preserve">oint </w:t>
      </w:r>
      <w:r w:rsidR="001A1868">
        <w:rPr>
          <w:rFonts w:ascii="Arial" w:hAnsi="Arial" w:cs="Arial"/>
          <w:b/>
          <w:sz w:val="20"/>
          <w:szCs w:val="20"/>
        </w:rPr>
        <w:t>V</w:t>
      </w:r>
      <w:r w:rsidR="001A1868" w:rsidRPr="00291CE9">
        <w:rPr>
          <w:rFonts w:ascii="Arial" w:hAnsi="Arial" w:cs="Arial"/>
          <w:b/>
          <w:sz w:val="20"/>
          <w:szCs w:val="20"/>
        </w:rPr>
        <w:t>enture</w:t>
      </w:r>
    </w:p>
    <w:p w14:paraId="59012DE0" w14:textId="46B6C02F" w:rsidR="003908C7" w:rsidRPr="00291CE9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4</w:t>
      </w:r>
      <w:r w:rsidRPr="00291CE9">
        <w:rPr>
          <w:rFonts w:ascii="Arial" w:hAnsi="Arial" w:cs="Arial"/>
          <w:b/>
          <w:sz w:val="20"/>
          <w:szCs w:val="20"/>
        </w:rPr>
        <w:t>:</w:t>
      </w:r>
      <w:r w:rsidRPr="00291CE9">
        <w:rPr>
          <w:rFonts w:ascii="Arial" w:hAnsi="Arial" w:cs="Arial"/>
          <w:b/>
          <w:sz w:val="20"/>
          <w:szCs w:val="20"/>
        </w:rPr>
        <w:tab/>
        <w:t>Spisek imenovanih podizvajalcev</w:t>
      </w:r>
    </w:p>
    <w:p w14:paraId="1D49CCFC" w14:textId="09DB37C0" w:rsidR="0009645D" w:rsidRPr="00291CE9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5</w:t>
      </w:r>
      <w:r w:rsidRPr="00291CE9">
        <w:rPr>
          <w:rFonts w:ascii="Arial" w:hAnsi="Arial" w:cs="Arial"/>
          <w:b/>
          <w:sz w:val="20"/>
          <w:szCs w:val="20"/>
        </w:rPr>
        <w:t>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5520FE" w:rsidRPr="00291CE9">
        <w:rPr>
          <w:rFonts w:ascii="Arial" w:hAnsi="Arial" w:cs="Arial"/>
          <w:b/>
          <w:sz w:val="20"/>
          <w:szCs w:val="20"/>
        </w:rPr>
        <w:t>Vzorec garancije za resnost ponudbe</w:t>
      </w:r>
    </w:p>
    <w:p w14:paraId="33499486" w14:textId="3E686BA8" w:rsidR="00045F73" w:rsidRPr="00291CE9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6</w:t>
      </w:r>
      <w:r w:rsidR="00045F73" w:rsidRPr="00291CE9">
        <w:rPr>
          <w:rFonts w:ascii="Arial" w:hAnsi="Arial" w:cs="Arial"/>
          <w:b/>
          <w:sz w:val="20"/>
          <w:szCs w:val="20"/>
        </w:rPr>
        <w:t xml:space="preserve">: </w:t>
      </w:r>
      <w:r w:rsidR="00045F73" w:rsidRPr="00291CE9">
        <w:rPr>
          <w:rFonts w:ascii="Arial" w:hAnsi="Arial" w:cs="Arial"/>
          <w:b/>
          <w:sz w:val="20"/>
          <w:szCs w:val="20"/>
        </w:rPr>
        <w:tab/>
        <w:t>Vzorec garancije za dobro izvedbo pogodbenih obveznosti</w:t>
      </w:r>
    </w:p>
    <w:p w14:paraId="28D39C44" w14:textId="0944E908" w:rsidR="00045F73" w:rsidRPr="00291CE9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7</w:t>
      </w:r>
      <w:r w:rsidR="00045F73" w:rsidRPr="00291CE9">
        <w:rPr>
          <w:rFonts w:ascii="Arial" w:hAnsi="Arial" w:cs="Arial"/>
          <w:b/>
          <w:sz w:val="20"/>
          <w:szCs w:val="20"/>
        </w:rPr>
        <w:t>:</w:t>
      </w:r>
      <w:r w:rsidR="00045F73" w:rsidRPr="00291CE9">
        <w:rPr>
          <w:rFonts w:ascii="Arial" w:hAnsi="Arial" w:cs="Arial"/>
          <w:b/>
          <w:sz w:val="20"/>
          <w:szCs w:val="20"/>
        </w:rPr>
        <w:tab/>
        <w:t>Vzorec garancije za odpravo napak v garancijskem roku</w:t>
      </w:r>
    </w:p>
    <w:p w14:paraId="591EB066" w14:textId="7E1E3840" w:rsidR="00250C15" w:rsidRPr="00291CE9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8</w:t>
      </w:r>
      <w:r w:rsidR="00167483" w:rsidRPr="00291CE9">
        <w:rPr>
          <w:rFonts w:ascii="Arial" w:hAnsi="Arial" w:cs="Arial"/>
          <w:b/>
          <w:sz w:val="20"/>
          <w:szCs w:val="20"/>
        </w:rPr>
        <w:t xml:space="preserve">: </w:t>
      </w:r>
      <w:r w:rsidR="00167483" w:rsidRPr="00291CE9">
        <w:rPr>
          <w:rFonts w:ascii="Arial" w:hAnsi="Arial" w:cs="Arial"/>
          <w:b/>
          <w:sz w:val="20"/>
          <w:szCs w:val="20"/>
        </w:rPr>
        <w:tab/>
        <w:t>Referenčni projekti</w:t>
      </w:r>
    </w:p>
    <w:p w14:paraId="09620EC7" w14:textId="6BB1F129" w:rsidR="00250C15" w:rsidRPr="00291CE9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9</w:t>
      </w:r>
      <w:r w:rsidRPr="00291CE9">
        <w:rPr>
          <w:rFonts w:ascii="Arial" w:hAnsi="Arial" w:cs="Arial"/>
          <w:b/>
          <w:sz w:val="20"/>
          <w:szCs w:val="20"/>
        </w:rPr>
        <w:t xml:space="preserve">: 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09645D" w:rsidRPr="00291CE9">
        <w:rPr>
          <w:rFonts w:ascii="Arial" w:hAnsi="Arial" w:cs="Arial"/>
          <w:b/>
          <w:sz w:val="20"/>
          <w:szCs w:val="20"/>
        </w:rPr>
        <w:t>Reference gospodarskega subjekta</w:t>
      </w:r>
    </w:p>
    <w:p w14:paraId="11DD93FB" w14:textId="3D2EDE56" w:rsidR="00045F73" w:rsidRPr="00291CE9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5351EA" w:rsidRPr="00291CE9">
        <w:rPr>
          <w:rFonts w:ascii="Arial" w:hAnsi="Arial" w:cs="Arial"/>
          <w:b/>
          <w:sz w:val="20"/>
          <w:szCs w:val="20"/>
        </w:rPr>
        <w:t>10</w:t>
      </w:r>
      <w:r w:rsidRPr="00291CE9">
        <w:rPr>
          <w:rFonts w:ascii="Arial" w:hAnsi="Arial" w:cs="Arial"/>
          <w:b/>
          <w:sz w:val="20"/>
          <w:szCs w:val="20"/>
        </w:rPr>
        <w:t>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896B12" w:rsidRPr="00291CE9">
        <w:rPr>
          <w:rFonts w:ascii="Arial" w:hAnsi="Arial" w:cs="Arial"/>
          <w:b/>
          <w:sz w:val="20"/>
          <w:szCs w:val="20"/>
        </w:rPr>
        <w:t>Ključno osebje</w:t>
      </w:r>
    </w:p>
    <w:p w14:paraId="7C82B3AF" w14:textId="0BB9B639" w:rsidR="00250C15" w:rsidRPr="00291CE9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 xml:space="preserve">Obrazec </w:t>
      </w:r>
      <w:r w:rsidR="003908C7" w:rsidRPr="00291CE9">
        <w:rPr>
          <w:rFonts w:ascii="Arial" w:hAnsi="Arial" w:cs="Arial"/>
          <w:b/>
          <w:sz w:val="20"/>
          <w:szCs w:val="20"/>
        </w:rPr>
        <w:t>1</w:t>
      </w:r>
      <w:r w:rsidR="005351EA" w:rsidRPr="00291CE9">
        <w:rPr>
          <w:rFonts w:ascii="Arial" w:hAnsi="Arial" w:cs="Arial"/>
          <w:b/>
          <w:sz w:val="20"/>
          <w:szCs w:val="20"/>
        </w:rPr>
        <w:t>1</w:t>
      </w:r>
      <w:r w:rsidR="00250C15" w:rsidRPr="00291CE9">
        <w:rPr>
          <w:rFonts w:ascii="Arial" w:hAnsi="Arial" w:cs="Arial"/>
          <w:b/>
          <w:sz w:val="20"/>
          <w:szCs w:val="20"/>
        </w:rPr>
        <w:t>:</w:t>
      </w:r>
      <w:r w:rsidR="00250C15" w:rsidRPr="00291CE9">
        <w:rPr>
          <w:rFonts w:ascii="Arial" w:hAnsi="Arial" w:cs="Arial"/>
          <w:b/>
          <w:sz w:val="20"/>
          <w:szCs w:val="20"/>
        </w:rPr>
        <w:tab/>
      </w:r>
      <w:r w:rsidR="0009645D" w:rsidRPr="00291CE9">
        <w:rPr>
          <w:rFonts w:ascii="Arial" w:hAnsi="Arial" w:cs="Arial"/>
          <w:b/>
          <w:sz w:val="20"/>
          <w:szCs w:val="20"/>
        </w:rPr>
        <w:t>Reference kadra</w:t>
      </w:r>
    </w:p>
    <w:p w14:paraId="3D3446EC" w14:textId="77777777" w:rsidR="000654F5" w:rsidRPr="00291CE9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919970" w14:textId="77777777" w:rsidR="00045F73" w:rsidRPr="00291CE9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IZJAVE</w:t>
      </w:r>
    </w:p>
    <w:p w14:paraId="01B81F07" w14:textId="77777777" w:rsidR="00045F73" w:rsidRPr="00291CE9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8B1202" w14:textId="77777777" w:rsidR="00677000" w:rsidRPr="00291CE9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Izjava št</w:t>
      </w:r>
      <w:r w:rsidR="005520FE" w:rsidRPr="00291CE9">
        <w:rPr>
          <w:rFonts w:ascii="Arial" w:hAnsi="Arial" w:cs="Arial"/>
          <w:b/>
          <w:sz w:val="20"/>
          <w:szCs w:val="20"/>
        </w:rPr>
        <w:t>: 1</w:t>
      </w:r>
      <w:r w:rsidR="00167483" w:rsidRPr="00291CE9">
        <w:rPr>
          <w:rFonts w:ascii="Arial" w:hAnsi="Arial" w:cs="Arial"/>
          <w:b/>
          <w:sz w:val="20"/>
          <w:szCs w:val="20"/>
        </w:rPr>
        <w:t>:</w:t>
      </w:r>
      <w:r w:rsidR="00167483" w:rsidRPr="00291CE9">
        <w:rPr>
          <w:rFonts w:ascii="Arial" w:hAnsi="Arial" w:cs="Arial"/>
          <w:b/>
          <w:sz w:val="20"/>
          <w:szCs w:val="20"/>
        </w:rPr>
        <w:tab/>
      </w:r>
      <w:r w:rsidR="00677000" w:rsidRPr="00291CE9">
        <w:rPr>
          <w:rFonts w:ascii="Arial" w:hAnsi="Arial" w:cs="Arial"/>
          <w:b/>
          <w:sz w:val="20"/>
          <w:szCs w:val="20"/>
        </w:rPr>
        <w:t>Soglasje podizvajalca o poravnavi njegove terjatve do glavnega izvajalca</w:t>
      </w:r>
    </w:p>
    <w:p w14:paraId="2BF26DF0" w14:textId="77777777" w:rsidR="00EF075A" w:rsidRPr="00291CE9" w:rsidRDefault="00EF07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br w:type="page"/>
      </w:r>
    </w:p>
    <w:p w14:paraId="0E70538D" w14:textId="77777777" w:rsidR="002B275F" w:rsidRPr="00291CE9" w:rsidRDefault="002B275F" w:rsidP="0004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  <w:sectPr w:rsidR="002B275F" w:rsidRPr="00291CE9" w:rsidSect="00E75767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E56716" w14:textId="39C7BCB8" w:rsidR="005351EA" w:rsidRPr="00291CE9" w:rsidRDefault="005351EA" w:rsidP="0053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>Obrazec 1</w:t>
      </w:r>
    </w:p>
    <w:p w14:paraId="4FB0A091" w14:textId="138310B8" w:rsidR="005351EA" w:rsidRPr="0059266E" w:rsidRDefault="002117C6" w:rsidP="00535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9266E">
        <w:rPr>
          <w:rFonts w:ascii="Arial" w:hAnsi="Arial" w:cs="Arial"/>
          <w:b/>
          <w:sz w:val="28"/>
          <w:szCs w:val="20"/>
        </w:rPr>
        <w:t>PONUDBA</w:t>
      </w:r>
    </w:p>
    <w:p w14:paraId="460CBD5B" w14:textId="77777777" w:rsidR="005351EA" w:rsidRPr="00291CE9" w:rsidRDefault="005351EA" w:rsidP="005351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C92E5D" w14:textId="37B2C89D" w:rsidR="005351EA" w:rsidRPr="00291CE9" w:rsidRDefault="005351EA" w:rsidP="005351E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A25528" w:rsidRPr="00291CE9">
        <w:rPr>
          <w:rFonts w:ascii="Arial" w:hAnsi="Arial" w:cs="Arial"/>
          <w:b/>
          <w:sz w:val="20"/>
        </w:rPr>
        <w:t>«</w:t>
      </w:r>
      <w:r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4E048B9D" w14:textId="77777777" w:rsidR="005351EA" w:rsidRPr="00291CE9" w:rsidRDefault="005351EA" w:rsidP="005351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6CDA2F" w14:textId="02E80CE6" w:rsidR="005351EA" w:rsidRPr="00291CE9" w:rsidRDefault="005351EA" w:rsidP="005351E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  <w:t>DIREKCIJA REPUBLIKE SLOVENI</w:t>
      </w:r>
      <w:r w:rsidR="002A30A7">
        <w:rPr>
          <w:rFonts w:ascii="Arial" w:hAnsi="Arial" w:cs="Arial"/>
          <w:b/>
          <w:sz w:val="20"/>
          <w:szCs w:val="20"/>
        </w:rPr>
        <w:t>JE ZA VODE, MARIBORSKA</w:t>
      </w:r>
      <w:r w:rsidR="00A34155">
        <w:rPr>
          <w:rFonts w:ascii="Arial" w:hAnsi="Arial" w:cs="Arial"/>
          <w:b/>
          <w:sz w:val="20"/>
          <w:szCs w:val="20"/>
        </w:rPr>
        <w:t xml:space="preserve"> CESTA 88</w:t>
      </w:r>
      <w:r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2DFAEFE1" w14:textId="77777777" w:rsidR="005351EA" w:rsidRPr="00291CE9" w:rsidRDefault="005351EA" w:rsidP="005351EA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01A828" w14:textId="4AEA177E" w:rsidR="005351EA" w:rsidRPr="00291CE9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1942035" w14:textId="7AA44626" w:rsidR="005351EA" w:rsidRPr="00291CE9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107"/>
        <w:gridCol w:w="4527"/>
      </w:tblGrid>
      <w:tr w:rsidR="00E03FCA" w:rsidRPr="00291CE9" w14:paraId="22486032" w14:textId="77777777" w:rsidTr="00E03FCA">
        <w:trPr>
          <w:trHeight w:val="567"/>
        </w:trPr>
        <w:tc>
          <w:tcPr>
            <w:tcW w:w="5107" w:type="dxa"/>
            <w:shd w:val="clear" w:color="auto" w:fill="D9E2F3" w:themeFill="accent1" w:themeFillTint="33"/>
          </w:tcPr>
          <w:p w14:paraId="6F725541" w14:textId="206C833F" w:rsidR="00E03FCA" w:rsidRPr="00291CE9" w:rsidRDefault="00E03FCA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CE9">
              <w:rPr>
                <w:rFonts w:ascii="Arial" w:hAnsi="Arial" w:cs="Arial"/>
                <w:b/>
                <w:sz w:val="24"/>
                <w:szCs w:val="24"/>
              </w:rPr>
              <w:t xml:space="preserve">Ponudbena cena </w:t>
            </w:r>
            <w:r w:rsidR="000B14D3">
              <w:rPr>
                <w:rFonts w:ascii="Arial" w:hAnsi="Arial" w:cs="Arial"/>
                <w:b/>
                <w:sz w:val="24"/>
                <w:szCs w:val="24"/>
              </w:rPr>
              <w:t xml:space="preserve">skupaj </w:t>
            </w:r>
            <w:r w:rsidRPr="00291CE9">
              <w:rPr>
                <w:rFonts w:ascii="Arial" w:hAnsi="Arial" w:cs="Arial"/>
                <w:b/>
                <w:sz w:val="24"/>
                <w:szCs w:val="24"/>
              </w:rPr>
              <w:t>brez DDV</w:t>
            </w:r>
          </w:p>
        </w:tc>
        <w:tc>
          <w:tcPr>
            <w:tcW w:w="4527" w:type="dxa"/>
          </w:tcPr>
          <w:p w14:paraId="103D7F46" w14:textId="77777777" w:rsidR="00E03FCA" w:rsidRPr="00291CE9" w:rsidRDefault="00E03FCA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E03FCA" w:rsidRPr="00291CE9" w14:paraId="272D1F9F" w14:textId="77777777" w:rsidTr="00E03FCA">
        <w:trPr>
          <w:trHeight w:val="567"/>
        </w:trPr>
        <w:tc>
          <w:tcPr>
            <w:tcW w:w="5107" w:type="dxa"/>
            <w:shd w:val="clear" w:color="auto" w:fill="D9E2F3" w:themeFill="accent1" w:themeFillTint="33"/>
          </w:tcPr>
          <w:p w14:paraId="6DC48C19" w14:textId="77777777" w:rsidR="00E03FCA" w:rsidRPr="00291CE9" w:rsidRDefault="00E03FCA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CE9">
              <w:rPr>
                <w:rFonts w:ascii="Arial" w:hAnsi="Arial" w:cs="Arial"/>
                <w:b/>
                <w:sz w:val="24"/>
                <w:szCs w:val="24"/>
              </w:rPr>
              <w:t>DDV – 22%</w:t>
            </w:r>
          </w:p>
        </w:tc>
        <w:tc>
          <w:tcPr>
            <w:tcW w:w="4527" w:type="dxa"/>
          </w:tcPr>
          <w:p w14:paraId="283F8063" w14:textId="77777777" w:rsidR="00E03FCA" w:rsidRPr="00291CE9" w:rsidRDefault="00E03FCA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E03FCA" w:rsidRPr="00291CE9" w14:paraId="637E802C" w14:textId="77777777" w:rsidTr="00E03FCA">
        <w:trPr>
          <w:trHeight w:val="567"/>
        </w:trPr>
        <w:tc>
          <w:tcPr>
            <w:tcW w:w="5107" w:type="dxa"/>
            <w:shd w:val="clear" w:color="auto" w:fill="D9E2F3" w:themeFill="accent1" w:themeFillTint="33"/>
          </w:tcPr>
          <w:p w14:paraId="19E2D33C" w14:textId="7F82F8AB" w:rsidR="00E03FCA" w:rsidRPr="00291CE9" w:rsidRDefault="00E03FCA" w:rsidP="00736B5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1CE9">
              <w:rPr>
                <w:rFonts w:ascii="Arial" w:hAnsi="Arial" w:cs="Arial"/>
                <w:b/>
                <w:sz w:val="24"/>
                <w:szCs w:val="24"/>
              </w:rPr>
              <w:t>PONUDBENA CENA Z DDV</w:t>
            </w:r>
          </w:p>
        </w:tc>
        <w:tc>
          <w:tcPr>
            <w:tcW w:w="4527" w:type="dxa"/>
          </w:tcPr>
          <w:p w14:paraId="2DCE6ED4" w14:textId="77777777" w:rsidR="00E03FCA" w:rsidRPr="00291CE9" w:rsidRDefault="00E03FCA" w:rsidP="00736B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0B242927" w14:textId="6DF35125" w:rsidR="005351EA" w:rsidRPr="00291CE9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586040EB" w14:textId="54DEEE01" w:rsidR="005B16AC" w:rsidRPr="00291CE9" w:rsidRDefault="005B16AC" w:rsidP="005B16AC">
      <w:pPr>
        <w:pStyle w:val="BodyText2"/>
        <w:spacing w:after="0" w:line="260" w:lineRule="exact"/>
        <w:jc w:val="both"/>
        <w:rPr>
          <w:rFonts w:ascii="Arial" w:hAnsi="Arial" w:cs="Arial"/>
          <w:i/>
        </w:rPr>
      </w:pPr>
      <w:r w:rsidRPr="00291CE9">
        <w:rPr>
          <w:rFonts w:ascii="Arial" w:hAnsi="Arial" w:cs="Arial"/>
          <w:i/>
        </w:rPr>
        <w:t>Opomba: V primeru razhajanja med cenami v Obrazcu 1 »</w:t>
      </w:r>
      <w:r>
        <w:rPr>
          <w:rFonts w:ascii="Arial" w:hAnsi="Arial" w:cs="Arial"/>
          <w:i/>
        </w:rPr>
        <w:t>Ponudba</w:t>
      </w:r>
      <w:r w:rsidRPr="00291CE9">
        <w:rPr>
          <w:rFonts w:ascii="Arial" w:hAnsi="Arial" w:cs="Arial"/>
          <w:i/>
        </w:rPr>
        <w:t xml:space="preserve">« </w:t>
      </w:r>
      <w:r>
        <w:rPr>
          <w:rFonts w:ascii="Arial" w:hAnsi="Arial" w:cs="Arial"/>
          <w:i/>
        </w:rPr>
        <w:t>in cenami v Obrazcu 1a »Ponudbeni predračun«</w:t>
      </w:r>
      <w:r w:rsidRPr="00291CE9">
        <w:rPr>
          <w:rFonts w:ascii="Arial" w:hAnsi="Arial" w:cs="Arial"/>
          <w:i/>
        </w:rPr>
        <w:t xml:space="preserve"> veljajo </w:t>
      </w:r>
      <w:r>
        <w:rPr>
          <w:rFonts w:ascii="Arial" w:hAnsi="Arial" w:cs="Arial"/>
          <w:i/>
        </w:rPr>
        <w:t>slednje.</w:t>
      </w:r>
    </w:p>
    <w:p w14:paraId="2A7CF80C" w14:textId="77777777" w:rsidR="00A867EE" w:rsidRPr="00291CE9" w:rsidRDefault="00A867EE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39E27EFA" w14:textId="412E0E45" w:rsidR="005351EA" w:rsidRPr="00291CE9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EE6318E" w14:textId="0007C8D1" w:rsidR="005351EA" w:rsidRPr="00291CE9" w:rsidRDefault="005351EA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4A49594A" w14:textId="77777777" w:rsidR="005351EA" w:rsidRPr="00291CE9" w:rsidRDefault="005351EA" w:rsidP="005351EA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14:paraId="7AF34605" w14:textId="77777777" w:rsidR="005351EA" w:rsidRPr="00291CE9" w:rsidRDefault="005351EA" w:rsidP="005351EA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1D21B5C" w14:textId="77777777" w:rsidR="005351EA" w:rsidRPr="00291CE9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547087D7" w14:textId="77777777" w:rsidR="005351EA" w:rsidRPr="00291CE9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7C1820C3" w14:textId="77777777" w:rsidR="005351EA" w:rsidRPr="00291CE9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44ADDAFE" w14:textId="77777777" w:rsidR="005351EA" w:rsidRPr="00291CE9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CB70961" w14:textId="4C79F531" w:rsidR="00E33C69" w:rsidRDefault="005351EA" w:rsidP="005351EA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7DC0400C" w14:textId="77777777" w:rsidR="00E33C69" w:rsidRDefault="00E33C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366181A" w14:textId="22416122" w:rsidR="00E33C69" w:rsidRPr="00291CE9" w:rsidRDefault="00E33C69" w:rsidP="00E33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>Obrazec 1</w:t>
      </w:r>
      <w:r>
        <w:rPr>
          <w:rFonts w:ascii="Arial" w:hAnsi="Arial" w:cs="Arial"/>
          <w:b/>
          <w:sz w:val="28"/>
          <w:szCs w:val="20"/>
        </w:rPr>
        <w:t>a</w:t>
      </w:r>
    </w:p>
    <w:p w14:paraId="0EB76E25" w14:textId="4B22D3C8" w:rsidR="00E33C69" w:rsidRPr="0059266E" w:rsidRDefault="00E33C69" w:rsidP="00E33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59266E">
        <w:rPr>
          <w:rFonts w:ascii="Arial" w:hAnsi="Arial" w:cs="Arial"/>
          <w:b/>
          <w:sz w:val="28"/>
          <w:szCs w:val="20"/>
        </w:rPr>
        <w:t>PONUDB</w:t>
      </w:r>
      <w:r>
        <w:rPr>
          <w:rFonts w:ascii="Arial" w:hAnsi="Arial" w:cs="Arial"/>
          <w:b/>
          <w:sz w:val="28"/>
          <w:szCs w:val="20"/>
        </w:rPr>
        <w:t>ENI PREDRAČUN</w:t>
      </w:r>
    </w:p>
    <w:p w14:paraId="2E094CF8" w14:textId="26ED0FE4" w:rsidR="00E33C69" w:rsidRPr="00291CE9" w:rsidRDefault="00E33C69" w:rsidP="00E33C6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DAA388" w14:textId="710071B7" w:rsidR="00E33C69" w:rsidRPr="00291CE9" w:rsidRDefault="00E33C69" w:rsidP="00E33C69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Pr="00291CE9">
        <w:rPr>
          <w:rFonts w:ascii="Arial" w:hAnsi="Arial" w:cs="Arial"/>
          <w:b/>
          <w:sz w:val="20"/>
        </w:rPr>
        <w:t>IZVEDBA STORITEV PROJEKTIRANJA, DOBAVE OPREME IN GRADNJA ZA IZVEDBO PROJEKTA »ZADRŽEVALNIKA VISOKIH VODA POLJANA – GLAVNA DELA« PO POGODBENIH DOLOČILIH FIDIC (RUMENA KNJIGA)</w:t>
      </w:r>
    </w:p>
    <w:p w14:paraId="1FC05F4A" w14:textId="3917703E" w:rsidR="00E33C69" w:rsidRPr="00291CE9" w:rsidRDefault="00E33C69" w:rsidP="00E33C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146D47" w14:textId="7DB4E90B" w:rsidR="00E33C69" w:rsidRPr="00291CE9" w:rsidRDefault="00E33C69" w:rsidP="00E33C69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  <w:t xml:space="preserve">DIREKCIJA REPUBLIKE SLOVENIJE ZA VODE, </w:t>
      </w:r>
      <w:r w:rsidR="00177433">
        <w:rPr>
          <w:rFonts w:ascii="Arial" w:hAnsi="Arial" w:cs="Arial"/>
          <w:b/>
          <w:sz w:val="20"/>
          <w:szCs w:val="20"/>
        </w:rPr>
        <w:t>MARIBORSKA CESTA 88</w:t>
      </w:r>
      <w:r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54B11D00" w14:textId="205D33AC" w:rsidR="00E33C69" w:rsidRPr="00291CE9" w:rsidRDefault="00E33C69" w:rsidP="00E33C69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B26B88" w14:textId="18A539DA" w:rsidR="00E33C69" w:rsidRDefault="00E33C69" w:rsidP="00E33C69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15A91579" w14:textId="77777777" w:rsidR="00C35CAF" w:rsidRDefault="00C35CAF" w:rsidP="00E33C69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36EEACE1" w14:textId="1C7495D2" w:rsidR="00E33C69" w:rsidRPr="003C45DC" w:rsidRDefault="00E33C69" w:rsidP="00E33C69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3C45DC">
        <w:rPr>
          <w:rFonts w:ascii="Arial" w:hAnsi="Arial" w:cs="Arial"/>
          <w:b/>
          <w:bCs/>
        </w:rPr>
        <w:t>PONUDBENI PREDRAČUN</w:t>
      </w:r>
    </w:p>
    <w:p w14:paraId="3CD414C7" w14:textId="3FA45EBF" w:rsidR="00E33C69" w:rsidRPr="00291CE9" w:rsidRDefault="00E33C69" w:rsidP="00E33C69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107"/>
        <w:gridCol w:w="4527"/>
      </w:tblGrid>
      <w:tr w:rsidR="005B16AC" w:rsidRPr="00C35CAF" w14:paraId="6A3F9BBF" w14:textId="77777777" w:rsidTr="00221B4F">
        <w:trPr>
          <w:trHeight w:val="567"/>
        </w:trPr>
        <w:tc>
          <w:tcPr>
            <w:tcW w:w="5107" w:type="dxa"/>
            <w:shd w:val="clear" w:color="auto" w:fill="D9E2F3" w:themeFill="accent1" w:themeFillTint="33"/>
          </w:tcPr>
          <w:p w14:paraId="3190AA17" w14:textId="5009D6F3" w:rsidR="005B16AC" w:rsidRPr="00C35CAF" w:rsidRDefault="005B16AC" w:rsidP="00C35C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1" w:hanging="284"/>
              <w:rPr>
                <w:rFonts w:ascii="Arial" w:hAnsi="Arial" w:cs="Arial"/>
                <w:b/>
                <w:szCs w:val="24"/>
              </w:rPr>
            </w:pPr>
            <w:r w:rsidRPr="00C35CAF">
              <w:rPr>
                <w:rFonts w:ascii="Arial" w:hAnsi="Arial" w:cs="Arial"/>
                <w:b/>
                <w:szCs w:val="24"/>
              </w:rPr>
              <w:t>P</w:t>
            </w:r>
            <w:r w:rsidR="00C35CAF" w:rsidRPr="00C35CAF">
              <w:rPr>
                <w:rFonts w:ascii="Arial" w:hAnsi="Arial" w:cs="Arial"/>
                <w:b/>
                <w:szCs w:val="24"/>
              </w:rPr>
              <w:t xml:space="preserve">regrada </w:t>
            </w:r>
          </w:p>
        </w:tc>
        <w:tc>
          <w:tcPr>
            <w:tcW w:w="4527" w:type="dxa"/>
          </w:tcPr>
          <w:p w14:paraId="15DA140B" w14:textId="77777777" w:rsidR="005B16AC" w:rsidRPr="00C35CAF" w:rsidRDefault="005B16AC" w:rsidP="00221B4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B16AC" w:rsidRPr="00C35CAF" w14:paraId="4263B718" w14:textId="77777777" w:rsidTr="00221B4F">
        <w:trPr>
          <w:trHeight w:val="567"/>
        </w:trPr>
        <w:tc>
          <w:tcPr>
            <w:tcW w:w="5107" w:type="dxa"/>
            <w:shd w:val="clear" w:color="auto" w:fill="D9E2F3" w:themeFill="accent1" w:themeFillTint="33"/>
          </w:tcPr>
          <w:p w14:paraId="61E210A6" w14:textId="0DDC4388" w:rsidR="005B16AC" w:rsidRPr="00C35CAF" w:rsidRDefault="005B16AC" w:rsidP="00C35C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1" w:hanging="284"/>
              <w:rPr>
                <w:rFonts w:ascii="Arial" w:hAnsi="Arial" w:cs="Arial"/>
                <w:b/>
                <w:szCs w:val="24"/>
              </w:rPr>
            </w:pPr>
            <w:r w:rsidRPr="00C35CAF">
              <w:rPr>
                <w:rFonts w:ascii="Arial" w:hAnsi="Arial" w:cs="Arial"/>
                <w:b/>
                <w:szCs w:val="24"/>
              </w:rPr>
              <w:t>V</w:t>
            </w:r>
            <w:r w:rsidR="00C35CAF" w:rsidRPr="00C35CAF">
              <w:rPr>
                <w:rFonts w:ascii="Arial" w:hAnsi="Arial" w:cs="Arial"/>
                <w:b/>
                <w:szCs w:val="24"/>
              </w:rPr>
              <w:t>odnogospodarske ureditve Meže</w:t>
            </w:r>
          </w:p>
        </w:tc>
        <w:tc>
          <w:tcPr>
            <w:tcW w:w="4527" w:type="dxa"/>
          </w:tcPr>
          <w:p w14:paraId="38A58ECA" w14:textId="77777777" w:rsidR="005B16AC" w:rsidRPr="00C35CAF" w:rsidRDefault="005B16AC" w:rsidP="00C35CA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5B16AC" w:rsidRPr="00C35CAF" w14:paraId="784ADD32" w14:textId="77777777" w:rsidTr="00C35CAF">
        <w:trPr>
          <w:trHeight w:val="567"/>
        </w:trPr>
        <w:tc>
          <w:tcPr>
            <w:tcW w:w="510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AE3913" w14:textId="5DC0412F" w:rsidR="005B16AC" w:rsidRPr="00C35CAF" w:rsidDel="005F660C" w:rsidRDefault="005B16AC" w:rsidP="00C35C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1" w:hanging="284"/>
              <w:rPr>
                <w:rFonts w:ascii="Arial" w:hAnsi="Arial" w:cs="Arial"/>
                <w:b/>
                <w:szCs w:val="24"/>
              </w:rPr>
            </w:pPr>
            <w:r w:rsidRPr="00C35CAF">
              <w:rPr>
                <w:rFonts w:ascii="Arial" w:hAnsi="Arial" w:cs="Arial"/>
                <w:b/>
                <w:szCs w:val="24"/>
              </w:rPr>
              <w:t>P</w:t>
            </w:r>
            <w:r w:rsidR="00C35CAF" w:rsidRPr="00C35CAF">
              <w:rPr>
                <w:rFonts w:ascii="Arial" w:hAnsi="Arial" w:cs="Arial"/>
                <w:b/>
                <w:szCs w:val="24"/>
              </w:rPr>
              <w:t xml:space="preserve">rojektna in druga dokumentacija 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14:paraId="20D075FB" w14:textId="77777777" w:rsidR="005B16AC" w:rsidRPr="00C35CAF" w:rsidRDefault="005B16AC" w:rsidP="00387F1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C35CAF" w:rsidRPr="00C35CAF" w14:paraId="6BE881CF" w14:textId="77777777" w:rsidTr="00C35CAF">
        <w:trPr>
          <w:trHeight w:val="567"/>
        </w:trPr>
        <w:tc>
          <w:tcPr>
            <w:tcW w:w="5107" w:type="dxa"/>
            <w:tcBorders>
              <w:left w:val="nil"/>
              <w:right w:val="nil"/>
            </w:tcBorders>
            <w:shd w:val="clear" w:color="auto" w:fill="auto"/>
          </w:tcPr>
          <w:p w14:paraId="7C1D67F7" w14:textId="77777777" w:rsidR="00C35CAF" w:rsidRPr="00C35CAF" w:rsidRDefault="00C35CAF" w:rsidP="000D01D5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27" w:type="dxa"/>
            <w:tcBorders>
              <w:left w:val="nil"/>
              <w:right w:val="nil"/>
            </w:tcBorders>
            <w:shd w:val="clear" w:color="auto" w:fill="auto"/>
          </w:tcPr>
          <w:p w14:paraId="0F2A7C20" w14:textId="77777777" w:rsidR="00C35CAF" w:rsidRPr="00C35CAF" w:rsidRDefault="00C35CAF" w:rsidP="00C35CA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33C69" w:rsidRPr="00C35CAF" w14:paraId="6E8C3EBB" w14:textId="22353421" w:rsidTr="000D01D5">
        <w:trPr>
          <w:trHeight w:val="567"/>
        </w:trPr>
        <w:tc>
          <w:tcPr>
            <w:tcW w:w="5107" w:type="dxa"/>
            <w:shd w:val="clear" w:color="auto" w:fill="D9E2F3" w:themeFill="accent1" w:themeFillTint="33"/>
          </w:tcPr>
          <w:p w14:paraId="1A777631" w14:textId="169D0B4F" w:rsidR="00E33C69" w:rsidRPr="00C35CAF" w:rsidRDefault="00C35CAF" w:rsidP="000D01D5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35CAF">
              <w:rPr>
                <w:rFonts w:ascii="Arial" w:hAnsi="Arial" w:cs="Arial"/>
                <w:b/>
                <w:szCs w:val="24"/>
              </w:rPr>
              <w:t>PONUDBENA CENA SKUPAJ BREZ DDV</w:t>
            </w:r>
          </w:p>
        </w:tc>
        <w:tc>
          <w:tcPr>
            <w:tcW w:w="4527" w:type="dxa"/>
          </w:tcPr>
          <w:p w14:paraId="73FDE6CD" w14:textId="24CE879C" w:rsidR="00E33C69" w:rsidRPr="00C35CAF" w:rsidRDefault="00E33C69" w:rsidP="00C35CA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33C69" w:rsidRPr="00C35CAF" w14:paraId="0368D940" w14:textId="34E975EA" w:rsidTr="000D01D5">
        <w:trPr>
          <w:trHeight w:val="567"/>
        </w:trPr>
        <w:tc>
          <w:tcPr>
            <w:tcW w:w="5107" w:type="dxa"/>
            <w:shd w:val="clear" w:color="auto" w:fill="D9E2F3" w:themeFill="accent1" w:themeFillTint="33"/>
          </w:tcPr>
          <w:p w14:paraId="154F7A4E" w14:textId="01E6E119" w:rsidR="00E33C69" w:rsidRPr="00C35CAF" w:rsidRDefault="00E33C69" w:rsidP="000D01D5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35CAF">
              <w:rPr>
                <w:rFonts w:ascii="Arial" w:hAnsi="Arial" w:cs="Arial"/>
                <w:b/>
                <w:szCs w:val="24"/>
              </w:rPr>
              <w:t>DDV – 22%</w:t>
            </w:r>
          </w:p>
        </w:tc>
        <w:tc>
          <w:tcPr>
            <w:tcW w:w="4527" w:type="dxa"/>
          </w:tcPr>
          <w:p w14:paraId="2513CB3E" w14:textId="11564032" w:rsidR="00E33C69" w:rsidRPr="00C35CAF" w:rsidRDefault="00E33C69" w:rsidP="000D01D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33C69" w:rsidRPr="00C35CAF" w14:paraId="5D43090B" w14:textId="147A13BF" w:rsidTr="000D01D5">
        <w:trPr>
          <w:trHeight w:val="567"/>
        </w:trPr>
        <w:tc>
          <w:tcPr>
            <w:tcW w:w="5107" w:type="dxa"/>
            <w:shd w:val="clear" w:color="auto" w:fill="D9E2F3" w:themeFill="accent1" w:themeFillTint="33"/>
          </w:tcPr>
          <w:p w14:paraId="686329EA" w14:textId="4880E6B4" w:rsidR="00E33C69" w:rsidRPr="00C35CAF" w:rsidRDefault="00E33C69" w:rsidP="000D01D5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35CAF">
              <w:rPr>
                <w:rFonts w:ascii="Arial" w:hAnsi="Arial" w:cs="Arial"/>
                <w:b/>
                <w:szCs w:val="24"/>
              </w:rPr>
              <w:t>PONUDBENA CENA Z DDV</w:t>
            </w:r>
          </w:p>
        </w:tc>
        <w:tc>
          <w:tcPr>
            <w:tcW w:w="4527" w:type="dxa"/>
          </w:tcPr>
          <w:p w14:paraId="3F4BE2A7" w14:textId="141F6BDF" w:rsidR="00E33C69" w:rsidRPr="00C35CAF" w:rsidRDefault="00E33C69" w:rsidP="000D01D5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FBEC5CE" w14:textId="2A542FAD" w:rsidR="00E33C69" w:rsidRPr="00291CE9" w:rsidRDefault="00E33C69" w:rsidP="00E33C69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14:paraId="04B775BD" w14:textId="59F252E4" w:rsidR="00E33C69" w:rsidRPr="00291CE9" w:rsidRDefault="00E33C69" w:rsidP="00E33C69">
      <w:pPr>
        <w:pStyle w:val="BodyText2"/>
        <w:spacing w:after="0" w:line="260" w:lineRule="exact"/>
        <w:jc w:val="both"/>
        <w:rPr>
          <w:rFonts w:ascii="Arial" w:hAnsi="Arial" w:cs="Arial"/>
          <w:i/>
        </w:rPr>
      </w:pPr>
      <w:r w:rsidRPr="00291CE9">
        <w:rPr>
          <w:rFonts w:ascii="Arial" w:hAnsi="Arial" w:cs="Arial"/>
          <w:i/>
        </w:rPr>
        <w:t>Opomba: V primeru razhajanja med cenami v Obrazcu 1 »</w:t>
      </w:r>
      <w:r>
        <w:rPr>
          <w:rFonts w:ascii="Arial" w:hAnsi="Arial" w:cs="Arial"/>
          <w:i/>
        </w:rPr>
        <w:t>Ponudba</w:t>
      </w:r>
      <w:r w:rsidRPr="00291CE9">
        <w:rPr>
          <w:rFonts w:ascii="Arial" w:hAnsi="Arial" w:cs="Arial"/>
          <w:i/>
        </w:rPr>
        <w:t xml:space="preserve">« </w:t>
      </w:r>
      <w:r>
        <w:rPr>
          <w:rFonts w:ascii="Arial" w:hAnsi="Arial" w:cs="Arial"/>
          <w:i/>
        </w:rPr>
        <w:t xml:space="preserve">in cenami v </w:t>
      </w:r>
      <w:r w:rsidR="005F660C">
        <w:rPr>
          <w:rFonts w:ascii="Arial" w:hAnsi="Arial" w:cs="Arial"/>
          <w:i/>
        </w:rPr>
        <w:t>Obrazcu 1a »Ponudbeni predračun«</w:t>
      </w:r>
      <w:r w:rsidRPr="00291CE9">
        <w:rPr>
          <w:rFonts w:ascii="Arial" w:hAnsi="Arial" w:cs="Arial"/>
          <w:i/>
        </w:rPr>
        <w:t xml:space="preserve"> veljajo slednje.</w:t>
      </w:r>
    </w:p>
    <w:p w14:paraId="0D2C778E" w14:textId="1E2E8A23" w:rsidR="00E33C69" w:rsidRDefault="00E33C69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14:paraId="0BA0FB8F" w14:textId="77777777" w:rsidR="00E33C69" w:rsidRPr="003C45DC" w:rsidRDefault="00E33C69" w:rsidP="00E33C69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3C45DC">
        <w:rPr>
          <w:rFonts w:ascii="Arial" w:hAnsi="Arial" w:cs="Arial"/>
          <w:b/>
          <w:bCs/>
        </w:rPr>
        <w:lastRenderedPageBreak/>
        <w:t>ANALIZA CENE</w:t>
      </w:r>
    </w:p>
    <w:p w14:paraId="48340ABA" w14:textId="186EC3E3" w:rsidR="00E33C69" w:rsidRDefault="00E33C69" w:rsidP="00E33C69">
      <w:pPr>
        <w:jc w:val="both"/>
        <w:rPr>
          <w:rFonts w:ascii="Arial" w:hAnsi="Arial" w:cs="Arial"/>
        </w:rPr>
      </w:pPr>
      <w:r w:rsidRPr="003C45DC">
        <w:rPr>
          <w:rFonts w:ascii="Arial" w:hAnsi="Arial" w:cs="Arial"/>
        </w:rPr>
        <w:t xml:space="preserve">Za spodaj navedene postavke mora ponudnik izdelati podrobno ANALIZO CENE. </w:t>
      </w:r>
      <w:r>
        <w:rPr>
          <w:rFonts w:ascii="Arial" w:hAnsi="Arial" w:cs="Arial"/>
        </w:rPr>
        <w:t xml:space="preserve">Analiza cene mora vsebovati cene iz režijskega cenika in ne smejo vsebovati popustov. </w:t>
      </w:r>
      <w:r w:rsidRPr="003C45DC">
        <w:rPr>
          <w:rFonts w:ascii="Arial" w:hAnsi="Arial" w:cs="Arial"/>
        </w:rPr>
        <w:t>Analiza cene za vse spodnje post</w:t>
      </w:r>
      <w:r>
        <w:rPr>
          <w:rFonts w:ascii="Arial" w:hAnsi="Arial" w:cs="Arial"/>
        </w:rPr>
        <w:t>a</w:t>
      </w:r>
      <w:r w:rsidRPr="003C45DC">
        <w:rPr>
          <w:rFonts w:ascii="Arial" w:hAnsi="Arial" w:cs="Arial"/>
        </w:rPr>
        <w:t>vke je obvezna priloga ponudbenega predrač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5138"/>
        <w:gridCol w:w="986"/>
        <w:gridCol w:w="1414"/>
        <w:gridCol w:w="1394"/>
      </w:tblGrid>
      <w:tr w:rsidR="00C35CAF" w14:paraId="1F9B156F" w14:textId="77777777" w:rsidTr="00C35CAF">
        <w:tc>
          <w:tcPr>
            <w:tcW w:w="704" w:type="dxa"/>
            <w:shd w:val="clear" w:color="auto" w:fill="D9E2F3" w:themeFill="accent1" w:themeFillTint="33"/>
          </w:tcPr>
          <w:p w14:paraId="51D020D7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3888CA5F" w14:textId="3438927E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3C45DC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2C8786C" w14:textId="7958B3DA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3C45DC">
              <w:rPr>
                <w:rFonts w:ascii="Arial" w:hAnsi="Arial" w:cs="Arial"/>
                <w:b/>
                <w:bCs/>
              </w:rPr>
              <w:t>ENOTA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FC0C63E" w14:textId="5AF8A85B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3C45DC"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1411" w:type="dxa"/>
            <w:shd w:val="clear" w:color="auto" w:fill="D9E2F3" w:themeFill="accent1" w:themeFillTint="33"/>
            <w:vAlign w:val="center"/>
          </w:tcPr>
          <w:p w14:paraId="7181E780" w14:textId="105F9622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3C45DC">
              <w:rPr>
                <w:rFonts w:ascii="Arial" w:hAnsi="Arial" w:cs="Arial"/>
                <w:b/>
              </w:rPr>
              <w:t>CENA</w:t>
            </w:r>
          </w:p>
        </w:tc>
      </w:tr>
      <w:tr w:rsidR="00C35CAF" w14:paraId="3A8C87D5" w14:textId="77777777" w:rsidTr="00C35CAF">
        <w:tc>
          <w:tcPr>
            <w:tcW w:w="704" w:type="dxa"/>
            <w:vAlign w:val="center"/>
          </w:tcPr>
          <w:p w14:paraId="1B920796" w14:textId="3E0F5F7B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031C4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4C39CB2D" w14:textId="6ECED64F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031C4B">
              <w:rPr>
                <w:rFonts w:ascii="Arial" w:hAnsi="Arial" w:cs="Arial"/>
                <w:sz w:val="20"/>
              </w:rPr>
              <w:t xml:space="preserve">Strojni izkop v </w:t>
            </w:r>
            <w:r>
              <w:rPr>
                <w:rFonts w:ascii="Arial" w:hAnsi="Arial" w:cs="Arial"/>
                <w:sz w:val="20"/>
              </w:rPr>
              <w:t>zemljini</w:t>
            </w:r>
            <w:r w:rsidRPr="00031C4B">
              <w:rPr>
                <w:rFonts w:ascii="Arial" w:hAnsi="Arial" w:cs="Arial"/>
                <w:sz w:val="20"/>
              </w:rPr>
              <w:t xml:space="preserve"> III.ktg. prirodno vlažnega materiala v širokem manevrskem prostoru z nakladanjem na prevozno sredstvo</w:t>
            </w:r>
          </w:p>
        </w:tc>
        <w:tc>
          <w:tcPr>
            <w:tcW w:w="850" w:type="dxa"/>
          </w:tcPr>
          <w:p w14:paraId="60345456" w14:textId="100092BB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m3</w:t>
            </w:r>
          </w:p>
        </w:tc>
        <w:tc>
          <w:tcPr>
            <w:tcW w:w="1418" w:type="dxa"/>
          </w:tcPr>
          <w:p w14:paraId="52946306" w14:textId="0109D77F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20.000,00</w:t>
            </w:r>
          </w:p>
        </w:tc>
        <w:tc>
          <w:tcPr>
            <w:tcW w:w="1411" w:type="dxa"/>
          </w:tcPr>
          <w:p w14:paraId="21A7B9B8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3BE10D0C" w14:textId="77777777" w:rsidTr="00C35CAF">
        <w:trPr>
          <w:trHeight w:val="364"/>
        </w:trPr>
        <w:tc>
          <w:tcPr>
            <w:tcW w:w="704" w:type="dxa"/>
            <w:vAlign w:val="center"/>
          </w:tcPr>
          <w:p w14:paraId="3C43D4DD" w14:textId="719CC228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1149FE00" w14:textId="389A2D88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obava in nakladanje zemljine za nasipe s transportom do 10 km</w:t>
            </w:r>
          </w:p>
        </w:tc>
        <w:tc>
          <w:tcPr>
            <w:tcW w:w="850" w:type="dxa"/>
          </w:tcPr>
          <w:p w14:paraId="5EA20610" w14:textId="6B77169B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m3</w:t>
            </w:r>
          </w:p>
        </w:tc>
        <w:tc>
          <w:tcPr>
            <w:tcW w:w="1418" w:type="dxa"/>
          </w:tcPr>
          <w:p w14:paraId="08CF7945" w14:textId="52AB1944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20.000,00</w:t>
            </w:r>
          </w:p>
        </w:tc>
        <w:tc>
          <w:tcPr>
            <w:tcW w:w="1411" w:type="dxa"/>
          </w:tcPr>
          <w:p w14:paraId="1A6BFD4C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03982F02" w14:textId="77777777" w:rsidTr="00C35CAF">
        <w:tc>
          <w:tcPr>
            <w:tcW w:w="704" w:type="dxa"/>
          </w:tcPr>
          <w:p w14:paraId="43BE674A" w14:textId="08F52158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245" w:type="dxa"/>
          </w:tcPr>
          <w:p w14:paraId="7A8D6B3B" w14:textId="3F0CE611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6F61C6">
              <w:rPr>
                <w:rFonts w:ascii="Arial" w:hAnsi="Arial" w:cs="Arial"/>
                <w:sz w:val="20"/>
              </w:rPr>
              <w:t xml:space="preserve">Izdelava nasipa v plasteh največ po 30 cm s strojnim komprimiranjem min. 98% optimalne vlažnosti po Proctorju </w:t>
            </w:r>
          </w:p>
        </w:tc>
        <w:tc>
          <w:tcPr>
            <w:tcW w:w="850" w:type="dxa"/>
          </w:tcPr>
          <w:p w14:paraId="1E579F1C" w14:textId="6CE2DD62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m3</w:t>
            </w:r>
          </w:p>
        </w:tc>
        <w:tc>
          <w:tcPr>
            <w:tcW w:w="1418" w:type="dxa"/>
          </w:tcPr>
          <w:p w14:paraId="227FC592" w14:textId="5653F62E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30.000,00</w:t>
            </w:r>
          </w:p>
        </w:tc>
        <w:tc>
          <w:tcPr>
            <w:tcW w:w="1411" w:type="dxa"/>
          </w:tcPr>
          <w:p w14:paraId="1ACB480F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033AADAB" w14:textId="77777777" w:rsidTr="00C35CAF">
        <w:tc>
          <w:tcPr>
            <w:tcW w:w="704" w:type="dxa"/>
          </w:tcPr>
          <w:p w14:paraId="0050251D" w14:textId="0BA890B9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245" w:type="dxa"/>
          </w:tcPr>
          <w:p w14:paraId="1DAC84A8" w14:textId="6D6330CA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6F61C6">
              <w:rPr>
                <w:rFonts w:ascii="Arial" w:hAnsi="Arial" w:cs="Arial"/>
                <w:sz w:val="20"/>
              </w:rPr>
              <w:t>Dobava in polaganje bentonitne polsti- membrane (GCL -geosynthetic clay liner)</w:t>
            </w:r>
            <w:r>
              <w:rPr>
                <w:rFonts w:ascii="Arial" w:hAnsi="Arial" w:cs="Arial"/>
                <w:sz w:val="20"/>
              </w:rPr>
              <w:t xml:space="preserve"> z </w:t>
            </w:r>
            <w:r w:rsidRPr="006F61C6">
              <w:rPr>
                <w:rFonts w:ascii="Arial" w:hAnsi="Arial" w:cs="Arial"/>
                <w:sz w:val="20"/>
              </w:rPr>
              <w:t>dodatno zaščito proti izsuševanju. Kot npr Naue Bentofix X ali enakovredno.</w:t>
            </w:r>
          </w:p>
        </w:tc>
        <w:tc>
          <w:tcPr>
            <w:tcW w:w="850" w:type="dxa"/>
          </w:tcPr>
          <w:p w14:paraId="7E69E092" w14:textId="11539884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 xml:space="preserve">m2 </w:t>
            </w:r>
          </w:p>
        </w:tc>
        <w:tc>
          <w:tcPr>
            <w:tcW w:w="1418" w:type="dxa"/>
          </w:tcPr>
          <w:p w14:paraId="3ED92A77" w14:textId="4F0EBF6B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1.000,00</w:t>
            </w:r>
          </w:p>
        </w:tc>
        <w:tc>
          <w:tcPr>
            <w:tcW w:w="1411" w:type="dxa"/>
          </w:tcPr>
          <w:p w14:paraId="2C3EE096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48D66540" w14:textId="77777777" w:rsidTr="00C35CAF">
        <w:tc>
          <w:tcPr>
            <w:tcW w:w="704" w:type="dxa"/>
          </w:tcPr>
          <w:p w14:paraId="7D251E0F" w14:textId="03D23FF2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245" w:type="dxa"/>
          </w:tcPr>
          <w:p w14:paraId="13FF1459" w14:textId="33EBD2C0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obava dolomitnega grušča, nalaganje na transportno sredstvo in prevoz na mesto pregrade</w:t>
            </w:r>
          </w:p>
        </w:tc>
        <w:tc>
          <w:tcPr>
            <w:tcW w:w="850" w:type="dxa"/>
          </w:tcPr>
          <w:p w14:paraId="3BBC5E4B" w14:textId="7900CD30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m3</w:t>
            </w:r>
          </w:p>
        </w:tc>
        <w:tc>
          <w:tcPr>
            <w:tcW w:w="1418" w:type="dxa"/>
          </w:tcPr>
          <w:p w14:paraId="447A336B" w14:textId="2ECCA88B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6.670,00</w:t>
            </w:r>
          </w:p>
        </w:tc>
        <w:tc>
          <w:tcPr>
            <w:tcW w:w="1411" w:type="dxa"/>
          </w:tcPr>
          <w:p w14:paraId="1F137759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0A7F70D2" w14:textId="77777777" w:rsidTr="00C35CAF">
        <w:tc>
          <w:tcPr>
            <w:tcW w:w="704" w:type="dxa"/>
          </w:tcPr>
          <w:p w14:paraId="71F60F5C" w14:textId="7C6AAAF1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245" w:type="dxa"/>
          </w:tcPr>
          <w:p w14:paraId="07B832BD" w14:textId="232CE693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obava in montaža hidromehanske opreme (groba vtočna rešetka)</w:t>
            </w:r>
          </w:p>
        </w:tc>
        <w:tc>
          <w:tcPr>
            <w:tcW w:w="850" w:type="dxa"/>
          </w:tcPr>
          <w:p w14:paraId="407F28F1" w14:textId="0C96552B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komplet</w:t>
            </w:r>
          </w:p>
        </w:tc>
        <w:tc>
          <w:tcPr>
            <w:tcW w:w="1418" w:type="dxa"/>
          </w:tcPr>
          <w:p w14:paraId="69528CCD" w14:textId="7E4E1C32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1</w:t>
            </w:r>
          </w:p>
        </w:tc>
        <w:tc>
          <w:tcPr>
            <w:tcW w:w="1411" w:type="dxa"/>
          </w:tcPr>
          <w:p w14:paraId="1EF079DA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23685A05" w14:textId="77777777" w:rsidTr="00C35CAF">
        <w:tc>
          <w:tcPr>
            <w:tcW w:w="704" w:type="dxa"/>
          </w:tcPr>
          <w:p w14:paraId="5617ECD9" w14:textId="159CB89B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245" w:type="dxa"/>
          </w:tcPr>
          <w:p w14:paraId="6EE62263" w14:textId="3862D153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obava in montaža hidromehanske opreme (kotalna zapornica)</w:t>
            </w:r>
          </w:p>
        </w:tc>
        <w:tc>
          <w:tcPr>
            <w:tcW w:w="850" w:type="dxa"/>
          </w:tcPr>
          <w:p w14:paraId="0DC21CD7" w14:textId="42052DC6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komplet</w:t>
            </w:r>
          </w:p>
        </w:tc>
        <w:tc>
          <w:tcPr>
            <w:tcW w:w="1418" w:type="dxa"/>
          </w:tcPr>
          <w:p w14:paraId="6AD914BB" w14:textId="5BB9EFDA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2</w:t>
            </w:r>
          </w:p>
        </w:tc>
        <w:tc>
          <w:tcPr>
            <w:tcW w:w="1411" w:type="dxa"/>
          </w:tcPr>
          <w:p w14:paraId="24FD45B8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2C2E6A59" w14:textId="77777777" w:rsidTr="00C35CAF">
        <w:tc>
          <w:tcPr>
            <w:tcW w:w="704" w:type="dxa"/>
          </w:tcPr>
          <w:p w14:paraId="5E0DEEE8" w14:textId="07335FC1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245" w:type="dxa"/>
          </w:tcPr>
          <w:p w14:paraId="58ED359F" w14:textId="77777777" w:rsidR="00C35CAF" w:rsidRDefault="00C35CAF" w:rsidP="00C3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vedba tesnilne zavese po tehnologiji debelostenske diafragme debeline 0,60 m po principu primarnih in sekundarnih panelov z medsebojnim prekrivanjem do 0,4 m: globina in poraba materiala je odvisna od rezultatov poskusnega polja in od nivoja podtalnice </w:t>
            </w:r>
            <w:r>
              <w:rPr>
                <w:rFonts w:ascii="Arial" w:hAnsi="Arial" w:cs="Arial"/>
                <w:sz w:val="20"/>
                <w:szCs w:val="20"/>
              </w:rPr>
              <w:br/>
              <w:t>Ocenjena površina</w:t>
            </w:r>
          </w:p>
          <w:p w14:paraId="57931DEF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1F049FE" w14:textId="1F2EEBAE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m2</w:t>
            </w:r>
          </w:p>
        </w:tc>
        <w:tc>
          <w:tcPr>
            <w:tcW w:w="1418" w:type="dxa"/>
          </w:tcPr>
          <w:p w14:paraId="3A536BE4" w14:textId="661440A9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700,00</w:t>
            </w:r>
          </w:p>
        </w:tc>
        <w:tc>
          <w:tcPr>
            <w:tcW w:w="1411" w:type="dxa"/>
          </w:tcPr>
          <w:p w14:paraId="2D5EE2C5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0EBE845C" w14:textId="77777777" w:rsidTr="00C35CAF">
        <w:tc>
          <w:tcPr>
            <w:tcW w:w="704" w:type="dxa"/>
          </w:tcPr>
          <w:p w14:paraId="0BB29673" w14:textId="61A8DBBE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245" w:type="dxa"/>
          </w:tcPr>
          <w:p w14:paraId="5D428381" w14:textId="2793294E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in vgradnja hidrotehničnega betona C30/37, XC2, XF3, PV-II, Dmax 22, prereza nad 0.3 m3/m2, talna plošča v naklonu 0,5%, obodne stene, vmesna stena, krovna plošča pretočnega kanala, krilni zidovi na iztočni strani.</w:t>
            </w:r>
          </w:p>
        </w:tc>
        <w:tc>
          <w:tcPr>
            <w:tcW w:w="850" w:type="dxa"/>
          </w:tcPr>
          <w:p w14:paraId="5BBBE1E0" w14:textId="53A466C8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m3</w:t>
            </w:r>
          </w:p>
        </w:tc>
        <w:tc>
          <w:tcPr>
            <w:tcW w:w="1418" w:type="dxa"/>
          </w:tcPr>
          <w:p w14:paraId="51D52B6F" w14:textId="6507F181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970,00</w:t>
            </w:r>
          </w:p>
        </w:tc>
        <w:tc>
          <w:tcPr>
            <w:tcW w:w="1411" w:type="dxa"/>
          </w:tcPr>
          <w:p w14:paraId="79F03217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7AC11051" w14:textId="77777777" w:rsidTr="00C35CAF">
        <w:tc>
          <w:tcPr>
            <w:tcW w:w="704" w:type="dxa"/>
          </w:tcPr>
          <w:p w14:paraId="3DE87565" w14:textId="1D1BCB9F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245" w:type="dxa"/>
          </w:tcPr>
          <w:p w14:paraId="19EC7178" w14:textId="7C87791C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in armature B500B- Armaturne mreže</w:t>
            </w:r>
          </w:p>
        </w:tc>
        <w:tc>
          <w:tcPr>
            <w:tcW w:w="850" w:type="dxa"/>
          </w:tcPr>
          <w:p w14:paraId="1EC9D0E7" w14:textId="743E323C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418" w:type="dxa"/>
          </w:tcPr>
          <w:p w14:paraId="3F5FEC42" w14:textId="111A2CCC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1.000,00</w:t>
            </w:r>
          </w:p>
        </w:tc>
        <w:tc>
          <w:tcPr>
            <w:tcW w:w="1411" w:type="dxa"/>
          </w:tcPr>
          <w:p w14:paraId="5DF77E9C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19E0BD27" w14:textId="77777777" w:rsidTr="00C35CAF">
        <w:tc>
          <w:tcPr>
            <w:tcW w:w="704" w:type="dxa"/>
          </w:tcPr>
          <w:p w14:paraId="5B9BF7F9" w14:textId="34355179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245" w:type="dxa"/>
          </w:tcPr>
          <w:p w14:paraId="7C834DBE" w14:textId="77777777" w:rsidR="00C35CAF" w:rsidRDefault="00C35CAF" w:rsidP="00C35C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in vgradnja rebraste armature B500B. Armatura do vključno fi 12</w:t>
            </w:r>
          </w:p>
          <w:p w14:paraId="0984F1BD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C3A90D0" w14:textId="544A7A78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418" w:type="dxa"/>
          </w:tcPr>
          <w:p w14:paraId="7DD25B64" w14:textId="48491E97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5.000,00</w:t>
            </w:r>
          </w:p>
        </w:tc>
        <w:tc>
          <w:tcPr>
            <w:tcW w:w="1411" w:type="dxa"/>
          </w:tcPr>
          <w:p w14:paraId="0A0917BF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3C059DBA" w14:textId="77777777" w:rsidTr="00C35CAF">
        <w:tc>
          <w:tcPr>
            <w:tcW w:w="704" w:type="dxa"/>
          </w:tcPr>
          <w:p w14:paraId="696087B5" w14:textId="38276E42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245" w:type="dxa"/>
          </w:tcPr>
          <w:p w14:paraId="37431E5E" w14:textId="5BBDA6ED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in vgradnja rebraste armature B500B. Armatura nad fi 12</w:t>
            </w:r>
          </w:p>
        </w:tc>
        <w:tc>
          <w:tcPr>
            <w:tcW w:w="850" w:type="dxa"/>
          </w:tcPr>
          <w:p w14:paraId="24F0E068" w14:textId="15B9C0D8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418" w:type="dxa"/>
          </w:tcPr>
          <w:p w14:paraId="47DDAA9B" w14:textId="1227E3C8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60.000,00</w:t>
            </w:r>
          </w:p>
        </w:tc>
        <w:tc>
          <w:tcPr>
            <w:tcW w:w="1411" w:type="dxa"/>
          </w:tcPr>
          <w:p w14:paraId="1DE6D853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33BC0F72" w14:textId="77777777" w:rsidTr="00C35CAF">
        <w:tc>
          <w:tcPr>
            <w:tcW w:w="704" w:type="dxa"/>
          </w:tcPr>
          <w:p w14:paraId="3E80BD8A" w14:textId="1F5A23CF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</w:t>
            </w:r>
          </w:p>
        </w:tc>
        <w:tc>
          <w:tcPr>
            <w:tcW w:w="5245" w:type="dxa"/>
          </w:tcPr>
          <w:p w14:paraId="6BF43038" w14:textId="601C7FDC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bava materiala in vgradnja kamnite obloge debeline 80 cm (debelina kamna do 50 cm, hidrotehnični beton C25/30) v podslapju talnega izpusta.</w:t>
            </w:r>
            <w:r>
              <w:rPr>
                <w:rFonts w:ascii="Arial" w:hAnsi="Arial" w:cs="Arial"/>
                <w:sz w:val="20"/>
                <w:szCs w:val="20"/>
              </w:rPr>
              <w:br/>
              <w:t>Obloga se izvede z zmrzlinsko obstojnim kamnom.</w:t>
            </w:r>
            <w:r>
              <w:rPr>
                <w:rFonts w:ascii="Arial" w:hAnsi="Arial" w:cs="Arial"/>
                <w:sz w:val="20"/>
                <w:szCs w:val="20"/>
              </w:rPr>
              <w:br/>
              <w:t>Opomba; fuge med kamni niso zapolnjene do vrha.</w:t>
            </w:r>
          </w:p>
        </w:tc>
        <w:tc>
          <w:tcPr>
            <w:tcW w:w="850" w:type="dxa"/>
          </w:tcPr>
          <w:p w14:paraId="11EAD36D" w14:textId="4061F596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18" w:type="dxa"/>
          </w:tcPr>
          <w:p w14:paraId="78BDB278" w14:textId="09174D18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280,00</w:t>
            </w:r>
          </w:p>
        </w:tc>
        <w:tc>
          <w:tcPr>
            <w:tcW w:w="1411" w:type="dxa"/>
          </w:tcPr>
          <w:p w14:paraId="20749670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6F47C236" w14:textId="77777777" w:rsidTr="00C35CAF">
        <w:tc>
          <w:tcPr>
            <w:tcW w:w="704" w:type="dxa"/>
          </w:tcPr>
          <w:p w14:paraId="50A94A33" w14:textId="3C534C4E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245" w:type="dxa"/>
          </w:tcPr>
          <w:p w14:paraId="099072CD" w14:textId="0B1C4F00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031C4B">
              <w:rPr>
                <w:rFonts w:ascii="Arial" w:hAnsi="Arial" w:cs="Arial"/>
                <w:sz w:val="20"/>
              </w:rPr>
              <w:t>Dobava, montaža in demontaža vertikalnega dvostranskega opaža, ena stran vidni beton</w:t>
            </w:r>
          </w:p>
        </w:tc>
        <w:tc>
          <w:tcPr>
            <w:tcW w:w="850" w:type="dxa"/>
          </w:tcPr>
          <w:p w14:paraId="0590E803" w14:textId="580F5ADC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18" w:type="dxa"/>
          </w:tcPr>
          <w:p w14:paraId="23215DC9" w14:textId="601D9C09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1.000,00</w:t>
            </w:r>
          </w:p>
        </w:tc>
        <w:tc>
          <w:tcPr>
            <w:tcW w:w="1411" w:type="dxa"/>
          </w:tcPr>
          <w:p w14:paraId="52179F51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697B92E6" w14:textId="77777777" w:rsidTr="00C35CAF">
        <w:tc>
          <w:tcPr>
            <w:tcW w:w="704" w:type="dxa"/>
            <w:vAlign w:val="center"/>
          </w:tcPr>
          <w:p w14:paraId="2EF27F04" w14:textId="6AF7F79C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245" w:type="dxa"/>
            <w:vAlign w:val="center"/>
          </w:tcPr>
          <w:p w14:paraId="27FF776C" w14:textId="45E2FC8E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031C4B">
              <w:rPr>
                <w:rFonts w:ascii="Arial" w:hAnsi="Arial" w:cs="Arial"/>
                <w:sz w:val="20"/>
              </w:rPr>
              <w:t>Dobava in vgraditev obloge iz kamna velikosti do 120 cm fiksiranega z betonom (ca 75% kamna in 25% betona)</w:t>
            </w:r>
          </w:p>
        </w:tc>
        <w:tc>
          <w:tcPr>
            <w:tcW w:w="850" w:type="dxa"/>
          </w:tcPr>
          <w:p w14:paraId="0E954234" w14:textId="2FFFA82E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18" w:type="dxa"/>
          </w:tcPr>
          <w:p w14:paraId="0F1981D0" w14:textId="7DE3C952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1.000,00</w:t>
            </w:r>
          </w:p>
        </w:tc>
        <w:tc>
          <w:tcPr>
            <w:tcW w:w="1411" w:type="dxa"/>
          </w:tcPr>
          <w:p w14:paraId="6095AF86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61BFB6BC" w14:textId="77777777" w:rsidTr="00C35CAF">
        <w:tc>
          <w:tcPr>
            <w:tcW w:w="704" w:type="dxa"/>
            <w:vAlign w:val="center"/>
          </w:tcPr>
          <w:p w14:paraId="32ADDC8F" w14:textId="26AF3C1C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245" w:type="dxa"/>
            <w:vAlign w:val="center"/>
          </w:tcPr>
          <w:p w14:paraId="52F31AD6" w14:textId="2BA1D89D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031C4B">
              <w:rPr>
                <w:rFonts w:ascii="Arial" w:hAnsi="Arial" w:cs="Arial"/>
                <w:sz w:val="20"/>
              </w:rPr>
              <w:t>Izdelava posteljice v debelini plasti do 50 cm iz zrnate kamnine - 3. kategorija.</w:t>
            </w:r>
            <w:r w:rsidRPr="00031C4B">
              <w:rPr>
                <w:rStyle w:val="apple-converted-space"/>
                <w:rFonts w:ascii="Arial" w:hAnsi="Arial" w:cs="Arial"/>
                <w:sz w:val="20"/>
              </w:rPr>
              <w:t> </w:t>
            </w:r>
          </w:p>
        </w:tc>
        <w:tc>
          <w:tcPr>
            <w:tcW w:w="850" w:type="dxa"/>
          </w:tcPr>
          <w:p w14:paraId="5359691F" w14:textId="7AFFBBB9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  <w:sz w:val="20"/>
              </w:rPr>
              <w:t>m3</w:t>
            </w:r>
          </w:p>
        </w:tc>
        <w:tc>
          <w:tcPr>
            <w:tcW w:w="1418" w:type="dxa"/>
          </w:tcPr>
          <w:p w14:paraId="28229AE3" w14:textId="3FD1AD5B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2.000,00</w:t>
            </w:r>
          </w:p>
        </w:tc>
        <w:tc>
          <w:tcPr>
            <w:tcW w:w="1411" w:type="dxa"/>
          </w:tcPr>
          <w:p w14:paraId="529CBB06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  <w:tr w:rsidR="00C35CAF" w14:paraId="64B17FA4" w14:textId="77777777" w:rsidTr="00C35CAF">
        <w:tc>
          <w:tcPr>
            <w:tcW w:w="704" w:type="dxa"/>
            <w:vAlign w:val="center"/>
          </w:tcPr>
          <w:p w14:paraId="12D2372C" w14:textId="69F44D5B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031C4B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245" w:type="dxa"/>
            <w:vAlign w:val="center"/>
          </w:tcPr>
          <w:p w14:paraId="259B438A" w14:textId="5C4878F8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031C4B">
              <w:rPr>
                <w:rFonts w:ascii="Arial" w:hAnsi="Arial" w:cs="Arial"/>
                <w:sz w:val="20"/>
              </w:rPr>
              <w:t>Izdelava nosilne plasti bitumenske zmesi AC 32 base B 50/70 A3 v debelini 9 cm.</w:t>
            </w:r>
          </w:p>
        </w:tc>
        <w:tc>
          <w:tcPr>
            <w:tcW w:w="850" w:type="dxa"/>
          </w:tcPr>
          <w:p w14:paraId="507AD395" w14:textId="6355A4EC" w:rsidR="00C35CAF" w:rsidRDefault="00C35CAF" w:rsidP="00C35CAF">
            <w:pPr>
              <w:jc w:val="both"/>
              <w:rPr>
                <w:rFonts w:ascii="Arial" w:hAnsi="Arial" w:cs="Arial"/>
              </w:rPr>
            </w:pPr>
            <w:r w:rsidRPr="00E57175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14:paraId="1313DBCA" w14:textId="67A4E1FA" w:rsidR="00C35CAF" w:rsidRDefault="00C35CAF" w:rsidP="00C35CAF">
            <w:pPr>
              <w:jc w:val="both"/>
              <w:rPr>
                <w:rFonts w:ascii="Arial" w:hAnsi="Arial" w:cs="Arial"/>
              </w:rPr>
            </w:pPr>
            <w:r>
              <w:rPr>
                <w:rStyle w:val="OBRAZEC2"/>
                <w:rFonts w:ascii="Arial" w:hAnsi="Arial" w:cs="Arial"/>
              </w:rPr>
              <w:t>2.000,00</w:t>
            </w:r>
          </w:p>
        </w:tc>
        <w:tc>
          <w:tcPr>
            <w:tcW w:w="1411" w:type="dxa"/>
          </w:tcPr>
          <w:p w14:paraId="7BE393FE" w14:textId="77777777" w:rsidR="00C35CAF" w:rsidRDefault="00C35CAF" w:rsidP="00C35CA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5D9409" w14:textId="5D04FC6D" w:rsidR="00C35CAF" w:rsidRDefault="00C35CAF" w:rsidP="00E33C69">
      <w:pPr>
        <w:jc w:val="both"/>
        <w:rPr>
          <w:rFonts w:ascii="Arial" w:hAnsi="Arial" w:cs="Arial"/>
        </w:rPr>
      </w:pPr>
    </w:p>
    <w:p w14:paraId="432BF668" w14:textId="77777777" w:rsidR="00E33C69" w:rsidRPr="003C45DC" w:rsidRDefault="00E33C69" w:rsidP="00E33C69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/>
          <w:bCs/>
        </w:rPr>
      </w:pPr>
      <w:r w:rsidRPr="003C45DC">
        <w:rPr>
          <w:rFonts w:ascii="Arial" w:hAnsi="Arial" w:cs="Arial"/>
          <w:b/>
          <w:bCs/>
        </w:rPr>
        <w:t>REŽIJSKI CENIK</w:t>
      </w:r>
    </w:p>
    <w:p w14:paraId="0898CF59" w14:textId="77777777" w:rsidR="00E33C69" w:rsidRPr="003C45DC" w:rsidRDefault="00E33C69" w:rsidP="00E33C69">
      <w:pPr>
        <w:jc w:val="both"/>
        <w:rPr>
          <w:rFonts w:ascii="Arial" w:hAnsi="Arial" w:cs="Arial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095"/>
        <w:gridCol w:w="908"/>
        <w:gridCol w:w="1637"/>
      </w:tblGrid>
      <w:tr w:rsidR="00E33C69" w:rsidRPr="00A76BD0" w14:paraId="2235CF83" w14:textId="77777777" w:rsidTr="00A76BD0">
        <w:trPr>
          <w:trHeight w:val="6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5746EC" w14:textId="77777777" w:rsidR="00E33C69" w:rsidRPr="00A76BD0" w:rsidRDefault="00E33C69" w:rsidP="000D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A76BD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448B169" w14:textId="77777777" w:rsidR="00E33C69" w:rsidRPr="00A76BD0" w:rsidRDefault="00E33C69" w:rsidP="000D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A76BD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PI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CAF5A5" w14:textId="77777777" w:rsidR="00E33C69" w:rsidRPr="00A76BD0" w:rsidRDefault="00E33C69" w:rsidP="000D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A76BD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C3E6F05" w14:textId="77777777" w:rsidR="00E33C69" w:rsidRPr="00A76BD0" w:rsidRDefault="00E33C69" w:rsidP="000D01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A76BD0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CENA</w:t>
            </w:r>
          </w:p>
        </w:tc>
      </w:tr>
      <w:tr w:rsidR="00E33C69" w:rsidRPr="003C45DC" w14:paraId="4A3C7D50" w14:textId="77777777" w:rsidTr="00E33C69">
        <w:trPr>
          <w:trHeight w:val="3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5668D04" w14:textId="77777777" w:rsidR="00E33C69" w:rsidRPr="00031C4B" w:rsidRDefault="00E33C69" w:rsidP="000D01D5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031C4B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1. Režijski cenik - delovna sila</w:t>
            </w:r>
          </w:p>
        </w:tc>
      </w:tr>
      <w:tr w:rsidR="00E33C69" w:rsidRPr="0039072E" w14:paraId="547487E5" w14:textId="77777777" w:rsidTr="00A76BD0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ABB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D 1.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EDEB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Nekvalificiran (NK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419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325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2F526629" w14:textId="77777777" w:rsidTr="00A76BD0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33C9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D 1.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6676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Polkvalificiran (PK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86F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3AC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11398053" w14:textId="77777777" w:rsidTr="00A76BD0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339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D 1.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4A64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Kvalificiran (KV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060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9185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646C738D" w14:textId="77777777" w:rsidTr="00A76BD0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965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D 1.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F34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Srednješolska izobrazba (VKV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BCDD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55C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5E6952E5" w14:textId="77777777" w:rsidTr="00A76BD0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CCDA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D 1.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EDD" w14:textId="1BFCD4B7" w:rsidR="00E33C69" w:rsidRPr="0039072E" w:rsidRDefault="00E57175" w:rsidP="003907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</w:rPr>
              <w:t>Visoka strokovna šola (VSŠ) ali visokošolski študijski programi (1. stopnja) ali univerzitetni programi (1. stopnja) - raven izobrazbe 6/1 (SOK6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BB1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A31C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5C5F7251" w14:textId="77777777" w:rsidTr="00A76BD0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06C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D 1.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CE6D" w14:textId="77777777" w:rsidR="00E57175" w:rsidRPr="0039072E" w:rsidRDefault="00E57175" w:rsidP="00E571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072E">
              <w:rPr>
                <w:rFonts w:ascii="Arial" w:hAnsi="Arial" w:cs="Arial"/>
                <w:sz w:val="20"/>
                <w:szCs w:val="20"/>
              </w:rPr>
              <w:t>Univerzitetni dipl. inž. (UNI) ali magisterij stroke 2.stopnja - raven izobrazbe 7 (SOK 8)</w:t>
            </w:r>
          </w:p>
          <w:p w14:paraId="0D82F1ED" w14:textId="011FC295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788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394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</w:tbl>
    <w:p w14:paraId="54B16730" w14:textId="77777777" w:rsidR="00E33C69" w:rsidRDefault="00E33C69" w:rsidP="00E33C69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43"/>
        <w:gridCol w:w="850"/>
        <w:gridCol w:w="1695"/>
        <w:gridCol w:w="6"/>
      </w:tblGrid>
      <w:tr w:rsidR="00E33C69" w:rsidRPr="003C45DC" w14:paraId="3FD16B60" w14:textId="77777777" w:rsidTr="0039072E">
        <w:trPr>
          <w:gridAfter w:val="1"/>
          <w:wAfter w:w="6" w:type="dxa"/>
          <w:trHeight w:val="3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D08D81" w14:textId="77777777" w:rsidR="00E33C69" w:rsidRPr="00031C4B" w:rsidRDefault="00E33C69" w:rsidP="000D01D5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031C4B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2. Režijski cenik - materiali</w:t>
            </w:r>
          </w:p>
        </w:tc>
      </w:tr>
      <w:tr w:rsidR="0039072E" w:rsidRPr="0039072E" w14:paraId="71412975" w14:textId="77777777" w:rsidTr="00387F1F">
        <w:trPr>
          <w:trHeight w:val="31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813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1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994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es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316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6867" w14:textId="025431E6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53FC3AB8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906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2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2E33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v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071C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99F0" w14:textId="730AF68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21D27D91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76F8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3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BE91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ton C12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9C8A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2822" w14:textId="06A09F2C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773AD328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5A8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4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476D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ton C20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FFB0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9A34F" w14:textId="5B07046B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04AB31B2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8DFC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5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B81E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ton C25/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9E2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DBC7" w14:textId="374167DF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201B7D03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2952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6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658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ton C30/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79B7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431D" w14:textId="633A982C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65138351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EE2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7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94A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ton C30/37 vodotes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906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631" w14:textId="59ECB8BC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10D8543A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9923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8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96F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lta MG II +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960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E761" w14:textId="6977DB96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254C5BDA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C55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09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899D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maturno jeklo palice do 16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29F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1549" w14:textId="362FFAC9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22F92A2D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833F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BE9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maturno jeklo palice nad fi 16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C596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BA19" w14:textId="69B4BD12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7DF7647F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2B3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1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944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rmaturno jeklo mrež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02E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E3AF" w14:textId="55C64363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2918B27B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579F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11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F6C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itugramoz z vgradnjo 7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912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4486" w14:textId="321423BA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78FFC134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DE71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12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302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sfalt-beton z vgradnjo 3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0B63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B1E1" w14:textId="49AB6C96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504BE12D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D823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13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E16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ampon z vgradnjo (0-32m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4BF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9CAA" w14:textId="5071A469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443BD5A2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6C4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14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165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moz - sten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8F43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F9CB" w14:textId="32BD3BE4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65D63318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8F7A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15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D2E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až les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29BA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B15D" w14:textId="20AF7B50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55B7B793" w14:textId="77777777" w:rsidTr="00387F1F">
        <w:trPr>
          <w:trHeight w:val="3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8A7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M 2.16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EF4" w14:textId="77777777" w:rsidR="0039072E" w:rsidRPr="0039072E" w:rsidRDefault="0039072E" w:rsidP="003907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mnom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B9C7" w14:textId="77777777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D78A" w14:textId="071A6B9B" w:rsidR="0039072E" w:rsidRPr="0039072E" w:rsidRDefault="0039072E" w:rsidP="003907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597BE77" w14:textId="77777777" w:rsidR="00E33C69" w:rsidRDefault="00E33C69" w:rsidP="00E33C69"/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5835"/>
        <w:gridCol w:w="850"/>
        <w:gridCol w:w="1695"/>
      </w:tblGrid>
      <w:tr w:rsidR="00E33C69" w:rsidRPr="003C45DC" w14:paraId="4CBC71B3" w14:textId="77777777" w:rsidTr="00E33C69">
        <w:trPr>
          <w:trHeight w:val="3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9729B4B" w14:textId="77777777" w:rsidR="00E33C69" w:rsidRPr="00031C4B" w:rsidRDefault="00E33C69" w:rsidP="000D01D5">
            <w:pP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031C4B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3. Režijski cenik - Izvajalčeva oprema</w:t>
            </w:r>
          </w:p>
        </w:tc>
      </w:tr>
      <w:tr w:rsidR="00E33C69" w:rsidRPr="0039072E" w14:paraId="119D21E0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79E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F34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Kompresor na zr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976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6DA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4497C755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3869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A29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Tovorno vozilo - kiper, nosilnost 1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14D0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5B50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71D8CE08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D55C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D6DB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Tovorno vozilo - kiper, nosilnost 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E62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2BE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59C95147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CCA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B9CE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Črpalka za beton na tovornem vozi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50F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4664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08E16CE8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00AA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481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Potopna črpalka, 7,5 k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FBED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7C62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03A4E63D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7B0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8C0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Avtodvigalo, 2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11C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A454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4C98C0DD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CB8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7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DF46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Avtodvigalo, 40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77DF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47A7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090127E5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282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8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DEFE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Mešalec betona na vozilu ("hruška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834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m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552B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7DF1B4D2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246E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09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830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Bager 10t (0,45m3) - koles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D89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39A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12876438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E03D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10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90E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Bager 20t (1m3) - gosenič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4036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0E16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6D62266F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867E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11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AEC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Valjar - 3t-8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FFB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AEA2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9072E" w:rsidRPr="0039072E" w14:paraId="7989D553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1570" w14:textId="2747443E" w:rsidR="0039072E" w:rsidRPr="0039072E" w:rsidRDefault="0039072E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12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2016" w14:textId="1832E948" w:rsidR="0039072E" w:rsidRPr="0039072E" w:rsidRDefault="0039072E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Valjar – vibracijski nad 10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C0E2" w14:textId="0ED47B27" w:rsidR="0039072E" w:rsidRPr="0039072E" w:rsidRDefault="0039072E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9697" w14:textId="77777777" w:rsidR="0039072E" w:rsidRPr="0039072E" w:rsidRDefault="0039072E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4F945BBE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D77C" w14:textId="04480520" w:rsidR="0039072E" w:rsidRPr="0039072E" w:rsidRDefault="0039072E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13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9247" w14:textId="6E109FEF" w:rsidR="0039072E" w:rsidRPr="0039072E" w:rsidRDefault="0039072E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Valjar – jež nad 10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8CA7" w14:textId="08854D3B" w:rsidR="0039072E" w:rsidRPr="0039072E" w:rsidRDefault="0039072E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BADD" w14:textId="77777777" w:rsidR="0039072E" w:rsidRPr="0039072E" w:rsidRDefault="0039072E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39072E" w:rsidRPr="0039072E" w14:paraId="72B753EF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DCF" w14:textId="2A3F97FF" w:rsidR="0039072E" w:rsidRPr="0039072E" w:rsidRDefault="0039072E" w:rsidP="0042674F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14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F047" w14:textId="77777777" w:rsidR="0039072E" w:rsidRPr="0039072E" w:rsidRDefault="0039072E" w:rsidP="0042674F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Pnevmatsko kladivo na bager-ju (10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B27" w14:textId="77777777" w:rsidR="0039072E" w:rsidRPr="0039072E" w:rsidRDefault="0039072E" w:rsidP="0042674F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EA5" w14:textId="77777777" w:rsidR="0039072E" w:rsidRPr="0039072E" w:rsidRDefault="0039072E" w:rsidP="0042674F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44F36E36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9B6" w14:textId="5837C2D9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</w:t>
            </w:r>
            <w:r w:rsidR="0039072E" w:rsidRPr="0039072E">
              <w:rPr>
                <w:rFonts w:ascii="Arial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65A2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Buldožer - 15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BB84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6B41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58AACE6D" w14:textId="77777777" w:rsidTr="001B3510">
        <w:trPr>
          <w:trHeight w:val="31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E00A" w14:textId="6E3AD3F3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1</w:t>
            </w:r>
            <w:r w:rsidR="0039072E" w:rsidRPr="0039072E">
              <w:rPr>
                <w:rFonts w:ascii="Arial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B1FA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Rovokopač - naklada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B591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4F5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E33C69" w:rsidRPr="0039072E" w14:paraId="2A29ECCA" w14:textId="77777777" w:rsidTr="001B3510">
        <w:trPr>
          <w:trHeight w:val="31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C84" w14:textId="61E1F84D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1</w:t>
            </w:r>
            <w:r w:rsidR="0039072E" w:rsidRPr="0039072E">
              <w:rPr>
                <w:rFonts w:ascii="Arial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387" w14:textId="77777777" w:rsidR="00E33C69" w:rsidRPr="0039072E" w:rsidRDefault="00E33C69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Gred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E822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h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53D" w14:textId="77777777" w:rsidR="00E33C69" w:rsidRPr="0039072E" w:rsidRDefault="00E33C69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39072E" w:rsidRPr="0039072E" w14:paraId="4E257027" w14:textId="77777777" w:rsidTr="001B3510">
        <w:trPr>
          <w:trHeight w:val="31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ACDE" w14:textId="1440440E" w:rsidR="0039072E" w:rsidRPr="0039072E" w:rsidRDefault="0039072E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DS 3.18</w:t>
            </w:r>
          </w:p>
        </w:tc>
        <w:tc>
          <w:tcPr>
            <w:tcW w:w="5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040B" w14:textId="0A93ACCB" w:rsidR="0039072E" w:rsidRPr="0039072E" w:rsidRDefault="0039072E" w:rsidP="003907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072E">
              <w:rPr>
                <w:rFonts w:ascii="Arial" w:hAnsi="Arial" w:cs="Arial"/>
                <w:sz w:val="20"/>
                <w:szCs w:val="20"/>
              </w:rPr>
              <w:t>Opaži kovinski za razpiranje gradbene jame s postavitvijo</w:t>
            </w:r>
          </w:p>
          <w:p w14:paraId="42109D7C" w14:textId="77777777" w:rsidR="0039072E" w:rsidRPr="0039072E" w:rsidRDefault="0039072E" w:rsidP="000D01D5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679E9" w14:textId="05F4A627" w:rsidR="0039072E" w:rsidRPr="0039072E" w:rsidRDefault="0039072E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072E">
              <w:rPr>
                <w:rFonts w:ascii="Arial" w:hAnsi="Arial" w:cs="Arial"/>
                <w:sz w:val="20"/>
                <w:szCs w:val="20"/>
                <w:lang w:eastAsia="sl-SI"/>
              </w:rPr>
              <w:t>m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ADA5" w14:textId="77777777" w:rsidR="0039072E" w:rsidRPr="0039072E" w:rsidRDefault="0039072E" w:rsidP="000D01D5">
            <w:pPr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39CFA1FA" w14:textId="77777777" w:rsidR="00C35CAF" w:rsidRDefault="00C35CAF" w:rsidP="00E33C69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</w:p>
    <w:p w14:paraId="2F266C31" w14:textId="0DD1845D" w:rsidR="00E33C69" w:rsidRPr="00291CE9" w:rsidRDefault="00E33C69" w:rsidP="00E33C69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0115A02" w14:textId="77777777" w:rsidR="00E33C69" w:rsidRPr="00291CE9" w:rsidRDefault="00E33C69" w:rsidP="00E33C69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64B6E022" w14:textId="77777777" w:rsidR="00E33C69" w:rsidRPr="00291CE9" w:rsidRDefault="00E33C69" w:rsidP="00E33C69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56C15749" w14:textId="77777777" w:rsidR="00E33C69" w:rsidRPr="00291CE9" w:rsidRDefault="00E33C69" w:rsidP="00E33C69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23E6AAD" w14:textId="77777777" w:rsidR="00E33C69" w:rsidRPr="00291CE9" w:rsidRDefault="00E33C69" w:rsidP="00E33C69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43D8B32D" w14:textId="4D4154E7" w:rsidR="005351EA" w:rsidRPr="00291CE9" w:rsidRDefault="00E33C69" w:rsidP="00C35CAF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  <w:r w:rsidR="005351EA"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06420704" w14:textId="27334FF1" w:rsidR="00DA3EAD" w:rsidRPr="00291CE9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351EA" w:rsidRPr="00291CE9">
        <w:rPr>
          <w:rFonts w:ascii="Arial" w:hAnsi="Arial" w:cs="Arial"/>
          <w:b/>
          <w:sz w:val="28"/>
          <w:szCs w:val="20"/>
        </w:rPr>
        <w:t>2</w:t>
      </w:r>
    </w:p>
    <w:p w14:paraId="2E13E02C" w14:textId="77777777" w:rsidR="00DA3EAD" w:rsidRPr="00291CE9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291CE9">
        <w:rPr>
          <w:rFonts w:ascii="Arial" w:hAnsi="Arial" w:cs="Arial"/>
          <w:b/>
          <w:sz w:val="28"/>
          <w:szCs w:val="20"/>
        </w:rPr>
        <w:t>K</w:t>
      </w:r>
      <w:r w:rsidRPr="00291CE9">
        <w:rPr>
          <w:rFonts w:ascii="Arial" w:hAnsi="Arial" w:cs="Arial"/>
          <w:b/>
          <w:sz w:val="28"/>
          <w:szCs w:val="20"/>
        </w:rPr>
        <w:t xml:space="preserve"> PONUDBI</w:t>
      </w:r>
    </w:p>
    <w:p w14:paraId="4B8BC8E8" w14:textId="77777777" w:rsidR="00DA3EAD" w:rsidRPr="00291CE9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A74CB7" w14:textId="4CA40274" w:rsidR="00DA3EAD" w:rsidRPr="00291CE9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5351EA" w:rsidRPr="00291CE9">
        <w:rPr>
          <w:rFonts w:ascii="Arial" w:hAnsi="Arial" w:cs="Arial"/>
          <w:b/>
          <w:sz w:val="20"/>
        </w:rPr>
        <w:t>«</w:t>
      </w:r>
      <w:r w:rsidR="00F516EA"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4936D98D" w14:textId="77777777" w:rsidR="00DA3EAD" w:rsidRPr="00291CE9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44E497" w14:textId="2E44AFF1" w:rsidR="000F4644" w:rsidRPr="00291CE9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177433">
        <w:rPr>
          <w:rFonts w:ascii="Arial" w:hAnsi="Arial" w:cs="Arial"/>
          <w:b/>
          <w:sz w:val="20"/>
          <w:szCs w:val="20"/>
        </w:rPr>
        <w:t>MARIBORSKA CESTA 88</w:t>
      </w:r>
      <w:r w:rsidR="00F516EA"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6602640C" w14:textId="77777777" w:rsidR="00DA3EAD" w:rsidRPr="00291CE9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C50F7B" w14:textId="77777777" w:rsidR="00DA3EAD" w:rsidRPr="00291CE9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6EFA379" w14:textId="77777777" w:rsidR="00746623" w:rsidRPr="00291CE9" w:rsidRDefault="00746623" w:rsidP="00746623">
      <w:pPr>
        <w:jc w:val="center"/>
        <w:rPr>
          <w:rFonts w:ascii="Arial" w:hAnsi="Arial" w:cs="Arial"/>
          <w:i/>
          <w:sz w:val="20"/>
        </w:rPr>
      </w:pPr>
      <w:r w:rsidRPr="00291CE9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9"/>
        <w:gridCol w:w="1701"/>
        <w:gridCol w:w="3969"/>
      </w:tblGrid>
      <w:tr w:rsidR="00746623" w:rsidRPr="00291CE9" w14:paraId="42915AA7" w14:textId="77777777" w:rsidTr="00F516EA">
        <w:trPr>
          <w:trHeight w:val="1239"/>
          <w:jc w:val="center"/>
        </w:trPr>
        <w:tc>
          <w:tcPr>
            <w:tcW w:w="3672" w:type="dxa"/>
            <w:shd w:val="clear" w:color="auto" w:fill="53D2FF"/>
            <w:vAlign w:val="center"/>
          </w:tcPr>
          <w:p w14:paraId="025F1EDF" w14:textId="77777777" w:rsidR="00746623" w:rsidRPr="00291CE9" w:rsidRDefault="00746623" w:rsidP="004A52A8">
            <w:pPr>
              <w:pStyle w:val="Header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53D2FF"/>
            <w:vAlign w:val="center"/>
          </w:tcPr>
          <w:p w14:paraId="162FF02F" w14:textId="77777777" w:rsidR="00746623" w:rsidRPr="00291CE9" w:rsidRDefault="00746623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Podtočke 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14:paraId="481E0422" w14:textId="77777777" w:rsidR="00746623" w:rsidRPr="00291CE9" w:rsidRDefault="00746623" w:rsidP="004A52A8">
            <w:pPr>
              <w:pStyle w:val="Footer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291CE9" w14:paraId="7878A844" w14:textId="77777777" w:rsidTr="00F516EA">
        <w:trPr>
          <w:trHeight w:val="1015"/>
          <w:jc w:val="center"/>
        </w:trPr>
        <w:tc>
          <w:tcPr>
            <w:tcW w:w="3672" w:type="dxa"/>
            <w:vAlign w:val="center"/>
          </w:tcPr>
          <w:p w14:paraId="5D4F8B63" w14:textId="77777777" w:rsidR="00746623" w:rsidRPr="00291CE9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1710" w:type="dxa"/>
            <w:gridSpan w:val="2"/>
            <w:vAlign w:val="center"/>
          </w:tcPr>
          <w:p w14:paraId="4FA3432F" w14:textId="77777777" w:rsidR="00746623" w:rsidRPr="00291CE9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14:paraId="45554355" w14:textId="77777777" w:rsidR="00BE225F" w:rsidRPr="00291CE9" w:rsidRDefault="00BE225F" w:rsidP="00BE225F">
            <w:pPr>
              <w:pStyle w:val="NormalIndent"/>
              <w:ind w:left="33"/>
              <w:rPr>
                <w:rFonts w:cs="Arial"/>
                <w:b/>
                <w:lang w:val="sl-SI"/>
              </w:rPr>
            </w:pPr>
            <w:r w:rsidRPr="00291CE9">
              <w:rPr>
                <w:rFonts w:cs="Arial"/>
                <w:b/>
                <w:lang w:val="sl-SI"/>
              </w:rPr>
              <w:t>Republika Slovenija</w:t>
            </w:r>
            <w:r w:rsidR="00D00F2B" w:rsidRPr="00291CE9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291CE9">
              <w:rPr>
                <w:rFonts w:cs="Arial"/>
                <w:b/>
                <w:lang w:val="sl-SI"/>
              </w:rPr>
              <w:t xml:space="preserve"> (naročnik)</w:t>
            </w:r>
          </w:p>
          <w:p w14:paraId="7304E4E0" w14:textId="77777777" w:rsidR="00BE225F" w:rsidRPr="00291CE9" w:rsidRDefault="00DC660C" w:rsidP="00BE225F">
            <w:pPr>
              <w:pStyle w:val="NormalIndent"/>
              <w:ind w:left="33"/>
              <w:rPr>
                <w:rFonts w:cs="Arial"/>
                <w:b/>
                <w:lang w:val="sl-SI"/>
              </w:rPr>
            </w:pPr>
            <w:r w:rsidRPr="00291CE9">
              <w:rPr>
                <w:rFonts w:cs="Arial"/>
                <w:b/>
                <w:lang w:val="sl-SI"/>
              </w:rPr>
              <w:t>Direkcija RS za vode</w:t>
            </w:r>
          </w:p>
          <w:p w14:paraId="1DCD4CC7" w14:textId="07461D97" w:rsidR="00BE225F" w:rsidRPr="00291CE9" w:rsidRDefault="00177433" w:rsidP="00BE225F">
            <w:pPr>
              <w:pStyle w:val="NormalIndent"/>
              <w:ind w:left="33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Mariborska cesta 88</w:t>
            </w:r>
          </w:p>
          <w:p w14:paraId="68073B3E" w14:textId="608F151D" w:rsidR="00D14303" w:rsidRPr="00291CE9" w:rsidRDefault="00177433" w:rsidP="00F516EA">
            <w:pPr>
              <w:pStyle w:val="NormalIndent"/>
              <w:ind w:left="33"/>
              <w:rPr>
                <w:rFonts w:cs="Arial"/>
                <w:b/>
                <w:lang w:val="sl-SI"/>
              </w:rPr>
            </w:pPr>
            <w:r>
              <w:rPr>
                <w:rFonts w:cs="Arial"/>
                <w:b/>
                <w:lang w:val="sl-SI"/>
              </w:rPr>
              <w:t>3000 Celje</w:t>
            </w:r>
          </w:p>
        </w:tc>
      </w:tr>
      <w:tr w:rsidR="00746623" w:rsidRPr="00291CE9" w14:paraId="77C02A76" w14:textId="77777777" w:rsidTr="00F516EA">
        <w:trPr>
          <w:trHeight w:val="1126"/>
          <w:jc w:val="center"/>
        </w:trPr>
        <w:tc>
          <w:tcPr>
            <w:tcW w:w="3672" w:type="dxa"/>
            <w:vAlign w:val="center"/>
          </w:tcPr>
          <w:p w14:paraId="47DC2460" w14:textId="77777777" w:rsidR="00746623" w:rsidRPr="00291CE9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1710" w:type="dxa"/>
            <w:gridSpan w:val="2"/>
            <w:vAlign w:val="center"/>
          </w:tcPr>
          <w:p w14:paraId="636C5176" w14:textId="77777777" w:rsidR="00746623" w:rsidRPr="00291CE9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14:paraId="4D7E0CDC" w14:textId="32962A22" w:rsidR="00746623" w:rsidRPr="00291CE9" w:rsidRDefault="0024116B" w:rsidP="00746623">
            <w:pPr>
              <w:pStyle w:val="Header"/>
              <w:tabs>
                <w:tab w:val="clea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auto"/>
                <w:shd w:val="clear" w:color="auto" w:fill="D9D9D9"/>
              </w:rPr>
              <w:t>V</w:t>
            </w:r>
            <w:r w:rsidR="00746623" w:rsidRPr="00291CE9">
              <w:rPr>
                <w:rStyle w:val="PlaceholderText"/>
                <w:rFonts w:ascii="Arial" w:hAnsi="Arial" w:cs="Arial"/>
                <w:color w:val="auto"/>
                <w:shd w:val="clear" w:color="auto" w:fill="D9D9D9"/>
              </w:rPr>
              <w:t>nesti</w:t>
            </w:r>
            <w:r w:rsidRPr="00291CE9">
              <w:rPr>
                <w:rStyle w:val="PlaceholderText"/>
                <w:rFonts w:ascii="Arial" w:hAnsi="Arial" w:cs="Arial"/>
                <w:color w:val="auto"/>
                <w:shd w:val="clear" w:color="auto" w:fill="D9D9D9"/>
              </w:rPr>
              <w:t>te</w:t>
            </w:r>
            <w:r w:rsidR="00746623" w:rsidRPr="00291CE9">
              <w:rPr>
                <w:rStyle w:val="PlaceholderText"/>
                <w:rFonts w:ascii="Arial" w:hAnsi="Arial" w:cs="Arial"/>
                <w:color w:val="auto"/>
                <w:shd w:val="clear" w:color="auto" w:fill="D9D9D9"/>
              </w:rPr>
              <w:t xml:space="preserve"> besedilo</w:t>
            </w:r>
          </w:p>
        </w:tc>
      </w:tr>
      <w:tr w:rsidR="00746623" w:rsidRPr="00291CE9" w14:paraId="516AEF71" w14:textId="77777777" w:rsidTr="00F516EA">
        <w:trPr>
          <w:trHeight w:val="695"/>
          <w:jc w:val="center"/>
        </w:trPr>
        <w:tc>
          <w:tcPr>
            <w:tcW w:w="3672" w:type="dxa"/>
            <w:vAlign w:val="center"/>
          </w:tcPr>
          <w:p w14:paraId="2229E934" w14:textId="77777777" w:rsidR="00746623" w:rsidRPr="00291CE9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1710" w:type="dxa"/>
            <w:gridSpan w:val="2"/>
            <w:vAlign w:val="center"/>
          </w:tcPr>
          <w:p w14:paraId="3CE43EF1" w14:textId="77777777" w:rsidR="00746623" w:rsidRPr="00291CE9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14:paraId="1B4F6F3B" w14:textId="77777777" w:rsidR="00746623" w:rsidRPr="00291CE9" w:rsidRDefault="00746623" w:rsidP="00E5167F">
            <w:pPr>
              <w:pStyle w:val="Header"/>
              <w:tabs>
                <w:tab w:val="clea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Določeno pred podpisom pogodbe</w:t>
            </w:r>
          </w:p>
        </w:tc>
      </w:tr>
      <w:tr w:rsidR="00746623" w:rsidRPr="00291CE9" w14:paraId="30811544" w14:textId="77777777" w:rsidTr="00F516EA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70F" w14:textId="77777777" w:rsidR="00746623" w:rsidRPr="00291CE9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83C" w14:textId="77777777" w:rsidR="00746623" w:rsidRPr="00291CE9" w:rsidRDefault="00746623" w:rsidP="00F516EA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899" w14:textId="77777777" w:rsidR="00746623" w:rsidRPr="00291CE9" w:rsidRDefault="00200C8C" w:rsidP="00200C8C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291CE9">
              <w:rPr>
                <w:rFonts w:ascii="Arial" w:hAnsi="Arial" w:cs="Arial"/>
                <w:sz w:val="20"/>
                <w:szCs w:val="20"/>
              </w:rPr>
              <w:t>e-mail</w:t>
            </w:r>
            <w:r w:rsidRPr="00291CE9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291CE9" w14:paraId="6F67F8A6" w14:textId="77777777" w:rsidTr="00F516EA">
        <w:trPr>
          <w:trHeight w:val="1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A9D1" w14:textId="77777777" w:rsidR="00746623" w:rsidRPr="00291CE9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A824" w14:textId="77777777" w:rsidR="00746623" w:rsidRPr="00291CE9" w:rsidRDefault="00746623" w:rsidP="00F516EA">
            <w:pPr>
              <w:pStyle w:val="tabulka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5886" w14:textId="77777777" w:rsidR="00746623" w:rsidRPr="00291CE9" w:rsidRDefault="00746623" w:rsidP="00746623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291CE9" w14:paraId="3112B295" w14:textId="77777777" w:rsidTr="00F516EA">
        <w:trPr>
          <w:trHeight w:val="46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EB2" w14:textId="77777777" w:rsidR="00746623" w:rsidRPr="00291CE9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D5D7" w14:textId="77777777" w:rsidR="00746623" w:rsidRPr="00291CE9" w:rsidRDefault="00746623" w:rsidP="00F516EA">
            <w:pPr>
              <w:pStyle w:val="tabulka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7546" w14:textId="77777777" w:rsidR="00746623" w:rsidRPr="00291CE9" w:rsidRDefault="00E5167F" w:rsidP="00746623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291CE9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291CE9" w14:paraId="659962F1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9"/>
          <w:jc w:val="center"/>
        </w:trPr>
        <w:tc>
          <w:tcPr>
            <w:tcW w:w="3672" w:type="dxa"/>
            <w:tcBorders>
              <w:top w:val="single" w:sz="6" w:space="0" w:color="auto"/>
            </w:tcBorders>
            <w:vAlign w:val="center"/>
          </w:tcPr>
          <w:p w14:paraId="3559C1CA" w14:textId="77777777" w:rsidR="00746623" w:rsidRPr="00291CE9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</w:tcBorders>
            <w:vAlign w:val="center"/>
          </w:tcPr>
          <w:p w14:paraId="4F6C3D0C" w14:textId="77777777" w:rsidR="00746623" w:rsidRPr="00291CE9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.1.3.2.</w:t>
            </w:r>
          </w:p>
          <w:p w14:paraId="066EC6F6" w14:textId="77777777" w:rsidR="00746623" w:rsidRPr="00291CE9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62D3776C" w14:textId="77777777" w:rsidR="00746623" w:rsidRPr="00291CE9" w:rsidRDefault="00746623" w:rsidP="00746623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 xml:space="preserve">največ </w:t>
            </w:r>
            <w:r w:rsidRPr="00291CE9">
              <w:rPr>
                <w:rFonts w:cs="Arial"/>
                <w:b/>
                <w:lang w:val="sl-SI"/>
              </w:rPr>
              <w:t>28 dni</w:t>
            </w:r>
            <w:r w:rsidRPr="00291CE9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291CE9" w14:paraId="16BB9C0D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74"/>
          <w:jc w:val="center"/>
        </w:trPr>
        <w:tc>
          <w:tcPr>
            <w:tcW w:w="3672" w:type="dxa"/>
            <w:vAlign w:val="center"/>
          </w:tcPr>
          <w:p w14:paraId="4875A94B" w14:textId="77777777" w:rsidR="00746623" w:rsidRPr="00291CE9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1710" w:type="dxa"/>
            <w:gridSpan w:val="2"/>
            <w:vAlign w:val="center"/>
          </w:tcPr>
          <w:p w14:paraId="64EC71BE" w14:textId="77777777" w:rsidR="00746623" w:rsidRPr="00291CE9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.1.3.3.</w:t>
            </w:r>
          </w:p>
          <w:p w14:paraId="5DD47B82" w14:textId="77777777" w:rsidR="00746623" w:rsidRPr="00291CE9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3969" w:type="dxa"/>
            <w:vAlign w:val="center"/>
          </w:tcPr>
          <w:p w14:paraId="3B93233D" w14:textId="265FBEC4" w:rsidR="00387B13" w:rsidRPr="00802F94" w:rsidRDefault="00DD10FD" w:rsidP="001F6FA8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802F94">
              <w:rPr>
                <w:rFonts w:cs="Arial"/>
              </w:rPr>
              <w:t xml:space="preserve">720 </w:t>
            </w:r>
            <w:proofErr w:type="spellStart"/>
            <w:r w:rsidR="00483219" w:rsidRPr="00802F94">
              <w:rPr>
                <w:rFonts w:cs="Arial"/>
              </w:rPr>
              <w:t>dni</w:t>
            </w:r>
            <w:proofErr w:type="spellEnd"/>
            <w:r w:rsidR="00483219" w:rsidRPr="00802F94">
              <w:rPr>
                <w:rFonts w:cs="Arial"/>
              </w:rPr>
              <w:t xml:space="preserve"> </w:t>
            </w:r>
            <w:proofErr w:type="spellStart"/>
            <w:r w:rsidR="00483219" w:rsidRPr="00802F94">
              <w:rPr>
                <w:rFonts w:cs="Arial"/>
              </w:rPr>
              <w:t>po</w:t>
            </w:r>
            <w:proofErr w:type="spellEnd"/>
            <w:r w:rsidR="00483219" w:rsidRPr="00802F94">
              <w:rPr>
                <w:rFonts w:cs="Arial"/>
              </w:rPr>
              <w:t xml:space="preserve"> </w:t>
            </w:r>
            <w:proofErr w:type="spellStart"/>
            <w:r w:rsidR="00483219" w:rsidRPr="00802F94">
              <w:rPr>
                <w:rFonts w:cs="Arial"/>
              </w:rPr>
              <w:t>sklenitvi</w:t>
            </w:r>
            <w:proofErr w:type="spellEnd"/>
            <w:r w:rsidR="00483219" w:rsidRPr="00802F94">
              <w:rPr>
                <w:rFonts w:cs="Arial"/>
              </w:rPr>
              <w:t xml:space="preserve"> </w:t>
            </w:r>
            <w:proofErr w:type="spellStart"/>
            <w:r w:rsidR="00483219" w:rsidRPr="00802F94">
              <w:rPr>
                <w:rFonts w:cs="Arial"/>
              </w:rPr>
              <w:t>pogodbe</w:t>
            </w:r>
            <w:proofErr w:type="spellEnd"/>
          </w:p>
        </w:tc>
      </w:tr>
      <w:tr w:rsidR="00746623" w:rsidRPr="00291CE9" w14:paraId="362DEDD3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  <w:jc w:val="center"/>
        </w:trPr>
        <w:tc>
          <w:tcPr>
            <w:tcW w:w="3672" w:type="dxa"/>
            <w:vAlign w:val="center"/>
          </w:tcPr>
          <w:p w14:paraId="365E5DBD" w14:textId="77777777" w:rsidR="00746623" w:rsidRPr="00291CE9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Rok za izvedbo Del</w:t>
            </w:r>
          </w:p>
        </w:tc>
        <w:tc>
          <w:tcPr>
            <w:tcW w:w="1710" w:type="dxa"/>
            <w:gridSpan w:val="2"/>
            <w:vAlign w:val="center"/>
          </w:tcPr>
          <w:p w14:paraId="5D3EEC48" w14:textId="77777777" w:rsidR="00746623" w:rsidRPr="00291CE9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 xml:space="preserve">1.1.3.8. </w:t>
            </w:r>
            <w:r w:rsidR="00971926" w:rsidRPr="00291CE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291CE9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969" w:type="dxa"/>
            <w:vAlign w:val="center"/>
          </w:tcPr>
          <w:p w14:paraId="51FB7114" w14:textId="73C4C6AF" w:rsidR="00746623" w:rsidRPr="00802F94" w:rsidRDefault="00785D50" w:rsidP="001F6FA8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802F94">
              <w:rPr>
                <w:rFonts w:cs="Arial"/>
                <w:lang w:val="sl-SI"/>
              </w:rPr>
              <w:t xml:space="preserve">600 </w:t>
            </w:r>
            <w:r w:rsidR="00714B50" w:rsidRPr="00802F94">
              <w:rPr>
                <w:rFonts w:cs="Arial"/>
                <w:lang w:val="sl-SI"/>
              </w:rPr>
              <w:t>dni po sklenitvi pogodbe</w:t>
            </w:r>
          </w:p>
        </w:tc>
      </w:tr>
      <w:tr w:rsidR="00746623" w:rsidRPr="00291CE9" w14:paraId="56A4CC41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16"/>
          <w:jc w:val="center"/>
        </w:trPr>
        <w:tc>
          <w:tcPr>
            <w:tcW w:w="3672" w:type="dxa"/>
            <w:vAlign w:val="center"/>
          </w:tcPr>
          <w:p w14:paraId="1B097E2A" w14:textId="77777777" w:rsidR="00677000" w:rsidRPr="00291CE9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1710" w:type="dxa"/>
            <w:gridSpan w:val="2"/>
            <w:vAlign w:val="center"/>
          </w:tcPr>
          <w:p w14:paraId="5639C1CF" w14:textId="77777777" w:rsidR="00746623" w:rsidRPr="00291CE9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291CE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291CE9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vAlign w:val="center"/>
          </w:tcPr>
          <w:p w14:paraId="1D54BB5E" w14:textId="56993A5D" w:rsidR="005607C6" w:rsidRPr="00291CE9" w:rsidRDefault="00483219" w:rsidP="005607C6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>90 dni</w:t>
            </w:r>
          </w:p>
        </w:tc>
      </w:tr>
      <w:tr w:rsidR="00D223BB" w:rsidRPr="00291CE9" w14:paraId="4FB3D400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72" w:type="dxa"/>
            <w:vAlign w:val="center"/>
          </w:tcPr>
          <w:p w14:paraId="0B3CC1EB" w14:textId="77777777" w:rsidR="00D223BB" w:rsidRPr="00291CE9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Rok za obvestilo o nepredvidljivih zmotah, napakah in pomanjkljivostih v zahtevah naročnika</w:t>
            </w:r>
          </w:p>
        </w:tc>
        <w:tc>
          <w:tcPr>
            <w:tcW w:w="1710" w:type="dxa"/>
            <w:gridSpan w:val="2"/>
            <w:vAlign w:val="center"/>
          </w:tcPr>
          <w:p w14:paraId="34E801DB" w14:textId="77777777" w:rsidR="00D223BB" w:rsidRPr="00291CE9" w:rsidRDefault="00D223BB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14:paraId="439BEBDA" w14:textId="77777777" w:rsidR="00D223BB" w:rsidRPr="00291CE9" w:rsidRDefault="00D223BB" w:rsidP="00770ECD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291CE9" w14:paraId="661D1014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72" w:type="dxa"/>
            <w:vAlign w:val="center"/>
          </w:tcPr>
          <w:p w14:paraId="40D8DA9E" w14:textId="77777777" w:rsidR="00746623" w:rsidRPr="00291CE9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Rok za dostop na gradbišče</w:t>
            </w:r>
          </w:p>
        </w:tc>
        <w:tc>
          <w:tcPr>
            <w:tcW w:w="1710" w:type="dxa"/>
            <w:gridSpan w:val="2"/>
            <w:vAlign w:val="center"/>
          </w:tcPr>
          <w:p w14:paraId="5A47B856" w14:textId="77777777" w:rsidR="00746623" w:rsidRPr="00291CE9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14:paraId="0C77AC63" w14:textId="77777777" w:rsidR="00746623" w:rsidRPr="00291CE9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291CE9" w14:paraId="570DAD59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EBF5D" w14:textId="77777777" w:rsidR="00D223BB" w:rsidRPr="00291CE9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Znesek Garancije za dobro izvedbo pogodbenih obveznosti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FFC12" w14:textId="77777777" w:rsidR="00D223BB" w:rsidRPr="00291CE9" w:rsidRDefault="00D223BB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61B9A" w14:textId="77777777" w:rsidR="00D223BB" w:rsidRPr="00291CE9" w:rsidRDefault="001F6FA8" w:rsidP="001F6F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0</w:t>
            </w:r>
            <w:r w:rsidR="00F840B4" w:rsidRPr="00291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291CE9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291CE9" w14:paraId="39B2FFC8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72" w:type="dxa"/>
            <w:tcBorders>
              <w:bottom w:val="single" w:sz="6" w:space="0" w:color="auto"/>
            </w:tcBorders>
            <w:vAlign w:val="center"/>
          </w:tcPr>
          <w:p w14:paraId="42C01755" w14:textId="77777777" w:rsidR="00746623" w:rsidRPr="00291CE9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lastRenderedPageBreak/>
              <w:t>Rok za obvestilo o pomotah, napakah ali drugih pomanjkljivostih</w:t>
            </w:r>
          </w:p>
        </w:tc>
        <w:tc>
          <w:tcPr>
            <w:tcW w:w="1710" w:type="dxa"/>
            <w:gridSpan w:val="2"/>
            <w:tcBorders>
              <w:bottom w:val="single" w:sz="6" w:space="0" w:color="auto"/>
            </w:tcBorders>
            <w:vAlign w:val="center"/>
          </w:tcPr>
          <w:p w14:paraId="5E4BF636" w14:textId="77777777" w:rsidR="00746623" w:rsidRPr="00291CE9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233169C2" w14:textId="77777777" w:rsidR="00746623" w:rsidRPr="00291CE9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291CE9" w14:paraId="23182C7C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  <w:jc w:val="center"/>
        </w:trPr>
        <w:tc>
          <w:tcPr>
            <w:tcW w:w="3672" w:type="dxa"/>
            <w:vAlign w:val="center"/>
          </w:tcPr>
          <w:p w14:paraId="230B805D" w14:textId="77777777" w:rsidR="00746623" w:rsidRPr="00291CE9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1710" w:type="dxa"/>
            <w:gridSpan w:val="2"/>
            <w:vAlign w:val="center"/>
          </w:tcPr>
          <w:p w14:paraId="0B48280F" w14:textId="77777777" w:rsidR="00746623" w:rsidRPr="00291CE9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14:paraId="6A358ABC" w14:textId="7545A2ED" w:rsidR="00746623" w:rsidRPr="00291CE9" w:rsidRDefault="00222E44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vs</w:t>
            </w:r>
            <w:r w:rsidR="00384033" w:rsidRPr="00291CE9">
              <w:rPr>
                <w:rFonts w:ascii="Arial" w:hAnsi="Arial" w:cs="Arial"/>
                <w:sz w:val="20"/>
                <w:szCs w:val="20"/>
              </w:rPr>
              <w:t>i</w:t>
            </w:r>
            <w:r w:rsidRPr="00291CE9">
              <w:rPr>
                <w:rFonts w:ascii="Arial" w:hAnsi="Arial" w:cs="Arial"/>
                <w:sz w:val="20"/>
                <w:szCs w:val="20"/>
              </w:rPr>
              <w:t xml:space="preserve"> svetli del</w:t>
            </w:r>
            <w:r w:rsidR="00384033" w:rsidRPr="00291CE9">
              <w:rPr>
                <w:rFonts w:ascii="Arial" w:hAnsi="Arial" w:cs="Arial"/>
                <w:sz w:val="20"/>
                <w:szCs w:val="20"/>
              </w:rPr>
              <w:t>i</w:t>
            </w:r>
            <w:r w:rsidRPr="00291CE9">
              <w:rPr>
                <w:rFonts w:ascii="Arial" w:hAnsi="Arial" w:cs="Arial"/>
                <w:sz w:val="20"/>
                <w:szCs w:val="20"/>
              </w:rPr>
              <w:t xml:space="preserve"> dneva, vse dni v tednu, vse do dokončanja pogodbenih del, razen ob dela prostih dnevih in praznikih,</w:t>
            </w:r>
          </w:p>
        </w:tc>
      </w:tr>
      <w:tr w:rsidR="00746623" w:rsidRPr="00291CE9" w14:paraId="5D86D38B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vAlign w:val="center"/>
          </w:tcPr>
          <w:p w14:paraId="716F50E2" w14:textId="77777777" w:rsidR="00746623" w:rsidRPr="00291CE9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1710" w:type="dxa"/>
            <w:gridSpan w:val="2"/>
            <w:vAlign w:val="center"/>
          </w:tcPr>
          <w:p w14:paraId="567EE503" w14:textId="77777777" w:rsidR="00746623" w:rsidRPr="00291CE9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14:paraId="5D24881E" w14:textId="77777777" w:rsidR="00746623" w:rsidRPr="00291CE9" w:rsidRDefault="00746623" w:rsidP="00971926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291CE9" w14:paraId="6260C97E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vAlign w:val="center"/>
          </w:tcPr>
          <w:p w14:paraId="186E63E0" w14:textId="77777777" w:rsidR="00294111" w:rsidRPr="00291CE9" w:rsidRDefault="00294111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1710" w:type="dxa"/>
            <w:gridSpan w:val="2"/>
            <w:vAlign w:val="center"/>
          </w:tcPr>
          <w:p w14:paraId="5DFA3CD3" w14:textId="77777777" w:rsidR="00294111" w:rsidRPr="00291CE9" w:rsidRDefault="00294111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63FC4A2F" w14:textId="77777777" w:rsidR="00294111" w:rsidRPr="00291CE9" w:rsidRDefault="00294111" w:rsidP="001F6F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291CE9">
              <w:rPr>
                <w:rFonts w:ascii="Arial" w:hAnsi="Arial" w:cs="Arial"/>
                <w:sz w:val="20"/>
                <w:szCs w:val="20"/>
              </w:rPr>
              <w:t>4</w:t>
            </w:r>
            <w:r w:rsidRPr="00291CE9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291CE9">
              <w:rPr>
                <w:rFonts w:ascii="Arial" w:hAnsi="Arial" w:cs="Arial"/>
                <w:sz w:val="20"/>
                <w:szCs w:val="20"/>
              </w:rPr>
              <w:t>1</w:t>
            </w:r>
            <w:r w:rsidRPr="00291CE9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14:paraId="60B6DD9D" w14:textId="77777777" w:rsidR="00294111" w:rsidRPr="00291CE9" w:rsidRDefault="00294111" w:rsidP="001F6FA8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 xml:space="preserve">5‰ (pet promilov) od vrednosti pogodbenih Del za vsak zamujeni koledarski dan </w:t>
            </w:r>
          </w:p>
        </w:tc>
      </w:tr>
      <w:tr w:rsidR="00F516EA" w:rsidRPr="00291CE9" w14:paraId="6EBB2449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D179" w14:textId="77777777" w:rsidR="00F516EA" w:rsidRPr="00291CE9" w:rsidRDefault="00F516EA" w:rsidP="00F516EA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B9C" w14:textId="77777777" w:rsidR="00F516EA" w:rsidRPr="00291CE9" w:rsidRDefault="00F516EA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28B" w14:textId="77777777" w:rsidR="00F516EA" w:rsidRPr="00291CE9" w:rsidRDefault="00F840B4" w:rsidP="00F516EA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 xml:space="preserve">10 </w:t>
            </w:r>
            <w:r w:rsidR="00F516EA" w:rsidRPr="00291CE9">
              <w:rPr>
                <w:rFonts w:cs="Arial"/>
                <w:lang w:val="sl-SI"/>
              </w:rPr>
              <w:t>% pogodbene vrednosti, z davk</w:t>
            </w:r>
            <w:r w:rsidRPr="00291CE9">
              <w:rPr>
                <w:rFonts w:cs="Arial"/>
                <w:lang w:val="sl-SI"/>
              </w:rPr>
              <w:t>om</w:t>
            </w:r>
            <w:r w:rsidR="00F516EA" w:rsidRPr="00291CE9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291CE9" w14:paraId="342D6922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gridSpan w:val="2"/>
            <w:vAlign w:val="center"/>
          </w:tcPr>
          <w:p w14:paraId="1C6C03E6" w14:textId="5F0716D7" w:rsidR="00F516EA" w:rsidRPr="00291CE9" w:rsidRDefault="00746F50" w:rsidP="00F516EA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Začasni znesek</w:t>
            </w:r>
          </w:p>
        </w:tc>
        <w:tc>
          <w:tcPr>
            <w:tcW w:w="1701" w:type="dxa"/>
            <w:vAlign w:val="center"/>
          </w:tcPr>
          <w:p w14:paraId="76DE604C" w14:textId="77777777" w:rsidR="00F516EA" w:rsidRPr="00291CE9" w:rsidRDefault="00F516EA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14:paraId="4C214A54" w14:textId="77777777" w:rsidR="00F516EA" w:rsidRPr="00291CE9" w:rsidRDefault="00F516EA" w:rsidP="00F51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max. 5 %</w:t>
            </w:r>
          </w:p>
        </w:tc>
      </w:tr>
      <w:tr w:rsidR="00200C8C" w:rsidRPr="00291CE9" w14:paraId="5556E82A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76A" w14:textId="77777777" w:rsidR="00200C8C" w:rsidRPr="00291CE9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415" w14:textId="77777777" w:rsidR="00200C8C" w:rsidRPr="00291CE9" w:rsidRDefault="00D223BB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2D05" w14:textId="77777777" w:rsidR="00200C8C" w:rsidRPr="00291CE9" w:rsidRDefault="00D223BB" w:rsidP="00200C8C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291CE9" w14:paraId="10FC5131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7AD0" w14:textId="77777777" w:rsidR="00294111" w:rsidRPr="00291CE9" w:rsidRDefault="00294111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3217" w14:textId="77777777" w:rsidR="00294111" w:rsidRPr="00291CE9" w:rsidRDefault="00294111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C80" w14:textId="77777777" w:rsidR="00294111" w:rsidRPr="00291CE9" w:rsidRDefault="00294111" w:rsidP="00770ECD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>EUR (evro)</w:t>
            </w:r>
          </w:p>
        </w:tc>
      </w:tr>
      <w:tr w:rsidR="00746623" w:rsidRPr="00291CE9" w14:paraId="7B8E98E8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gridSpan w:val="2"/>
            <w:vAlign w:val="center"/>
          </w:tcPr>
          <w:p w14:paraId="3AC37FF3" w14:textId="77777777" w:rsidR="00746623" w:rsidRPr="00291CE9" w:rsidRDefault="00746623" w:rsidP="0013436A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1701" w:type="dxa"/>
            <w:vAlign w:val="center"/>
          </w:tcPr>
          <w:p w14:paraId="79105FB7" w14:textId="77777777" w:rsidR="00746623" w:rsidRPr="00291CE9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14:paraId="0434E054" w14:textId="25DEB39A" w:rsidR="00746623" w:rsidRPr="00291CE9" w:rsidRDefault="00177433" w:rsidP="001F6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46623" w:rsidRPr="00291CE9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291CE9" w14:paraId="6A3F4CB7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E46F" w14:textId="77777777" w:rsidR="00746623" w:rsidRPr="00291CE9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3C62" w14:textId="77777777" w:rsidR="00746623" w:rsidRPr="00291CE9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4F12" w14:textId="77777777" w:rsidR="00746623" w:rsidRPr="00291CE9" w:rsidRDefault="00746623" w:rsidP="001F6FA8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 xml:space="preserve">1.500.000 EUR brez davka na dodano vrednost (DDV) </w:t>
            </w:r>
          </w:p>
        </w:tc>
      </w:tr>
      <w:tr w:rsidR="00746623" w:rsidRPr="00291CE9" w14:paraId="20ECD393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6E5" w14:textId="77777777" w:rsidR="00746623" w:rsidRPr="00291CE9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Zavarovanje projektantske odgovor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D92" w14:textId="77777777" w:rsidR="00746623" w:rsidRPr="00291CE9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0496" w14:textId="77777777" w:rsidR="00746623" w:rsidRPr="00291CE9" w:rsidRDefault="00576453" w:rsidP="001F6FA8">
            <w:pPr>
              <w:pStyle w:val="NormalIndent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291CE9">
              <w:rPr>
                <w:rFonts w:cs="Arial"/>
                <w:lang w:val="sl-SI"/>
              </w:rPr>
              <w:t>1</w:t>
            </w:r>
            <w:r w:rsidR="00746623" w:rsidRPr="00291CE9">
              <w:rPr>
                <w:rFonts w:cs="Arial"/>
                <w:lang w:val="sl-SI"/>
              </w:rPr>
              <w:t>00.000 EUR brez davka na dodano vrednost (DDV) za neomejeno število dogodkov</w:t>
            </w:r>
          </w:p>
        </w:tc>
      </w:tr>
    </w:tbl>
    <w:p w14:paraId="66610BA9" w14:textId="77777777" w:rsidR="00971926" w:rsidRPr="00291CE9" w:rsidRDefault="00971926" w:rsidP="004A52A8">
      <w:pPr>
        <w:keepNext/>
        <w:tabs>
          <w:tab w:val="left" w:pos="-4395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EEDC487" w14:textId="77777777" w:rsidR="00483219" w:rsidRPr="00291CE9" w:rsidRDefault="00483219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</w:p>
    <w:p w14:paraId="356C08DE" w14:textId="2F933F3D" w:rsidR="00971926" w:rsidRPr="00291CE9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C9CF27C" w14:textId="77777777" w:rsidR="00971926" w:rsidRPr="00291CE9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C0F3D9C" w14:textId="77777777" w:rsidR="00971926" w:rsidRPr="00291CE9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6FBB7D35" w14:textId="77777777" w:rsidR="00971926" w:rsidRPr="00291CE9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6BF5E0E" w14:textId="77777777" w:rsidR="00971926" w:rsidRPr="00291CE9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7688060A" w14:textId="77777777" w:rsidR="003908C7" w:rsidRPr="00291CE9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5B5CAE5C" w14:textId="77777777" w:rsidR="003908C7" w:rsidRPr="00291CE9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0D99DBA9" w14:textId="0C32076D" w:rsidR="003908C7" w:rsidRPr="00291CE9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 w:rsidRPr="00291CE9">
        <w:rPr>
          <w:rFonts w:ascii="Arial" w:hAnsi="Arial" w:cs="Arial"/>
          <w:b/>
          <w:sz w:val="28"/>
          <w:szCs w:val="20"/>
        </w:rPr>
        <w:t>3</w:t>
      </w:r>
    </w:p>
    <w:p w14:paraId="628CACDF" w14:textId="77777777" w:rsidR="003908C7" w:rsidRPr="00291CE9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SKUPINA PONUDNIKOV / JOINT VENTURE</w:t>
      </w:r>
    </w:p>
    <w:p w14:paraId="49D0D5FB" w14:textId="77777777" w:rsidR="003908C7" w:rsidRPr="00291CE9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ADD865" w14:textId="34AAB347" w:rsidR="003908C7" w:rsidRPr="00291CE9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483219" w:rsidRPr="00291CE9">
        <w:rPr>
          <w:rFonts w:ascii="Arial" w:hAnsi="Arial" w:cs="Arial"/>
          <w:b/>
          <w:sz w:val="20"/>
        </w:rPr>
        <w:t>«</w:t>
      </w:r>
      <w:r w:rsidR="00F516EA"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07538F35" w14:textId="7969D346" w:rsidR="000F4644" w:rsidRPr="00291CE9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  <w:szCs w:val="20"/>
        </w:rPr>
        <w:t>DIREKCIJA REPUBLIKE SLOVENI</w:t>
      </w:r>
      <w:r w:rsidR="009F3B85">
        <w:rPr>
          <w:rFonts w:ascii="Arial" w:hAnsi="Arial" w:cs="Arial"/>
          <w:b/>
          <w:sz w:val="20"/>
          <w:szCs w:val="20"/>
        </w:rPr>
        <w:t>JE ZA VODE, MARIBORSKA CESTA 88</w:t>
      </w:r>
      <w:r w:rsidR="00F516EA"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2BA9A91D" w14:textId="77777777" w:rsidR="003908C7" w:rsidRPr="00291CE9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C9949B" w14:textId="77777777" w:rsidR="00784A00" w:rsidRPr="00291CE9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CE9">
        <w:rPr>
          <w:rFonts w:ascii="Arial" w:hAnsi="Arial" w:cs="Arial"/>
          <w:b/>
          <w:sz w:val="20"/>
          <w:szCs w:val="20"/>
          <w:u w:val="single"/>
        </w:rPr>
        <w:t>Vodilni partner v skupini ponudnikov</w:t>
      </w:r>
    </w:p>
    <w:p w14:paraId="1E56B456" w14:textId="77777777" w:rsidR="00784A00" w:rsidRPr="00291CE9" w:rsidRDefault="00784A00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291CE9" w14:paraId="0D916380" w14:textId="77777777" w:rsidTr="00F32832">
        <w:tc>
          <w:tcPr>
            <w:tcW w:w="3260" w:type="dxa"/>
            <w:gridSpan w:val="2"/>
            <w:shd w:val="clear" w:color="auto" w:fill="auto"/>
          </w:tcPr>
          <w:p w14:paraId="7F50F94A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07898F9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532FF3F1" w14:textId="77777777" w:rsidTr="00F32832">
        <w:tc>
          <w:tcPr>
            <w:tcW w:w="1417" w:type="dxa"/>
            <w:shd w:val="clear" w:color="auto" w:fill="auto"/>
          </w:tcPr>
          <w:p w14:paraId="1DA2CD37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09A774CD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8388A53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2C1F98A6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4894FCE7" w14:textId="77777777" w:rsidTr="00F32832">
        <w:tc>
          <w:tcPr>
            <w:tcW w:w="1417" w:type="dxa"/>
            <w:shd w:val="clear" w:color="auto" w:fill="auto"/>
          </w:tcPr>
          <w:p w14:paraId="71AE4402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4573EA4D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AF06345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431CF2A2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6E7A13BF" w14:textId="77777777" w:rsidTr="00F32832">
        <w:tc>
          <w:tcPr>
            <w:tcW w:w="3260" w:type="dxa"/>
            <w:gridSpan w:val="2"/>
            <w:shd w:val="clear" w:color="auto" w:fill="auto"/>
          </w:tcPr>
          <w:p w14:paraId="16B711C5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83182F8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7E1EA6FA" w14:textId="77777777" w:rsidTr="00F32832">
        <w:tc>
          <w:tcPr>
            <w:tcW w:w="3260" w:type="dxa"/>
            <w:gridSpan w:val="2"/>
            <w:shd w:val="clear" w:color="auto" w:fill="auto"/>
          </w:tcPr>
          <w:p w14:paraId="5C54744E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EFEC029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414164F1" w14:textId="77777777" w:rsidTr="00F32832">
        <w:tc>
          <w:tcPr>
            <w:tcW w:w="3260" w:type="dxa"/>
            <w:gridSpan w:val="2"/>
            <w:shd w:val="clear" w:color="auto" w:fill="auto"/>
          </w:tcPr>
          <w:p w14:paraId="78F8CCF6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BDBFB37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6EFA091A" w14:textId="77777777" w:rsidTr="00F32832">
        <w:tc>
          <w:tcPr>
            <w:tcW w:w="3260" w:type="dxa"/>
            <w:gridSpan w:val="2"/>
            <w:shd w:val="clear" w:color="auto" w:fill="auto"/>
          </w:tcPr>
          <w:p w14:paraId="04CA440D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EA159AC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46D9537E" w14:textId="77777777" w:rsidTr="00F32832">
        <w:tc>
          <w:tcPr>
            <w:tcW w:w="3260" w:type="dxa"/>
            <w:gridSpan w:val="2"/>
            <w:shd w:val="clear" w:color="auto" w:fill="auto"/>
          </w:tcPr>
          <w:p w14:paraId="093C20B0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2BEA553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2C5644DE" w14:textId="77777777" w:rsidTr="00F32832">
        <w:tc>
          <w:tcPr>
            <w:tcW w:w="3260" w:type="dxa"/>
            <w:gridSpan w:val="2"/>
            <w:shd w:val="clear" w:color="auto" w:fill="auto"/>
          </w:tcPr>
          <w:p w14:paraId="1A64E9A9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C64A68D" w14:textId="09CDB11F" w:rsidR="00784A00" w:rsidRPr="00291CE9" w:rsidRDefault="0024116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 xml:space="preserve">(zakoniti zastopnik ali pooblaščena oseba) </w:t>
            </w:r>
          </w:p>
        </w:tc>
      </w:tr>
      <w:tr w:rsidR="00784A00" w:rsidRPr="00291CE9" w14:paraId="5C6F9D8E" w14:textId="77777777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14:paraId="049CC3BB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14:paraId="0D0D9090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14:paraId="40FC4819" w14:textId="77777777" w:rsidR="00784A00" w:rsidRPr="00291CE9" w:rsidRDefault="00784A00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966B60F" w14:textId="77777777" w:rsidR="00C64581" w:rsidRPr="00291CE9" w:rsidRDefault="00C64581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4632228" w14:textId="77777777" w:rsidR="00784A00" w:rsidRPr="00291CE9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CE9">
        <w:rPr>
          <w:rFonts w:ascii="Arial" w:hAnsi="Arial" w:cs="Arial"/>
          <w:b/>
          <w:sz w:val="20"/>
          <w:szCs w:val="20"/>
          <w:u w:val="single"/>
        </w:rPr>
        <w:t>Partner 1</w:t>
      </w:r>
    </w:p>
    <w:p w14:paraId="4A224806" w14:textId="77777777" w:rsidR="00784A00" w:rsidRPr="00291CE9" w:rsidRDefault="00784A00" w:rsidP="00784A00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291CE9" w14:paraId="31A5FA0E" w14:textId="77777777" w:rsidTr="00F32832">
        <w:tc>
          <w:tcPr>
            <w:tcW w:w="3260" w:type="dxa"/>
            <w:gridSpan w:val="2"/>
            <w:shd w:val="clear" w:color="auto" w:fill="auto"/>
          </w:tcPr>
          <w:p w14:paraId="2031F2D0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73CC6DE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6CF305BE" w14:textId="77777777" w:rsidTr="00F32832">
        <w:tc>
          <w:tcPr>
            <w:tcW w:w="1417" w:type="dxa"/>
            <w:shd w:val="clear" w:color="auto" w:fill="auto"/>
          </w:tcPr>
          <w:p w14:paraId="4776C8E5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3305E2EB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3DF102A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F7BD6FA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74C5D9CC" w14:textId="77777777" w:rsidTr="00F32832">
        <w:tc>
          <w:tcPr>
            <w:tcW w:w="1417" w:type="dxa"/>
            <w:shd w:val="clear" w:color="auto" w:fill="auto"/>
          </w:tcPr>
          <w:p w14:paraId="42302A75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4CD99BA7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533524A4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8CB92A7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3EEF62CB" w14:textId="77777777" w:rsidTr="00F32832">
        <w:tc>
          <w:tcPr>
            <w:tcW w:w="3260" w:type="dxa"/>
            <w:gridSpan w:val="2"/>
            <w:shd w:val="clear" w:color="auto" w:fill="auto"/>
          </w:tcPr>
          <w:p w14:paraId="65414BBC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5036967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1EC803DF" w14:textId="77777777" w:rsidTr="00F32832">
        <w:tc>
          <w:tcPr>
            <w:tcW w:w="3260" w:type="dxa"/>
            <w:gridSpan w:val="2"/>
            <w:shd w:val="clear" w:color="auto" w:fill="auto"/>
          </w:tcPr>
          <w:p w14:paraId="00ADDF70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9618F6D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4AE61363" w14:textId="77777777" w:rsidTr="00F32832">
        <w:tc>
          <w:tcPr>
            <w:tcW w:w="3260" w:type="dxa"/>
            <w:gridSpan w:val="2"/>
            <w:shd w:val="clear" w:color="auto" w:fill="auto"/>
          </w:tcPr>
          <w:p w14:paraId="7A49349F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574BF91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72BABCAE" w14:textId="77777777" w:rsidTr="00F32832">
        <w:tc>
          <w:tcPr>
            <w:tcW w:w="3260" w:type="dxa"/>
            <w:gridSpan w:val="2"/>
            <w:shd w:val="clear" w:color="auto" w:fill="auto"/>
          </w:tcPr>
          <w:p w14:paraId="7782A483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9EE36D7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0E5529B" w14:textId="77777777" w:rsidR="00784A00" w:rsidRPr="00291CE9" w:rsidRDefault="00784A00" w:rsidP="00784A0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89EAD4B" w14:textId="77777777" w:rsidR="00784A00" w:rsidRPr="00291CE9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CE9">
        <w:rPr>
          <w:rFonts w:ascii="Arial" w:hAnsi="Arial" w:cs="Arial"/>
          <w:b/>
          <w:sz w:val="20"/>
          <w:szCs w:val="20"/>
          <w:u w:val="single"/>
        </w:rPr>
        <w:t>Partner 2</w:t>
      </w:r>
    </w:p>
    <w:p w14:paraId="7A6AFDCC" w14:textId="77777777" w:rsidR="00784A00" w:rsidRPr="00291CE9" w:rsidRDefault="00784A00" w:rsidP="00784A00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291CE9" w14:paraId="61E3043E" w14:textId="77777777" w:rsidTr="00F32832">
        <w:tc>
          <w:tcPr>
            <w:tcW w:w="3260" w:type="dxa"/>
            <w:gridSpan w:val="2"/>
            <w:shd w:val="clear" w:color="auto" w:fill="auto"/>
          </w:tcPr>
          <w:p w14:paraId="75976189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B85AA4C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1CD5A07C" w14:textId="77777777" w:rsidTr="00F32832">
        <w:tc>
          <w:tcPr>
            <w:tcW w:w="1417" w:type="dxa"/>
            <w:shd w:val="clear" w:color="auto" w:fill="auto"/>
          </w:tcPr>
          <w:p w14:paraId="5D26A82C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2F0E7E2C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5A0B1DD2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783F832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36982923" w14:textId="77777777" w:rsidTr="00F32832">
        <w:tc>
          <w:tcPr>
            <w:tcW w:w="1417" w:type="dxa"/>
            <w:shd w:val="clear" w:color="auto" w:fill="auto"/>
          </w:tcPr>
          <w:p w14:paraId="4A7A7483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56D499A9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517BA98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6A5E16A8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5F082E18" w14:textId="77777777" w:rsidTr="00F32832">
        <w:tc>
          <w:tcPr>
            <w:tcW w:w="3260" w:type="dxa"/>
            <w:gridSpan w:val="2"/>
            <w:shd w:val="clear" w:color="auto" w:fill="auto"/>
          </w:tcPr>
          <w:p w14:paraId="066EF218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94A360B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73B6FCC7" w14:textId="77777777" w:rsidTr="00F32832">
        <w:tc>
          <w:tcPr>
            <w:tcW w:w="3260" w:type="dxa"/>
            <w:gridSpan w:val="2"/>
            <w:shd w:val="clear" w:color="auto" w:fill="auto"/>
          </w:tcPr>
          <w:p w14:paraId="57DD3059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B94BA2B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68A0B3A9" w14:textId="77777777" w:rsidTr="00F32832">
        <w:tc>
          <w:tcPr>
            <w:tcW w:w="3260" w:type="dxa"/>
            <w:gridSpan w:val="2"/>
            <w:shd w:val="clear" w:color="auto" w:fill="auto"/>
          </w:tcPr>
          <w:p w14:paraId="4E0C537B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9EB72D2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1ACE4956" w14:textId="77777777" w:rsidTr="00F32832">
        <w:tc>
          <w:tcPr>
            <w:tcW w:w="3260" w:type="dxa"/>
            <w:gridSpan w:val="2"/>
            <w:shd w:val="clear" w:color="auto" w:fill="auto"/>
          </w:tcPr>
          <w:p w14:paraId="78193E45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B76E223" w14:textId="77777777" w:rsidR="00784A00" w:rsidRPr="00291CE9" w:rsidRDefault="00784A00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76E01C04" w14:textId="77777777" w:rsidR="00784A00" w:rsidRPr="00291CE9" w:rsidRDefault="00784A00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E9FB300" w14:textId="5E8AB77F" w:rsidR="00C64581" w:rsidRPr="00291CE9" w:rsidRDefault="00C64581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AAE7B40" w14:textId="62BB003E" w:rsidR="00E03FCA" w:rsidRPr="00291CE9" w:rsidRDefault="00E03FCA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B053AFE" w14:textId="77777777" w:rsidR="00E03FCA" w:rsidRPr="00291CE9" w:rsidRDefault="00E03FCA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FA2D00F" w14:textId="77777777" w:rsidR="00C64581" w:rsidRPr="00291CE9" w:rsidRDefault="00C64581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41486BF" w14:textId="77777777" w:rsidR="0011609B" w:rsidRPr="00291CE9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CE9">
        <w:rPr>
          <w:rFonts w:ascii="Arial" w:hAnsi="Arial" w:cs="Arial"/>
          <w:b/>
          <w:sz w:val="20"/>
          <w:szCs w:val="20"/>
          <w:u w:val="single"/>
        </w:rPr>
        <w:lastRenderedPageBreak/>
        <w:t>Partner 3</w:t>
      </w:r>
    </w:p>
    <w:p w14:paraId="6282292C" w14:textId="77777777" w:rsidR="0011609B" w:rsidRPr="00291CE9" w:rsidRDefault="0011609B" w:rsidP="0011609B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291CE9" w14:paraId="53EB7501" w14:textId="77777777" w:rsidTr="00F32832">
        <w:tc>
          <w:tcPr>
            <w:tcW w:w="3260" w:type="dxa"/>
            <w:gridSpan w:val="2"/>
            <w:shd w:val="clear" w:color="auto" w:fill="auto"/>
          </w:tcPr>
          <w:p w14:paraId="36726A61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E67EC92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291CE9" w14:paraId="5597B6A5" w14:textId="77777777" w:rsidTr="00F32832">
        <w:tc>
          <w:tcPr>
            <w:tcW w:w="1417" w:type="dxa"/>
            <w:shd w:val="clear" w:color="auto" w:fill="auto"/>
          </w:tcPr>
          <w:p w14:paraId="0AF48AA6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6277A944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23A580ED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F4FDB2B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291CE9" w14:paraId="62A2EEF7" w14:textId="77777777" w:rsidTr="00F32832">
        <w:tc>
          <w:tcPr>
            <w:tcW w:w="1417" w:type="dxa"/>
            <w:shd w:val="clear" w:color="auto" w:fill="auto"/>
          </w:tcPr>
          <w:p w14:paraId="3846B05C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0AE879CA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394EEFC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53A100A7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291CE9" w14:paraId="226FA546" w14:textId="77777777" w:rsidTr="00F32832">
        <w:tc>
          <w:tcPr>
            <w:tcW w:w="3260" w:type="dxa"/>
            <w:gridSpan w:val="2"/>
            <w:shd w:val="clear" w:color="auto" w:fill="auto"/>
          </w:tcPr>
          <w:p w14:paraId="1FB673F1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58AA1D8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291CE9" w14:paraId="2A5372C1" w14:textId="77777777" w:rsidTr="00F32832">
        <w:tc>
          <w:tcPr>
            <w:tcW w:w="3260" w:type="dxa"/>
            <w:gridSpan w:val="2"/>
            <w:shd w:val="clear" w:color="auto" w:fill="auto"/>
          </w:tcPr>
          <w:p w14:paraId="3024450C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A79B64C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291CE9" w14:paraId="6B4B1FB0" w14:textId="77777777" w:rsidTr="00F32832">
        <w:tc>
          <w:tcPr>
            <w:tcW w:w="3260" w:type="dxa"/>
            <w:gridSpan w:val="2"/>
            <w:shd w:val="clear" w:color="auto" w:fill="auto"/>
          </w:tcPr>
          <w:p w14:paraId="5E661461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D28A4E8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291CE9" w14:paraId="46055C53" w14:textId="77777777" w:rsidTr="00F32832">
        <w:tc>
          <w:tcPr>
            <w:tcW w:w="3260" w:type="dxa"/>
            <w:gridSpan w:val="2"/>
            <w:shd w:val="clear" w:color="auto" w:fill="auto"/>
          </w:tcPr>
          <w:p w14:paraId="3C0B80C0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057091D" w14:textId="77777777" w:rsidR="0011609B" w:rsidRPr="00291CE9" w:rsidRDefault="0011609B" w:rsidP="00F32832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56B3BE3B" w14:textId="77777777" w:rsidR="0011609B" w:rsidRPr="00291CE9" w:rsidRDefault="0011609B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95D4B8" w14:textId="77777777" w:rsidR="0011609B" w:rsidRPr="00291CE9" w:rsidRDefault="0011609B" w:rsidP="00784A00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70E7747" w14:textId="77777777" w:rsidR="003908C7" w:rsidRPr="00291CE9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291CE9">
        <w:rPr>
          <w:rFonts w:ascii="Arial" w:hAnsi="Arial"/>
          <w:b/>
        </w:rPr>
        <w:t xml:space="preserve">V primeru skupne ponudbe / Joint  Venture je obvezna priloga Obrazca </w:t>
      </w:r>
      <w:r w:rsidR="00F516EA" w:rsidRPr="00291CE9">
        <w:rPr>
          <w:rFonts w:ascii="Arial" w:hAnsi="Arial"/>
          <w:b/>
        </w:rPr>
        <w:t xml:space="preserve">2 </w:t>
      </w:r>
      <w:bookmarkStart w:id="2" w:name="_Hlk42782540"/>
      <w:r w:rsidRPr="00291CE9">
        <w:rPr>
          <w:rFonts w:ascii="Arial" w:hAnsi="Arial"/>
          <w:b/>
        </w:rPr>
        <w:t>pooblastilo</w:t>
      </w:r>
      <w:r w:rsidR="00C40EA2" w:rsidRPr="00291CE9">
        <w:rPr>
          <w:rFonts w:ascii="Arial" w:hAnsi="Arial"/>
          <w:b/>
        </w:rPr>
        <w:t xml:space="preserve"> vodilnemu partnerju</w:t>
      </w:r>
      <w:r w:rsidRPr="00291CE9">
        <w:rPr>
          <w:rFonts w:ascii="Arial" w:hAnsi="Arial"/>
          <w:b/>
        </w:rPr>
        <w:t xml:space="preserve"> za podpis ponudbe, podpisano s strani zakonitega zastopnika vsakega partnerja v skupnem nastopanju</w:t>
      </w:r>
      <w:bookmarkEnd w:id="2"/>
      <w:r w:rsidRPr="00291CE9">
        <w:rPr>
          <w:rFonts w:ascii="Arial" w:hAnsi="Arial"/>
          <w:b/>
        </w:rPr>
        <w:t xml:space="preserve">, </w:t>
      </w:r>
      <w:r w:rsidRPr="00291CE9">
        <w:rPr>
          <w:rFonts w:ascii="Arial" w:hAnsi="Arial"/>
        </w:rPr>
        <w:t>v skladu z Navodili ponudnikom za izdelavo ponudbe.</w:t>
      </w:r>
    </w:p>
    <w:p w14:paraId="4102AFDE" w14:textId="77777777" w:rsidR="00F516EA" w:rsidRPr="00291CE9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1F219FA8" w14:textId="77777777" w:rsidR="0011609B" w:rsidRPr="00291CE9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291CE9">
        <w:rPr>
          <w:rFonts w:ascii="Arial" w:hAnsi="Arial"/>
          <w:b/>
        </w:rPr>
        <w:t xml:space="preserve">V primeru skupne ponudbe / Joint  Venture je obvezna priloga Obrazca 2 izjava </w:t>
      </w:r>
      <w:bookmarkStart w:id="3" w:name="_Hlk42782606"/>
      <w:r w:rsidRPr="00291CE9">
        <w:rPr>
          <w:rFonts w:ascii="Arial" w:hAnsi="Arial"/>
          <w:b/>
        </w:rPr>
        <w:t>o neomejeni solidarni odgovornosti vseh partnerjev skupne ponudbe do naročnika, podpisana s strani zakonitega zastopnika vsakega partnerja v skupnem nastopanju</w:t>
      </w:r>
      <w:bookmarkEnd w:id="3"/>
      <w:r w:rsidRPr="00291CE9">
        <w:rPr>
          <w:rFonts w:ascii="Arial" w:hAnsi="Arial"/>
          <w:b/>
        </w:rPr>
        <w:t xml:space="preserve">, </w:t>
      </w:r>
      <w:r w:rsidRPr="00291CE9">
        <w:rPr>
          <w:rFonts w:ascii="Arial" w:hAnsi="Arial"/>
        </w:rPr>
        <w:t>v skladu z Navodili ponudnikom za izdelavo ponudbe.</w:t>
      </w:r>
    </w:p>
    <w:p w14:paraId="67F6B8DC" w14:textId="77777777" w:rsidR="00F516EA" w:rsidRPr="00291CE9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7F1EBF09" w14:textId="77777777" w:rsidR="003908C7" w:rsidRPr="00291CE9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5993CAC8" w14:textId="77777777" w:rsidR="003908C7" w:rsidRPr="00291CE9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5D74715" w14:textId="77777777" w:rsidR="003908C7" w:rsidRPr="00291CE9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ECE9DBB" w14:textId="77777777" w:rsidR="003908C7" w:rsidRPr="00291CE9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7861C79" w14:textId="77777777" w:rsidR="003908C7" w:rsidRPr="00291CE9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4EFF2C71" w14:textId="77777777" w:rsidR="003908C7" w:rsidRPr="00291CE9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  <w:r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2E58C6C4" w14:textId="2F996FA6" w:rsidR="003908C7" w:rsidRPr="00291CE9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 w:rsidRPr="00291CE9">
        <w:rPr>
          <w:rFonts w:ascii="Arial" w:hAnsi="Arial" w:cs="Arial"/>
          <w:b/>
          <w:sz w:val="28"/>
          <w:szCs w:val="20"/>
        </w:rPr>
        <w:t>4</w:t>
      </w:r>
    </w:p>
    <w:p w14:paraId="1ECE0D45" w14:textId="77777777" w:rsidR="003908C7" w:rsidRPr="00291CE9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SPISEK IMENOVANIH PODIZVAJALCEV</w:t>
      </w:r>
    </w:p>
    <w:p w14:paraId="61DFCF27" w14:textId="77777777" w:rsidR="003908C7" w:rsidRPr="00291CE9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621B091F" w14:textId="58165E50" w:rsidR="003908C7" w:rsidRPr="00291CE9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483219" w:rsidRPr="00291CE9">
        <w:rPr>
          <w:rFonts w:ascii="Arial" w:hAnsi="Arial" w:cs="Arial"/>
          <w:b/>
          <w:sz w:val="20"/>
        </w:rPr>
        <w:t>«</w:t>
      </w:r>
      <w:r w:rsidR="00F516EA"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4239D110" w14:textId="11E5149F" w:rsidR="000F4644" w:rsidRPr="00291CE9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  <w:szCs w:val="20"/>
        </w:rPr>
        <w:t>DIREKCIJA REPUBLIKE SLOVENI</w:t>
      </w:r>
      <w:r w:rsidR="00CF2EE3">
        <w:rPr>
          <w:rFonts w:ascii="Arial" w:hAnsi="Arial" w:cs="Arial"/>
          <w:b/>
          <w:sz w:val="20"/>
          <w:szCs w:val="20"/>
        </w:rPr>
        <w:t>JE ZA VODE, MARIBORSKA CESTA 88</w:t>
      </w:r>
      <w:r w:rsidR="00F516EA"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3F1634BF" w14:textId="77777777" w:rsidR="003908C7" w:rsidRPr="00291CE9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F2465F" w14:textId="77777777" w:rsidR="00784A00" w:rsidRPr="00291CE9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82932F" w14:textId="77777777" w:rsidR="00784A00" w:rsidRPr="00291CE9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291CE9" w14:paraId="59542981" w14:textId="77777777" w:rsidTr="00F32832">
        <w:tc>
          <w:tcPr>
            <w:tcW w:w="3681" w:type="dxa"/>
            <w:shd w:val="clear" w:color="auto" w:fill="auto"/>
          </w:tcPr>
          <w:p w14:paraId="6A5568C2" w14:textId="77777777" w:rsidR="00784A00" w:rsidRPr="00291CE9" w:rsidRDefault="00784A00" w:rsidP="00F32832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69A0CFE3" w14:textId="1FFB9017" w:rsidR="00784A00" w:rsidRPr="00291CE9" w:rsidRDefault="0024116B" w:rsidP="00F32832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56E9B39E" w14:textId="77777777" w:rsidTr="00F32832">
        <w:tc>
          <w:tcPr>
            <w:tcW w:w="3681" w:type="dxa"/>
            <w:shd w:val="clear" w:color="auto" w:fill="auto"/>
          </w:tcPr>
          <w:p w14:paraId="0CC9253D" w14:textId="77777777" w:rsidR="00784A00" w:rsidRPr="00291CE9" w:rsidRDefault="00784A00" w:rsidP="00F32832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1BA653CE" w14:textId="624ABE95" w:rsidR="00784A00" w:rsidRPr="00291CE9" w:rsidRDefault="0024116B" w:rsidP="00F32832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291CE9" w14:paraId="23CC8AC1" w14:textId="77777777" w:rsidTr="00F32832">
        <w:tc>
          <w:tcPr>
            <w:tcW w:w="3681" w:type="dxa"/>
            <w:shd w:val="clear" w:color="auto" w:fill="auto"/>
          </w:tcPr>
          <w:p w14:paraId="5E9C8D90" w14:textId="77777777" w:rsidR="00784A00" w:rsidRPr="00291CE9" w:rsidRDefault="00784A00" w:rsidP="00F32832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6EFACFF" w14:textId="51B5880D" w:rsidR="00784A00" w:rsidRPr="00291CE9" w:rsidRDefault="0024116B" w:rsidP="00F32832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78F3D8F7" w14:textId="77777777" w:rsidR="00784A00" w:rsidRPr="00291CE9" w:rsidRDefault="00784A00" w:rsidP="00784A00">
      <w:pPr>
        <w:pStyle w:val="ListParagraph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DD7672E" w14:textId="77777777" w:rsidR="00784A00" w:rsidRPr="00291CE9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4116B" w:rsidRPr="00291CE9" w14:paraId="092C6AE3" w14:textId="77777777" w:rsidTr="00F32832">
        <w:tc>
          <w:tcPr>
            <w:tcW w:w="3681" w:type="dxa"/>
            <w:shd w:val="clear" w:color="auto" w:fill="auto"/>
          </w:tcPr>
          <w:p w14:paraId="0B9E1579" w14:textId="77777777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AAA7A8E" w14:textId="598E3350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291CE9" w14:paraId="0513ED9E" w14:textId="77777777" w:rsidTr="00F32832">
        <w:tc>
          <w:tcPr>
            <w:tcW w:w="3681" w:type="dxa"/>
            <w:shd w:val="clear" w:color="auto" w:fill="auto"/>
          </w:tcPr>
          <w:p w14:paraId="080D3D04" w14:textId="77777777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7EEA7EEB" w14:textId="7CEA1137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291CE9" w14:paraId="0FE32011" w14:textId="77777777" w:rsidTr="00F32832">
        <w:tc>
          <w:tcPr>
            <w:tcW w:w="3681" w:type="dxa"/>
            <w:shd w:val="clear" w:color="auto" w:fill="auto"/>
          </w:tcPr>
          <w:p w14:paraId="688F7DC5" w14:textId="77777777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63D8D152" w14:textId="298D64D2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1751E786" w14:textId="77777777" w:rsidR="00784A00" w:rsidRPr="00291CE9" w:rsidRDefault="00784A00" w:rsidP="00784A00">
      <w:pPr>
        <w:pStyle w:val="ListParagraph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C2BADC3" w14:textId="77777777" w:rsidR="00784A00" w:rsidRPr="00291CE9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24116B" w:rsidRPr="00291CE9" w14:paraId="43806CDB" w14:textId="77777777" w:rsidTr="00F32832">
        <w:tc>
          <w:tcPr>
            <w:tcW w:w="3681" w:type="dxa"/>
            <w:shd w:val="clear" w:color="auto" w:fill="auto"/>
          </w:tcPr>
          <w:p w14:paraId="72B5E083" w14:textId="77777777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672F727" w14:textId="7255C81D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291CE9" w14:paraId="66E64C3B" w14:textId="77777777" w:rsidTr="00F32832">
        <w:tc>
          <w:tcPr>
            <w:tcW w:w="3681" w:type="dxa"/>
            <w:shd w:val="clear" w:color="auto" w:fill="auto"/>
          </w:tcPr>
          <w:p w14:paraId="30DCF7A9" w14:textId="77777777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2815C9AA" w14:textId="569EF7C9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24116B" w:rsidRPr="00291CE9" w14:paraId="5FCFCD21" w14:textId="77777777" w:rsidTr="00F32832">
        <w:tc>
          <w:tcPr>
            <w:tcW w:w="3681" w:type="dxa"/>
            <w:shd w:val="clear" w:color="auto" w:fill="auto"/>
          </w:tcPr>
          <w:p w14:paraId="2C076C98" w14:textId="77777777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3DDD20B" w14:textId="06094AF7" w:rsidR="0024116B" w:rsidRPr="00291CE9" w:rsidRDefault="0024116B" w:rsidP="0024116B">
            <w:pPr>
              <w:pStyle w:val="ListParagraph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PlaceholderText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41FD62B9" w14:textId="77777777" w:rsidR="00784A00" w:rsidRPr="00291CE9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C13716" w14:textId="77777777" w:rsidR="003908C7" w:rsidRPr="00291CE9" w:rsidRDefault="003908C7" w:rsidP="003908C7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7F6B25B3" w14:textId="77777777" w:rsidR="003908C7" w:rsidRPr="00291CE9" w:rsidRDefault="003908C7" w:rsidP="004679CB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C9234A5" w14:textId="77777777" w:rsidR="003908C7" w:rsidRPr="00291CE9" w:rsidRDefault="003908C7" w:rsidP="004679CB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1FFA7815" w14:textId="77777777" w:rsidR="003908C7" w:rsidRPr="00291CE9" w:rsidRDefault="003908C7" w:rsidP="004679CB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66DD84CF" w14:textId="77777777" w:rsidR="003908C7" w:rsidRPr="00291CE9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</w:t>
      </w:r>
      <w:r w:rsidR="00C64581" w:rsidRPr="00291CE9">
        <w:rPr>
          <w:rFonts w:ascii="Arial" w:hAnsi="Arial" w:cs="Arial"/>
          <w:b/>
          <w:bCs/>
          <w:sz w:val="20"/>
          <w:szCs w:val="20"/>
        </w:rPr>
        <w:t>:</w:t>
      </w:r>
      <w:r w:rsidRPr="00291CE9"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5B3CE877" w14:textId="77777777" w:rsidR="003908C7" w:rsidRPr="00291CE9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AAF1351" w14:textId="77777777" w:rsidR="00946F59" w:rsidRPr="00291CE9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  <w:r w:rsidR="00946F59"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3984EE75" w14:textId="09580FE9" w:rsidR="00C53605" w:rsidRPr="00291CE9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 w:rsidRPr="00291CE9">
        <w:rPr>
          <w:rFonts w:ascii="Arial" w:hAnsi="Arial" w:cs="Arial"/>
          <w:b/>
          <w:sz w:val="28"/>
          <w:szCs w:val="20"/>
        </w:rPr>
        <w:t>5</w:t>
      </w:r>
    </w:p>
    <w:p w14:paraId="3BBCC4CA" w14:textId="77777777" w:rsidR="00562758" w:rsidRPr="00291CE9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VZOREC GARANCIJE ZA RESNOST PONUDBE</w:t>
      </w:r>
    </w:p>
    <w:p w14:paraId="53D63B65" w14:textId="77777777" w:rsidR="00C53605" w:rsidRPr="00291CE9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B16C81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14:paraId="1D9C7066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590C33D" w14:textId="03747BC6" w:rsidR="00562758" w:rsidRPr="00291CE9" w:rsidRDefault="00562758" w:rsidP="0056275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291CE9">
        <w:rPr>
          <w:rFonts w:ascii="Arial" w:eastAsia="Times New Roman" w:hAnsi="Arial" w:cs="Arial"/>
          <w:sz w:val="20"/>
          <w:lang w:eastAsia="sl-SI"/>
        </w:rPr>
        <w:t>Za:</w:t>
      </w:r>
      <w:r w:rsidRPr="00291CE9">
        <w:rPr>
          <w:rFonts w:ascii="Arial" w:eastAsia="Times New Roman" w:hAnsi="Arial" w:cs="Arial"/>
          <w:sz w:val="20"/>
          <w:lang w:eastAsia="sl-SI"/>
        </w:rPr>
        <w:tab/>
      </w:r>
      <w:r w:rsidRPr="00291CE9">
        <w:rPr>
          <w:rFonts w:ascii="Arial" w:hAnsi="Arial" w:cs="Arial"/>
          <w:szCs w:val="20"/>
        </w:rPr>
        <w:t xml:space="preserve">Republika Slovenija – Ministrstvo za okolje in prostor, Direkcija Republike Slovenije za vode, </w:t>
      </w:r>
      <w:r w:rsidR="00177433">
        <w:rPr>
          <w:rFonts w:ascii="Arial" w:hAnsi="Arial" w:cs="Arial"/>
          <w:szCs w:val="20"/>
        </w:rPr>
        <w:t>Mariborska cesta 88</w:t>
      </w:r>
      <w:r w:rsidRPr="00291CE9">
        <w:rPr>
          <w:rFonts w:ascii="Arial" w:hAnsi="Arial" w:cs="Arial"/>
          <w:szCs w:val="20"/>
        </w:rPr>
        <w:t xml:space="preserve">, </w:t>
      </w:r>
      <w:r w:rsidR="00177433">
        <w:rPr>
          <w:rFonts w:ascii="Arial" w:hAnsi="Arial" w:cs="Arial"/>
          <w:szCs w:val="20"/>
        </w:rPr>
        <w:t>3000 Celje</w:t>
      </w:r>
    </w:p>
    <w:p w14:paraId="6D9EA7E4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9BC086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 xml:space="preserve">Datum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datum izdaje)</w:t>
      </w:r>
    </w:p>
    <w:p w14:paraId="4435C7B2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E3ACA9C" w14:textId="55DCABDD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291CE9">
        <w:rPr>
          <w:rFonts w:ascii="Arial" w:eastAsia="Times New Roman" w:hAnsi="Arial" w:cs="Arial"/>
          <w:lang w:eastAsia="sl-SI"/>
        </w:rPr>
        <w:t>bančna garancija</w:t>
      </w:r>
      <w:r w:rsidR="0024116B" w:rsidRPr="00291CE9">
        <w:rPr>
          <w:rFonts w:ascii="Arial" w:eastAsia="Times New Roman" w:hAnsi="Arial" w:cs="Arial"/>
          <w:lang w:eastAsia="sl-SI"/>
        </w:rPr>
        <w:t xml:space="preserve"> </w:t>
      </w:r>
      <w:r w:rsidR="0024116B" w:rsidRPr="00291CE9">
        <w:rPr>
          <w:rFonts w:ascii="Arial" w:hAnsi="Arial" w:cs="Arial"/>
          <w:szCs w:val="20"/>
        </w:rPr>
        <w:t>ali kavcijsko zavarovanje</w:t>
      </w:r>
    </w:p>
    <w:p w14:paraId="107B9F70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1A03A37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ŠTEVILKA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2AE64877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F76DA11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GARANT: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14:paraId="6D989A09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25A3FA3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NAROČNIK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14:paraId="2B480724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546A907" w14:textId="1BC07513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291CE9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291CE9">
        <w:rPr>
          <w:rFonts w:ascii="Arial" w:eastAsia="Times New Roman" w:hAnsi="Arial" w:cs="Arial"/>
          <w:sz w:val="20"/>
          <w:lang w:eastAsia="sl-SI"/>
        </w:rPr>
        <w:t xml:space="preserve"> </w:t>
      </w:r>
      <w:r w:rsidRPr="00291CE9">
        <w:rPr>
          <w:rFonts w:ascii="Arial" w:hAnsi="Arial" w:cs="Arial"/>
          <w:szCs w:val="20"/>
        </w:rPr>
        <w:t xml:space="preserve">RS, Direkcija RS za vode, </w:t>
      </w:r>
      <w:r w:rsidR="00177433">
        <w:rPr>
          <w:rFonts w:ascii="Arial" w:hAnsi="Arial" w:cs="Arial"/>
          <w:szCs w:val="20"/>
        </w:rPr>
        <w:t>Mariborska cesta 88</w:t>
      </w:r>
      <w:r w:rsidRPr="00291CE9">
        <w:rPr>
          <w:rFonts w:ascii="Arial" w:hAnsi="Arial" w:cs="Arial"/>
          <w:szCs w:val="20"/>
        </w:rPr>
        <w:t xml:space="preserve">, </w:t>
      </w:r>
      <w:r w:rsidR="00177433">
        <w:rPr>
          <w:rFonts w:ascii="Arial" w:hAnsi="Arial" w:cs="Arial"/>
          <w:szCs w:val="20"/>
        </w:rPr>
        <w:t>3000 Celje</w:t>
      </w:r>
    </w:p>
    <w:p w14:paraId="02CF26D2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010FF62" w14:textId="73EBC4B2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291CE9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291CE9">
        <w:rPr>
          <w:rFonts w:ascii="Arial" w:eastAsia="Times New Roman" w:hAnsi="Arial" w:cs="Arial"/>
          <w:lang w:eastAsia="sl-SI"/>
        </w:rPr>
        <w:t xml:space="preserve">, katerega predmet je </w:t>
      </w:r>
      <w:r w:rsidRPr="00291CE9">
        <w:rPr>
          <w:rFonts w:ascii="Arial" w:hAnsi="Arial" w:cs="Arial"/>
          <w:b/>
          <w:bCs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bCs/>
        </w:rPr>
        <w:t>Zadrževalnika visokih voda Poljana – glavna dela</w:t>
      </w:r>
      <w:r w:rsidRPr="00291CE9">
        <w:rPr>
          <w:rFonts w:ascii="Arial" w:hAnsi="Arial" w:cs="Arial"/>
          <w:b/>
          <w:bCs/>
        </w:rPr>
        <w:t>« po pogodbenih določilih FIDIC (rumena knjiga).</w:t>
      </w:r>
    </w:p>
    <w:p w14:paraId="07223C2F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76B7891" w14:textId="79E90E8F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ZNESEK V EUR: </w:t>
      </w:r>
      <w:r w:rsidR="00483219" w:rsidRPr="00291CE9">
        <w:rPr>
          <w:rFonts w:ascii="Arial" w:eastAsia="Times New Roman" w:hAnsi="Arial" w:cs="Arial"/>
          <w:lang w:eastAsia="sl-SI"/>
        </w:rPr>
        <w:t>100</w:t>
      </w:r>
      <w:r w:rsidRPr="00291CE9">
        <w:rPr>
          <w:rFonts w:ascii="Arial" w:eastAsia="Times New Roman" w:hAnsi="Arial" w:cs="Arial"/>
          <w:lang w:eastAsia="sl-SI"/>
        </w:rPr>
        <w:t>.000,00 EUR (stotisoč, 00/100 EUR)</w:t>
      </w:r>
    </w:p>
    <w:p w14:paraId="00FD33F0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CBE28D3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(</w:t>
      </w:r>
      <w:r w:rsidRPr="00291CE9">
        <w:rPr>
          <w:rFonts w:ascii="Arial" w:eastAsia="Times New Roman" w:hAnsi="Arial" w:cs="Arial"/>
          <w:i/>
          <w:lang w:eastAsia="sl-SI"/>
        </w:rPr>
        <w:t>nobena/navede se listina)</w:t>
      </w:r>
    </w:p>
    <w:p w14:paraId="7630E7B0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D3549C1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JEZIK V ZAHTEVANIH LISTINAH:</w:t>
      </w:r>
      <w:r w:rsidRPr="00291CE9">
        <w:rPr>
          <w:rFonts w:ascii="Arial" w:eastAsia="Times New Roman" w:hAnsi="Arial" w:cs="Arial"/>
          <w:lang w:eastAsia="sl-SI"/>
        </w:rPr>
        <w:t xml:space="preserve"> slovenski</w:t>
      </w:r>
    </w:p>
    <w:p w14:paraId="105B4842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8EFC8F9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OBLIKA PREDLOŽITVE:</w:t>
      </w:r>
      <w:r w:rsidRPr="00291CE9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1FDA663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AE50B11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KRAJ PREDLOŽITVE: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FE6629D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4622043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037C94AB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5D600DEE" w14:textId="4DC603A0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ROK VELJAVNOSTI: </w:t>
      </w:r>
      <w:r w:rsidR="00B75B09" w:rsidRPr="00291CE9">
        <w:rPr>
          <w:rFonts w:ascii="Arial" w:eastAsia="Times New Roman" w:hAnsi="Arial" w:cs="Arial"/>
          <w:lang w:eastAsia="sl-SI"/>
        </w:rPr>
        <w:t xml:space="preserve">DD. MM. LLLL </w:t>
      </w:r>
      <w:r w:rsidRPr="00291CE9">
        <w:rPr>
          <w:rFonts w:ascii="Arial" w:eastAsia="Times New Roman" w:hAnsi="Arial" w:cs="Arial"/>
          <w:i/>
          <w:lang w:eastAsia="sl-SI"/>
        </w:rPr>
        <w:t>(vpiše se datum veljavnosti, ki je zahtevan v dokumentaciji v zvezi z oddajo javnega naročila za oddajo predmetnega javnega naročila ali v obvestilu o naročilu)</w:t>
      </w:r>
    </w:p>
    <w:p w14:paraId="49034AF0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E5EAD1C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STRANKA, KI MORA PLAČATI STROŠKE: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noProof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14:paraId="3123CF6F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5D99B02" w14:textId="77777777" w:rsidR="00562758" w:rsidRPr="00291CE9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</w:t>
      </w:r>
      <w:r w:rsidRPr="00291CE9">
        <w:rPr>
          <w:rFonts w:ascii="Arial" w:eastAsia="Times New Roman" w:hAnsi="Arial" w:cs="Arial"/>
          <w:lang w:eastAsia="sl-SI"/>
        </w:rPr>
        <w:lastRenderedPageBreak/>
        <w:t>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481C72B8" w14:textId="77777777" w:rsidR="00562758" w:rsidRPr="00291CE9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669D244" w14:textId="77777777" w:rsidR="00562758" w:rsidRPr="00291CE9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14:paraId="24B430E1" w14:textId="77777777" w:rsidR="00562758" w:rsidRPr="00291CE9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FC3E7BA" w14:textId="77777777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099DA90F" w14:textId="77777777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14:paraId="006B59CD" w14:textId="77777777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14:paraId="3160CD8A" w14:textId="77777777" w:rsidR="00562758" w:rsidRPr="00291CE9" w:rsidRDefault="00562758" w:rsidP="00F364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14:paraId="69B9E639" w14:textId="77777777" w:rsidR="00562758" w:rsidRPr="00291CE9" w:rsidRDefault="00562758" w:rsidP="00F3642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14:paraId="1BC1FBCD" w14:textId="3BF0C734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izbran</w:t>
      </w:r>
      <w:r w:rsidR="003A25C6">
        <w:rPr>
          <w:rFonts w:ascii="Arial" w:eastAsia="Times New Roman" w:hAnsi="Arial" w:cs="Arial"/>
          <w:lang w:eastAsia="sl-SI"/>
        </w:rPr>
        <w:t>i naročnik zavarovanje v roku 25</w:t>
      </w:r>
      <w:r w:rsidRPr="00291CE9">
        <w:rPr>
          <w:rFonts w:ascii="Arial" w:eastAsia="Times New Roman" w:hAnsi="Arial" w:cs="Arial"/>
          <w:lang w:eastAsia="sl-SI"/>
        </w:rPr>
        <w:t xml:space="preserve"> dni od sklenitve pogodbe ni predložil zavarovalne police za zavarovanje projektantske odgovornosti in zavarovalne police za zavarovanje izvajalčeve odgovornosti v skladu s pogoji naročila ali</w:t>
      </w:r>
    </w:p>
    <w:p w14:paraId="7BE5B698" w14:textId="137B3891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izbran</w:t>
      </w:r>
      <w:r w:rsidR="003A25C6">
        <w:rPr>
          <w:rFonts w:ascii="Arial" w:eastAsia="Times New Roman" w:hAnsi="Arial" w:cs="Arial"/>
          <w:lang w:eastAsia="sl-SI"/>
        </w:rPr>
        <w:t>i naročnik zavarovanja v roku 25</w:t>
      </w:r>
      <w:r w:rsidRPr="00291CE9">
        <w:rPr>
          <w:rFonts w:ascii="Arial" w:eastAsia="Times New Roman" w:hAnsi="Arial" w:cs="Arial"/>
          <w:lang w:eastAsia="sl-SI"/>
        </w:rPr>
        <w:t xml:space="preserve"> dni od sklenitve pogodbe ni predložil zavarovanja za dobro izvedbo pogodbenih obveznosti v skladu s pogoji naročila ali</w:t>
      </w:r>
    </w:p>
    <w:p w14:paraId="369ADE3B" w14:textId="67A6F5E7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izbran</w:t>
      </w:r>
      <w:r w:rsidR="003A25C6">
        <w:rPr>
          <w:rFonts w:ascii="Arial" w:eastAsia="Times New Roman" w:hAnsi="Arial" w:cs="Arial"/>
          <w:lang w:eastAsia="sl-SI"/>
        </w:rPr>
        <w:t>i naročnik zavarovanja v roku 25</w:t>
      </w:r>
      <w:r w:rsidRPr="00291CE9">
        <w:rPr>
          <w:rFonts w:ascii="Arial" w:eastAsia="Times New Roman" w:hAnsi="Arial" w:cs="Arial"/>
          <w:lang w:eastAsia="sl-SI"/>
        </w:rPr>
        <w:t xml:space="preserve">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6E4C3E65" w14:textId="00DA080F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izbran</w:t>
      </w:r>
      <w:r w:rsidR="003A25C6">
        <w:rPr>
          <w:rFonts w:ascii="Arial" w:eastAsia="Times New Roman" w:hAnsi="Arial" w:cs="Arial"/>
          <w:lang w:eastAsia="sl-SI"/>
        </w:rPr>
        <w:t>i naročnik zavarovanja v roku 25</w:t>
      </w:r>
      <w:r w:rsidRPr="00291CE9">
        <w:rPr>
          <w:rFonts w:ascii="Arial" w:eastAsia="Times New Roman" w:hAnsi="Arial" w:cs="Arial"/>
          <w:lang w:eastAsia="sl-SI"/>
        </w:rPr>
        <w:t xml:space="preserve"> dni od sklenitve pogodbe ni predložil dokazil o znanju slovenskega jezika za vse ključne kadre določene v dokumentaciji v zvezi z oddajo javnega naročila, ki niso državljani Republike Slovenije ali</w:t>
      </w:r>
    </w:p>
    <w:p w14:paraId="7E029509" w14:textId="66408CAC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izbran</w:t>
      </w:r>
      <w:r w:rsidR="003A25C6">
        <w:rPr>
          <w:rFonts w:ascii="Arial" w:eastAsia="Times New Roman" w:hAnsi="Arial" w:cs="Arial"/>
          <w:lang w:eastAsia="sl-SI"/>
        </w:rPr>
        <w:t>i naročnik zavarovanja v roku 25</w:t>
      </w:r>
      <w:r w:rsidRPr="00291CE9">
        <w:rPr>
          <w:rFonts w:ascii="Arial" w:eastAsia="Times New Roman" w:hAnsi="Arial" w:cs="Arial"/>
          <w:lang w:eastAsia="sl-SI"/>
        </w:rPr>
        <w:t xml:space="preserve"> dni od sklenitve pogodbe ni predložil zavezujočega pravnega akta o skupni izvedbi naročila v skladu z Navodili ponudniku za izdelavo ponudbe v primeru, da pri izvedbi naročila sodeluje skupina izvajalcev (Joint Venture) ali</w:t>
      </w:r>
    </w:p>
    <w:p w14:paraId="441C6D49" w14:textId="2B0A85F4" w:rsidR="00562758" w:rsidRPr="00291CE9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izbran</w:t>
      </w:r>
      <w:r w:rsidR="003A25C6">
        <w:rPr>
          <w:rFonts w:ascii="Arial" w:eastAsia="Times New Roman" w:hAnsi="Arial" w:cs="Arial"/>
          <w:lang w:eastAsia="sl-SI"/>
        </w:rPr>
        <w:t>i naročnik zavarovanja v roku 25</w:t>
      </w:r>
      <w:r w:rsidRPr="00291CE9">
        <w:rPr>
          <w:rFonts w:ascii="Arial" w:eastAsia="Times New Roman" w:hAnsi="Arial" w:cs="Arial"/>
          <w:lang w:eastAsia="sl-SI"/>
        </w:rPr>
        <w:t xml:space="preserve"> dni od sklenitve pogodbe ni predložil sklenjenih pogodb s podizvajalci, ki nastopajo v ponudbi.</w:t>
      </w:r>
    </w:p>
    <w:p w14:paraId="11995C78" w14:textId="77777777" w:rsidR="00562758" w:rsidRPr="00291CE9" w:rsidRDefault="00562758" w:rsidP="0056275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437D1DFE" w14:textId="77777777" w:rsidR="00562758" w:rsidRPr="00291CE9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31F46E2B" w14:textId="77777777" w:rsidR="00562758" w:rsidRPr="00291CE9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93339BF" w14:textId="77777777" w:rsidR="00562758" w:rsidRPr="00291CE9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0D3B0ADD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D1C75C9" w14:textId="77777777" w:rsidR="00562758" w:rsidRPr="00291CE9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291CE9">
        <w:rPr>
          <w:rFonts w:ascii="Arial" w:eastAsia="Times New Roman" w:hAnsi="Arial" w:cs="Arial"/>
          <w:lang w:eastAsia="sl-SI"/>
        </w:rPr>
        <w:tab/>
      </w:r>
    </w:p>
    <w:p w14:paraId="37DF6E05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18C9308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8F14BE2" w14:textId="77777777" w:rsidR="00562758" w:rsidRPr="00291CE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  <w:t xml:space="preserve">   garant</w:t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eastAsia="Times New Roman" w:hAnsi="Arial" w:cs="Arial"/>
          <w:lang w:eastAsia="sl-SI"/>
        </w:rPr>
        <w:tab/>
        <w:t>(žig in podpis)</w:t>
      </w:r>
    </w:p>
    <w:p w14:paraId="3BF8FCDC" w14:textId="77777777" w:rsidR="00562758" w:rsidRPr="00291CE9" w:rsidRDefault="0056275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5A096301" w14:textId="77777777" w:rsidR="00C53605" w:rsidRPr="00291CE9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280A76" w14:textId="4B6027BE" w:rsidR="00C53605" w:rsidRPr="00291CE9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 xml:space="preserve">Obrazec </w:t>
      </w:r>
      <w:r w:rsidR="00483219" w:rsidRPr="00291CE9">
        <w:rPr>
          <w:rFonts w:ascii="Arial" w:hAnsi="Arial" w:cs="Arial"/>
          <w:b/>
          <w:sz w:val="28"/>
          <w:szCs w:val="20"/>
        </w:rPr>
        <w:t>6</w:t>
      </w:r>
    </w:p>
    <w:p w14:paraId="5C261653" w14:textId="77777777" w:rsidR="00C53605" w:rsidRPr="00291CE9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14:paraId="3C33569A" w14:textId="77777777" w:rsidR="00C53605" w:rsidRPr="00291CE9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8E33BB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i/>
          <w:lang w:eastAsia="sl-SI"/>
        </w:rPr>
        <w:t>Glava s podatki o garantu (zavarovalnici/banki) ali SWIFT ključ</w:t>
      </w:r>
    </w:p>
    <w:p w14:paraId="226341FC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54E72B19" w14:textId="59C1C867" w:rsidR="00C53605" w:rsidRPr="00291CE9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Za:</w:t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hAnsi="Arial" w:cs="Arial"/>
        </w:rPr>
        <w:t>Republika Slovenija</w:t>
      </w:r>
      <w:r w:rsidR="00AD2AF9" w:rsidRPr="00291CE9">
        <w:rPr>
          <w:rFonts w:ascii="Arial" w:hAnsi="Arial" w:cs="Arial"/>
        </w:rPr>
        <w:t xml:space="preserve">, </w:t>
      </w:r>
      <w:r w:rsidRPr="00291CE9">
        <w:rPr>
          <w:rFonts w:ascii="Arial" w:hAnsi="Arial" w:cs="Arial"/>
        </w:rPr>
        <w:t>Ministrstvo za okolje in prostor, Direkcija R</w:t>
      </w:r>
      <w:r w:rsidR="00AD2AF9" w:rsidRPr="00291CE9">
        <w:rPr>
          <w:rFonts w:ascii="Arial" w:hAnsi="Arial" w:cs="Arial"/>
        </w:rPr>
        <w:t xml:space="preserve">epublike </w:t>
      </w:r>
      <w:r w:rsidR="00D14303" w:rsidRPr="00291CE9">
        <w:rPr>
          <w:rFonts w:ascii="Arial" w:hAnsi="Arial" w:cs="Arial"/>
        </w:rPr>
        <w:t xml:space="preserve">Slovenije </w:t>
      </w:r>
      <w:r w:rsidRPr="00291CE9">
        <w:rPr>
          <w:rFonts w:ascii="Arial" w:hAnsi="Arial" w:cs="Arial"/>
        </w:rPr>
        <w:t xml:space="preserve">za vode, </w:t>
      </w:r>
      <w:r w:rsidR="00177433">
        <w:rPr>
          <w:rFonts w:ascii="Arial" w:hAnsi="Arial" w:cs="Arial"/>
        </w:rPr>
        <w:t>Mariborska cesta 88</w:t>
      </w:r>
      <w:r w:rsidRPr="00291CE9">
        <w:rPr>
          <w:rFonts w:ascii="Arial" w:hAnsi="Arial" w:cs="Arial"/>
        </w:rPr>
        <w:t xml:space="preserve">, </w:t>
      </w:r>
      <w:r w:rsidR="00177433">
        <w:rPr>
          <w:rFonts w:ascii="Arial" w:hAnsi="Arial" w:cs="Arial"/>
        </w:rPr>
        <w:t>3000 Celje</w:t>
      </w:r>
    </w:p>
    <w:p w14:paraId="436D5405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43D19E8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 xml:space="preserve">Datum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vpiše se datum izdaje)</w:t>
      </w:r>
    </w:p>
    <w:p w14:paraId="4717CE2B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74D2F3E" w14:textId="3A0156AC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VRSTA ZAVAROVANJA:</w:t>
      </w:r>
      <w:r w:rsidRPr="00291CE9">
        <w:rPr>
          <w:rFonts w:ascii="Arial" w:eastAsia="Times New Roman" w:hAnsi="Arial" w:cs="Arial"/>
          <w:lang w:eastAsia="sl-SI"/>
        </w:rPr>
        <w:t xml:space="preserve"> bančna garancija</w:t>
      </w:r>
      <w:r w:rsidR="0024116B" w:rsidRPr="00291CE9">
        <w:rPr>
          <w:rFonts w:ascii="Arial" w:eastAsia="Times New Roman" w:hAnsi="Arial" w:cs="Arial"/>
          <w:lang w:eastAsia="sl-SI"/>
        </w:rPr>
        <w:t xml:space="preserve"> ali kavcijsko zavarovanje</w:t>
      </w:r>
    </w:p>
    <w:p w14:paraId="671A65BE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BE0C8D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ŠTEVILKA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67F477F4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8AAB9DD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GARANT:</w:t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vpiše se ime in naslov banke v kraju izdaje)</w:t>
      </w:r>
    </w:p>
    <w:p w14:paraId="38A90E2E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891CBB5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NAROČNIK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vpišeta se ime in naslov naročnika zavarovanja, tj. v postopku javnega naročanja izbranega ponudnika)</w:t>
      </w:r>
    </w:p>
    <w:p w14:paraId="1C40C628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BFEB97B" w14:textId="0ECC43C8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291CE9">
        <w:rPr>
          <w:rFonts w:ascii="Arial" w:eastAsia="Times New Roman" w:hAnsi="Arial" w:cs="Arial"/>
          <w:b/>
          <w:lang w:eastAsia="sl-SI"/>
        </w:rPr>
        <w:t>UPRAVIČENEC:</w:t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hAnsi="Arial" w:cs="Arial"/>
        </w:rPr>
        <w:t>R</w:t>
      </w:r>
      <w:r w:rsidR="00AD2AF9" w:rsidRPr="00291CE9">
        <w:rPr>
          <w:rFonts w:ascii="Arial" w:hAnsi="Arial" w:cs="Arial"/>
        </w:rPr>
        <w:t xml:space="preserve">epublika </w:t>
      </w:r>
      <w:r w:rsidRPr="00291CE9">
        <w:rPr>
          <w:rFonts w:ascii="Arial" w:hAnsi="Arial" w:cs="Arial"/>
        </w:rPr>
        <w:t>S</w:t>
      </w:r>
      <w:r w:rsidR="00AD2AF9" w:rsidRPr="00291CE9">
        <w:rPr>
          <w:rFonts w:ascii="Arial" w:hAnsi="Arial" w:cs="Arial"/>
        </w:rPr>
        <w:t>lovenija</w:t>
      </w:r>
      <w:r w:rsidRPr="00291CE9">
        <w:rPr>
          <w:rFonts w:ascii="Arial" w:hAnsi="Arial" w:cs="Arial"/>
        </w:rPr>
        <w:t xml:space="preserve">, </w:t>
      </w:r>
      <w:r w:rsidR="00A33134" w:rsidRPr="00291CE9">
        <w:rPr>
          <w:rFonts w:ascii="Arial" w:hAnsi="Arial" w:cs="Arial"/>
        </w:rPr>
        <w:t xml:space="preserve">Ministrstvo za okolje in prostor, </w:t>
      </w:r>
      <w:r w:rsidRPr="00291CE9">
        <w:rPr>
          <w:rFonts w:ascii="Arial" w:hAnsi="Arial" w:cs="Arial"/>
        </w:rPr>
        <w:t>Direkcija R</w:t>
      </w:r>
      <w:r w:rsidR="00AD2AF9" w:rsidRPr="00291CE9">
        <w:rPr>
          <w:rFonts w:ascii="Arial" w:hAnsi="Arial" w:cs="Arial"/>
        </w:rPr>
        <w:t xml:space="preserve">epublike </w:t>
      </w:r>
      <w:r w:rsidRPr="00291CE9">
        <w:rPr>
          <w:rFonts w:ascii="Arial" w:hAnsi="Arial" w:cs="Arial"/>
        </w:rPr>
        <w:t>S</w:t>
      </w:r>
      <w:r w:rsidR="00AD2AF9" w:rsidRPr="00291CE9">
        <w:rPr>
          <w:rFonts w:ascii="Arial" w:hAnsi="Arial" w:cs="Arial"/>
        </w:rPr>
        <w:t>lovenije</w:t>
      </w:r>
      <w:r w:rsidRPr="00291CE9">
        <w:rPr>
          <w:rFonts w:ascii="Arial" w:hAnsi="Arial" w:cs="Arial"/>
        </w:rPr>
        <w:t xml:space="preserve"> za vode, </w:t>
      </w:r>
      <w:r w:rsidR="00177433">
        <w:rPr>
          <w:rFonts w:ascii="Arial" w:hAnsi="Arial" w:cs="Arial"/>
        </w:rPr>
        <w:t>Mariborska cesta 88</w:t>
      </w:r>
      <w:r w:rsidRPr="00291CE9">
        <w:rPr>
          <w:rFonts w:ascii="Arial" w:hAnsi="Arial" w:cs="Arial"/>
        </w:rPr>
        <w:t xml:space="preserve">, </w:t>
      </w:r>
      <w:r w:rsidR="00177433">
        <w:rPr>
          <w:rFonts w:ascii="Arial" w:hAnsi="Arial" w:cs="Arial"/>
        </w:rPr>
        <w:t>3000 Celje</w:t>
      </w:r>
    </w:p>
    <w:p w14:paraId="761E926D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E44B6C" w14:textId="2BCDF7F3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291CE9">
        <w:rPr>
          <w:rFonts w:ascii="Arial" w:eastAsia="Times New Roman" w:hAnsi="Arial" w:cs="Arial"/>
          <w:lang w:eastAsia="sl-SI"/>
        </w:rPr>
        <w:t xml:space="preserve">obveznost naročnika zavarovanja iz pogodbe št.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z dne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 xml:space="preserve">(vpišeta se št. in datum pogodbe o izvedbi javnega naročila), </w:t>
      </w:r>
      <w:r w:rsidRPr="00291CE9">
        <w:rPr>
          <w:rFonts w:ascii="Arial" w:eastAsia="Times New Roman" w:hAnsi="Arial" w:cs="Arial"/>
          <w:lang w:eastAsia="sl-SI"/>
        </w:rPr>
        <w:t xml:space="preserve">katere predmet je </w:t>
      </w:r>
      <w:r w:rsidR="00F516EA" w:rsidRPr="00291CE9">
        <w:rPr>
          <w:rFonts w:ascii="Arial" w:hAnsi="Arial" w:cs="Arial"/>
          <w:b/>
          <w:bCs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bCs/>
        </w:rPr>
        <w:t>ZADRŽEVALNIKA VISOKIH VODA POLJANA – GLAVNA DELA</w:t>
      </w:r>
      <w:r w:rsidR="00483219" w:rsidRPr="00291CE9">
        <w:rPr>
          <w:rFonts w:ascii="Arial" w:hAnsi="Arial" w:cs="Arial"/>
          <w:b/>
          <w:bCs/>
        </w:rPr>
        <w:t>«</w:t>
      </w:r>
      <w:r w:rsidR="00F516EA" w:rsidRPr="00291CE9">
        <w:rPr>
          <w:rFonts w:ascii="Arial" w:hAnsi="Arial" w:cs="Arial"/>
          <w:b/>
          <w:bCs/>
        </w:rPr>
        <w:t xml:space="preserve"> PO POGODBENIH </w:t>
      </w:r>
      <w:r w:rsidR="00A25528" w:rsidRPr="00291CE9">
        <w:rPr>
          <w:rFonts w:ascii="Arial" w:hAnsi="Arial" w:cs="Arial"/>
          <w:b/>
          <w:bCs/>
        </w:rPr>
        <w:t>DOLOČILIH FIDIC (RUMENA KNJIGA)</w:t>
      </w:r>
      <w:r w:rsidR="00A33134" w:rsidRPr="00291CE9">
        <w:rPr>
          <w:rFonts w:ascii="Arial" w:hAnsi="Arial" w:cs="Arial"/>
          <w:b/>
          <w:bCs/>
        </w:rPr>
        <w:t>.</w:t>
      </w:r>
    </w:p>
    <w:p w14:paraId="0A2E3066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i/>
          <w:lang w:eastAsia="sl-SI"/>
        </w:rPr>
        <w:t xml:space="preserve"> </w:t>
      </w:r>
    </w:p>
    <w:p w14:paraId="29037B71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ZNESEK  V EUR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vpiše se najvišji znesek s številko in besedo)</w:t>
      </w:r>
    </w:p>
    <w:p w14:paraId="05A37559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AD97BE5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nobena/navede se listina)</w:t>
      </w:r>
    </w:p>
    <w:p w14:paraId="3472F29C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D20C3C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JEZIK V ZAHTEVANIH LISTINAH:</w:t>
      </w:r>
      <w:r w:rsidRPr="00291CE9">
        <w:rPr>
          <w:rFonts w:ascii="Arial" w:eastAsia="Times New Roman" w:hAnsi="Arial" w:cs="Arial"/>
          <w:lang w:eastAsia="sl-SI"/>
        </w:rPr>
        <w:t xml:space="preserve"> slovenski</w:t>
      </w:r>
    </w:p>
    <w:p w14:paraId="6D2C3129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366EA27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OBLIKA PREDLOŽITVE:</w:t>
      </w:r>
      <w:r w:rsidRPr="00291CE9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2E31C88A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E71EF7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KRAJ PREDLOŽITVE:</w:t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2B9BB27D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F1B2733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291CE9" w:rsidDel="00D4087F">
        <w:rPr>
          <w:rFonts w:ascii="Arial" w:eastAsia="Times New Roman" w:hAnsi="Arial" w:cs="Arial"/>
          <w:lang w:eastAsia="sl-SI"/>
        </w:rPr>
        <w:t xml:space="preserve"> </w:t>
      </w:r>
    </w:p>
    <w:p w14:paraId="1FBB9570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 xml:space="preserve">  </w:t>
      </w:r>
    </w:p>
    <w:p w14:paraId="7A60AF38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DATUM VELJAVNOSTI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DD. MM. LLLL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vpiše se datum zapadlosti zavarovanja)</w:t>
      </w:r>
    </w:p>
    <w:p w14:paraId="6A2EE6C3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457A494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STRANKA, KI MORA PLAČATI STROŠKE:</w:t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eastAsia="Times New Roman" w:hAnsi="Arial" w:cs="Arial"/>
          <w:i/>
          <w:lang w:eastAsia="sl-SI"/>
        </w:rPr>
        <w:t>(vpiše se ime naročnika zavarovanja, tj. v postopku javnega naročanja izbranega ponudnika)</w:t>
      </w:r>
    </w:p>
    <w:p w14:paraId="51517E28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E61ADCE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</w:t>
      </w:r>
      <w:r w:rsidRPr="00291CE9">
        <w:rPr>
          <w:rFonts w:ascii="Arial" w:eastAsia="Times New Roman" w:hAnsi="Arial" w:cs="Arial"/>
          <w:lang w:eastAsia="sl-SI"/>
        </w:rPr>
        <w:lastRenderedPageBreak/>
        <w:t>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4455998B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2F03DF1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75851539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8C2146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53E52DC1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A192F37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</w:p>
    <w:p w14:paraId="53350C3F" w14:textId="77777777" w:rsidR="00C53605" w:rsidRPr="00291CE9" w:rsidRDefault="00C53605" w:rsidP="00C53605">
      <w:pPr>
        <w:spacing w:after="0"/>
        <w:jc w:val="both"/>
        <w:rPr>
          <w:rFonts w:ascii="Arial" w:hAnsi="Arial" w:cs="Arial"/>
          <w:b/>
        </w:rPr>
      </w:pPr>
    </w:p>
    <w:p w14:paraId="3523C0BA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 xml:space="preserve">Izdajatelj garancije: </w:t>
      </w:r>
      <w:r w:rsidRPr="00291CE9">
        <w:rPr>
          <w:rFonts w:ascii="Arial" w:hAnsi="Arial" w:cs="Arial"/>
        </w:rPr>
        <w:tab/>
        <w:t>_______________________________________________</w:t>
      </w:r>
    </w:p>
    <w:p w14:paraId="37A5725E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>Priimek in ime:</w:t>
      </w:r>
      <w:r w:rsidRPr="00291CE9">
        <w:rPr>
          <w:rFonts w:ascii="Arial" w:hAnsi="Arial" w:cs="Arial"/>
        </w:rPr>
        <w:tab/>
      </w:r>
      <w:r w:rsidRPr="00291CE9">
        <w:rPr>
          <w:rFonts w:ascii="Arial" w:hAnsi="Arial" w:cs="Arial"/>
        </w:rPr>
        <w:tab/>
        <w:t>_______________________________________________</w:t>
      </w:r>
    </w:p>
    <w:p w14:paraId="61214EF9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>Podpis:</w:t>
      </w:r>
      <w:r w:rsidRPr="00291CE9">
        <w:rPr>
          <w:rFonts w:ascii="Arial" w:hAnsi="Arial" w:cs="Arial"/>
        </w:rPr>
        <w:tab/>
      </w:r>
      <w:r w:rsidRPr="00291CE9">
        <w:rPr>
          <w:rFonts w:ascii="Arial" w:hAnsi="Arial" w:cs="Arial"/>
        </w:rPr>
        <w:tab/>
      </w:r>
      <w:r w:rsidRPr="00291CE9">
        <w:rPr>
          <w:rFonts w:ascii="Arial" w:hAnsi="Arial" w:cs="Arial"/>
        </w:rPr>
        <w:tab/>
        <w:t>_______________________________________________</w:t>
      </w:r>
    </w:p>
    <w:p w14:paraId="55DF8398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>Kraj in datum:</w:t>
      </w:r>
      <w:r w:rsidRPr="00291CE9">
        <w:rPr>
          <w:rFonts w:ascii="Arial" w:hAnsi="Arial" w:cs="Arial"/>
        </w:rPr>
        <w:tab/>
      </w:r>
      <w:r w:rsidRPr="00291CE9">
        <w:rPr>
          <w:rFonts w:ascii="Arial" w:hAnsi="Arial" w:cs="Arial"/>
        </w:rPr>
        <w:tab/>
        <w:t>_______________________________________________</w:t>
      </w:r>
    </w:p>
    <w:p w14:paraId="7AC82F96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</w:p>
    <w:p w14:paraId="6CD697BC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>Žig izdajatelja garancije:</w:t>
      </w:r>
    </w:p>
    <w:p w14:paraId="7F87E614" w14:textId="77777777" w:rsidR="00C53605" w:rsidRPr="00291CE9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9284EE" w14:textId="77777777" w:rsidR="00C53605" w:rsidRPr="00291CE9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5F025515" w14:textId="77777777" w:rsidR="00C53605" w:rsidRPr="00291CE9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7786F06D" w14:textId="77777777" w:rsidR="00C53605" w:rsidRPr="00291CE9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291CE9">
        <w:rPr>
          <w:rFonts w:cs="Arial"/>
          <w:b/>
          <w:sz w:val="22"/>
          <w:lang w:val="sl-SI"/>
        </w:rPr>
        <w:t>STRINJAMO SE Z VSEBINO OBRAZCA GARANCIJE.</w:t>
      </w:r>
    </w:p>
    <w:p w14:paraId="0EC271B9" w14:textId="77777777" w:rsidR="00C53605" w:rsidRPr="00291CE9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917DE1" w14:textId="77777777" w:rsidR="00C53605" w:rsidRPr="00291CE9" w:rsidRDefault="00C53605" w:rsidP="003A2F2C">
      <w:pPr>
        <w:keepNext/>
        <w:tabs>
          <w:tab w:val="left" w:pos="-4395"/>
        </w:tabs>
        <w:spacing w:after="0" w:line="240" w:lineRule="auto"/>
        <w:ind w:left="4962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C96F900" w14:textId="77777777" w:rsidR="00C53605" w:rsidRPr="00291CE9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6DB7426" w14:textId="77777777" w:rsidR="00C53605" w:rsidRPr="00291CE9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5C03DF72" w14:textId="77777777" w:rsidR="00C53605" w:rsidRPr="00291CE9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1BA00C2E" w14:textId="77777777" w:rsidR="00C53605" w:rsidRPr="00291CE9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6000C89" w14:textId="77777777" w:rsidR="00C53605" w:rsidRPr="00291CE9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AEDDD14" w14:textId="77777777" w:rsidR="00C53605" w:rsidRPr="00291CE9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02472508" w14:textId="4A40AE97" w:rsidR="00C53605" w:rsidRPr="00291CE9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 w:rsidRPr="00291CE9">
        <w:rPr>
          <w:rFonts w:ascii="Arial" w:hAnsi="Arial" w:cs="Arial"/>
          <w:b/>
          <w:sz w:val="28"/>
          <w:szCs w:val="20"/>
        </w:rPr>
        <w:t>7</w:t>
      </w:r>
    </w:p>
    <w:p w14:paraId="7E64526F" w14:textId="77777777" w:rsidR="00C53605" w:rsidRPr="00291CE9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VZOREC GARANCIJE ZA ODPRAVO NAPAK V GARANCIJSKEM ROKU</w:t>
      </w:r>
    </w:p>
    <w:p w14:paraId="69BB64CF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55174D1D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i/>
          <w:lang w:eastAsia="sl-SI"/>
        </w:rPr>
        <w:t>Glava s podatki o garantu (zavarovalnici/banki) ali SWIFT ključ</w:t>
      </w:r>
    </w:p>
    <w:p w14:paraId="79F62B4C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3E7F3AC" w14:textId="3FCFEC48" w:rsidR="00C53605" w:rsidRPr="00291CE9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Za:</w:t>
      </w:r>
      <w:r w:rsidRPr="00291CE9">
        <w:rPr>
          <w:rFonts w:ascii="Arial" w:eastAsia="Times New Roman" w:hAnsi="Arial" w:cs="Arial"/>
          <w:lang w:eastAsia="sl-SI"/>
        </w:rPr>
        <w:tab/>
      </w:r>
      <w:r w:rsidRPr="00291CE9">
        <w:rPr>
          <w:rFonts w:ascii="Arial" w:hAnsi="Arial" w:cs="Arial"/>
        </w:rPr>
        <w:t>Republika Slovenija</w:t>
      </w:r>
      <w:r w:rsidR="00A33134" w:rsidRPr="00291CE9">
        <w:rPr>
          <w:rFonts w:ascii="Arial" w:hAnsi="Arial" w:cs="Arial"/>
        </w:rPr>
        <w:t xml:space="preserve">, </w:t>
      </w:r>
      <w:r w:rsidRPr="00291CE9">
        <w:rPr>
          <w:rFonts w:ascii="Arial" w:hAnsi="Arial" w:cs="Arial"/>
        </w:rPr>
        <w:t>Ministrstvo za okolje in prostor, Direkcija R</w:t>
      </w:r>
      <w:r w:rsidR="00A33134" w:rsidRPr="00291CE9">
        <w:rPr>
          <w:rFonts w:ascii="Arial" w:hAnsi="Arial" w:cs="Arial"/>
        </w:rPr>
        <w:t xml:space="preserve">epublike </w:t>
      </w:r>
      <w:r w:rsidRPr="00291CE9">
        <w:rPr>
          <w:rFonts w:ascii="Arial" w:hAnsi="Arial" w:cs="Arial"/>
        </w:rPr>
        <w:t>S</w:t>
      </w:r>
      <w:r w:rsidR="00A33134" w:rsidRPr="00291CE9">
        <w:rPr>
          <w:rFonts w:ascii="Arial" w:hAnsi="Arial" w:cs="Arial"/>
        </w:rPr>
        <w:t>lovenije</w:t>
      </w:r>
      <w:r w:rsidRPr="00291CE9">
        <w:rPr>
          <w:rFonts w:ascii="Arial" w:hAnsi="Arial" w:cs="Arial"/>
        </w:rPr>
        <w:t xml:space="preserve"> za vode, </w:t>
      </w:r>
      <w:r w:rsidR="00177433">
        <w:rPr>
          <w:rFonts w:ascii="Arial" w:hAnsi="Arial" w:cs="Arial"/>
        </w:rPr>
        <w:t>Mariborska cesta 88</w:t>
      </w:r>
      <w:r w:rsidRPr="00291CE9">
        <w:rPr>
          <w:rFonts w:ascii="Arial" w:hAnsi="Arial" w:cs="Arial"/>
        </w:rPr>
        <w:t xml:space="preserve">, </w:t>
      </w:r>
      <w:r w:rsidR="00177433">
        <w:rPr>
          <w:rFonts w:ascii="Arial" w:hAnsi="Arial" w:cs="Arial"/>
        </w:rPr>
        <w:t>3000 Celje</w:t>
      </w:r>
    </w:p>
    <w:p w14:paraId="247C116F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B5A438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 xml:space="preserve">Datum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datum izdaje)</w:t>
      </w:r>
    </w:p>
    <w:p w14:paraId="4169CA77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2A6080E" w14:textId="77777777" w:rsidR="0024116B" w:rsidRPr="00291CE9" w:rsidRDefault="00C53605" w:rsidP="00241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VRSTA:</w:t>
      </w:r>
      <w:r w:rsidRPr="00291CE9">
        <w:rPr>
          <w:rFonts w:ascii="Arial" w:eastAsia="Times New Roman" w:hAnsi="Arial" w:cs="Arial"/>
          <w:lang w:eastAsia="sl-SI"/>
        </w:rPr>
        <w:t xml:space="preserve"> bančna garancija</w:t>
      </w:r>
      <w:r w:rsidR="0024116B" w:rsidRPr="00291CE9">
        <w:rPr>
          <w:rFonts w:ascii="Arial" w:eastAsia="Times New Roman" w:hAnsi="Arial" w:cs="Arial"/>
          <w:lang w:eastAsia="sl-SI"/>
        </w:rPr>
        <w:t xml:space="preserve"> ali kavcijsko zavarovanje</w:t>
      </w:r>
    </w:p>
    <w:p w14:paraId="2FD3AC0A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67BC9A2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ŠTEVILKA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35F32910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7B2327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GARANT: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ta se ime in naslov banke v kraju izdaje)</w:t>
      </w:r>
    </w:p>
    <w:p w14:paraId="2B006EEE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AAC592E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NAROČNIK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ime in naslov naročnika zavarovanja, tj. v postopku javnega naročanja izbranega ponudnika)</w:t>
      </w:r>
    </w:p>
    <w:p w14:paraId="50E626CE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86B98A9" w14:textId="4DC54D7D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291CE9">
        <w:rPr>
          <w:rFonts w:ascii="Arial" w:eastAsia="Times New Roman" w:hAnsi="Arial" w:cs="Arial"/>
          <w:b/>
          <w:lang w:eastAsia="sl-SI"/>
        </w:rPr>
        <w:t>UPRAVIČENEC:</w:t>
      </w:r>
      <w:r w:rsidRPr="00291CE9">
        <w:rPr>
          <w:rFonts w:ascii="Arial" w:eastAsia="Times New Roman" w:hAnsi="Arial" w:cs="Arial"/>
          <w:lang w:eastAsia="sl-SI"/>
        </w:rPr>
        <w:t xml:space="preserve"> </w:t>
      </w:r>
      <w:r w:rsidRPr="00291CE9">
        <w:rPr>
          <w:rFonts w:ascii="Arial" w:hAnsi="Arial" w:cs="Arial"/>
        </w:rPr>
        <w:t>R</w:t>
      </w:r>
      <w:r w:rsidR="00A33134" w:rsidRPr="00291CE9">
        <w:rPr>
          <w:rFonts w:ascii="Arial" w:hAnsi="Arial" w:cs="Arial"/>
        </w:rPr>
        <w:t xml:space="preserve">epublika </w:t>
      </w:r>
      <w:r w:rsidRPr="00291CE9">
        <w:rPr>
          <w:rFonts w:ascii="Arial" w:hAnsi="Arial" w:cs="Arial"/>
        </w:rPr>
        <w:t>S</w:t>
      </w:r>
      <w:r w:rsidR="00A33134" w:rsidRPr="00291CE9">
        <w:rPr>
          <w:rFonts w:ascii="Arial" w:hAnsi="Arial" w:cs="Arial"/>
        </w:rPr>
        <w:t>lovenija</w:t>
      </w:r>
      <w:r w:rsidRPr="00291CE9">
        <w:rPr>
          <w:rFonts w:ascii="Arial" w:hAnsi="Arial" w:cs="Arial"/>
        </w:rPr>
        <w:t>,</w:t>
      </w:r>
      <w:r w:rsidR="00A33134" w:rsidRPr="00291CE9">
        <w:rPr>
          <w:rFonts w:ascii="Arial" w:hAnsi="Arial" w:cs="Arial"/>
        </w:rPr>
        <w:t xml:space="preserve"> Ministrstvo za okolje in prostor,</w:t>
      </w:r>
      <w:r w:rsidRPr="00291CE9">
        <w:rPr>
          <w:rFonts w:ascii="Arial" w:hAnsi="Arial" w:cs="Arial"/>
        </w:rPr>
        <w:t xml:space="preserve"> Direkcija R</w:t>
      </w:r>
      <w:r w:rsidR="00A33134" w:rsidRPr="00291CE9">
        <w:rPr>
          <w:rFonts w:ascii="Arial" w:hAnsi="Arial" w:cs="Arial"/>
        </w:rPr>
        <w:t xml:space="preserve">epublike </w:t>
      </w:r>
      <w:r w:rsidRPr="00291CE9">
        <w:rPr>
          <w:rFonts w:ascii="Arial" w:hAnsi="Arial" w:cs="Arial"/>
        </w:rPr>
        <w:t>S</w:t>
      </w:r>
      <w:r w:rsidR="00A33134" w:rsidRPr="00291CE9">
        <w:rPr>
          <w:rFonts w:ascii="Arial" w:hAnsi="Arial" w:cs="Arial"/>
        </w:rPr>
        <w:t>lovenije</w:t>
      </w:r>
      <w:r w:rsidRPr="00291CE9">
        <w:rPr>
          <w:rFonts w:ascii="Arial" w:hAnsi="Arial" w:cs="Arial"/>
        </w:rPr>
        <w:t xml:space="preserve"> za vode, </w:t>
      </w:r>
      <w:r w:rsidR="00177433">
        <w:rPr>
          <w:rFonts w:ascii="Arial" w:hAnsi="Arial" w:cs="Arial"/>
        </w:rPr>
        <w:t>Mariborska cesta 88</w:t>
      </w:r>
      <w:r w:rsidRPr="00291CE9">
        <w:rPr>
          <w:rFonts w:ascii="Arial" w:hAnsi="Arial" w:cs="Arial"/>
        </w:rPr>
        <w:t xml:space="preserve">, </w:t>
      </w:r>
      <w:r w:rsidR="00177433">
        <w:rPr>
          <w:rFonts w:ascii="Arial" w:hAnsi="Arial" w:cs="Arial"/>
        </w:rPr>
        <w:t>3000 Celje</w:t>
      </w:r>
    </w:p>
    <w:p w14:paraId="42CC4D7B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2C54977" w14:textId="0604B766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291CE9">
        <w:rPr>
          <w:rFonts w:ascii="Arial" w:eastAsia="Times New Roman" w:hAnsi="Arial" w:cs="Arial"/>
          <w:lang w:eastAsia="sl-SI"/>
        </w:rPr>
        <w:t xml:space="preserve">obveznost naročnika zavarovanja za odpravo napak v garancijskem roku, ki izhaja iz pogodbe št.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lang w:eastAsia="sl-SI"/>
        </w:rPr>
        <w:t xml:space="preserve"> z dne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 xml:space="preserve">(vpiše se pogodbo o izvedbi javnega naročila), </w:t>
      </w:r>
      <w:r w:rsidRPr="00291CE9">
        <w:rPr>
          <w:rFonts w:ascii="Arial" w:eastAsia="Times New Roman" w:hAnsi="Arial" w:cs="Arial"/>
          <w:lang w:eastAsia="sl-SI"/>
        </w:rPr>
        <w:t xml:space="preserve">katere predmet je </w:t>
      </w:r>
      <w:r w:rsidR="00F516EA" w:rsidRPr="00291CE9">
        <w:rPr>
          <w:rFonts w:ascii="Arial" w:hAnsi="Arial" w:cs="Arial"/>
          <w:b/>
          <w:bCs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bCs/>
        </w:rPr>
        <w:t>ZADRŽEVALNIKA VISOKIH VODA POLJANA – GLAVNA DELA</w:t>
      </w:r>
      <w:r w:rsidR="00483219" w:rsidRPr="00291CE9">
        <w:rPr>
          <w:rFonts w:ascii="Arial" w:hAnsi="Arial" w:cs="Arial"/>
          <w:b/>
          <w:bCs/>
        </w:rPr>
        <w:t>«</w:t>
      </w:r>
      <w:r w:rsidR="00F516EA" w:rsidRPr="00291CE9">
        <w:rPr>
          <w:rFonts w:ascii="Arial" w:hAnsi="Arial" w:cs="Arial"/>
          <w:b/>
          <w:bCs/>
        </w:rPr>
        <w:t xml:space="preserve"> PO POGODBENIH </w:t>
      </w:r>
      <w:r w:rsidR="00A25528" w:rsidRPr="00291CE9">
        <w:rPr>
          <w:rFonts w:ascii="Arial" w:hAnsi="Arial" w:cs="Arial"/>
          <w:b/>
          <w:bCs/>
        </w:rPr>
        <w:t>DOLOČILIH FIDIC (RUMENA KNJIGA)</w:t>
      </w:r>
    </w:p>
    <w:p w14:paraId="55A035A4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E36C57E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ZNESEK V EUR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najvišji znesek s številko in besedo)</w:t>
      </w:r>
    </w:p>
    <w:p w14:paraId="164368B7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314E45C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 xml:space="preserve"> (nobena/navede se listina)</w:t>
      </w:r>
    </w:p>
    <w:p w14:paraId="438979E2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C15B27D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JEZIK V ZAHTEVANIH LISTINAH:</w:t>
      </w:r>
      <w:r w:rsidRPr="00291CE9">
        <w:rPr>
          <w:rFonts w:ascii="Arial" w:eastAsia="Times New Roman" w:hAnsi="Arial" w:cs="Arial"/>
          <w:lang w:eastAsia="sl-SI"/>
        </w:rPr>
        <w:t xml:space="preserve"> slovenski</w:t>
      </w:r>
    </w:p>
    <w:p w14:paraId="376D21A7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0B0DF01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OBLIKA PREDLOŽITVE:</w:t>
      </w:r>
      <w:r w:rsidRPr="00291CE9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C681350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FB9B7E8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KRAJ PREDLOŽITVE: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22D122F0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361AFE" w14:textId="77777777" w:rsidR="00C53605" w:rsidRPr="00291CE9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52B658E4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87CFBC5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 xml:space="preserve">DATUM VELJAVNOSTI: 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DD. MM. LLLL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datum zapadlosti zavarovanja)</w:t>
      </w:r>
    </w:p>
    <w:p w14:paraId="2DD37F59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5C93773" w14:textId="77777777" w:rsidR="00C53605" w:rsidRPr="00291CE9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b/>
          <w:lang w:eastAsia="sl-SI"/>
        </w:rPr>
        <w:t>STRANKA, KI JE DOLŽNA PLAČATI STROŠKE:</w:t>
      </w:r>
      <w:r w:rsidRPr="00291CE9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291CE9">
        <w:rPr>
          <w:rFonts w:ascii="Arial" w:eastAsia="Times New Roman" w:hAnsi="Arial" w:cs="Arial"/>
          <w:lang w:eastAsia="sl-SI"/>
        </w:rPr>
        <w:instrText xml:space="preserve"> FORMTEXT </w:instrText>
      </w:r>
      <w:r w:rsidRPr="00291CE9">
        <w:rPr>
          <w:rFonts w:ascii="Arial" w:eastAsia="Times New Roman" w:hAnsi="Arial" w:cs="Arial"/>
          <w:lang w:eastAsia="sl-SI"/>
        </w:rPr>
      </w:r>
      <w:r w:rsidRPr="00291CE9">
        <w:rPr>
          <w:rFonts w:ascii="Arial" w:eastAsia="Times New Roman" w:hAnsi="Arial" w:cs="Arial"/>
          <w:lang w:eastAsia="sl-SI"/>
        </w:rPr>
        <w:fldChar w:fldCharType="separate"/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t> </w:t>
      </w:r>
      <w:r w:rsidRPr="00291CE9">
        <w:rPr>
          <w:rFonts w:ascii="Arial" w:eastAsia="Times New Roman" w:hAnsi="Arial" w:cs="Arial"/>
          <w:lang w:eastAsia="sl-SI"/>
        </w:rPr>
        <w:fldChar w:fldCharType="end"/>
      </w:r>
      <w:r w:rsidRPr="00291CE9">
        <w:rPr>
          <w:rFonts w:ascii="Arial" w:eastAsia="Times New Roman" w:hAnsi="Arial" w:cs="Arial"/>
          <w:i/>
          <w:lang w:eastAsia="sl-SI"/>
        </w:rPr>
        <w:t>(vpiše se ime naročnika zavarovanja, tj. v postopku javnega naročanja izbranega ponudnika)</w:t>
      </w:r>
    </w:p>
    <w:p w14:paraId="33610082" w14:textId="77777777" w:rsidR="00C53605" w:rsidRPr="00291CE9" w:rsidRDefault="00C53605" w:rsidP="00C536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B5D4AE0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</w:t>
      </w:r>
      <w:r w:rsidRPr="00291CE9">
        <w:rPr>
          <w:rFonts w:ascii="Arial" w:eastAsia="Times New Roman" w:hAnsi="Arial" w:cs="Arial"/>
          <w:lang w:eastAsia="sl-SI"/>
        </w:rPr>
        <w:lastRenderedPageBreak/>
        <w:t xml:space="preserve">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350E5070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130A318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41ED915B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1EE2E65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3976B1EF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994DE1E" w14:textId="77777777" w:rsidR="00C53605" w:rsidRPr="00291CE9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291CE9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291CE9">
        <w:rPr>
          <w:rFonts w:ascii="Arial" w:eastAsia="Times New Roman" w:hAnsi="Arial" w:cs="Arial"/>
          <w:lang w:eastAsia="sl-SI"/>
        </w:rPr>
        <w:tab/>
      </w:r>
    </w:p>
    <w:p w14:paraId="7F19D287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 xml:space="preserve">Izdajatelj garancije: </w:t>
      </w:r>
      <w:r w:rsidRPr="00291CE9">
        <w:rPr>
          <w:rFonts w:ascii="Arial" w:hAnsi="Arial" w:cs="Arial"/>
        </w:rPr>
        <w:tab/>
        <w:t>_______________________________________________</w:t>
      </w:r>
    </w:p>
    <w:p w14:paraId="1CAE76A3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>Priimek in ime:</w:t>
      </w:r>
      <w:r w:rsidRPr="00291CE9">
        <w:rPr>
          <w:rFonts w:ascii="Arial" w:hAnsi="Arial" w:cs="Arial"/>
        </w:rPr>
        <w:tab/>
      </w:r>
      <w:r w:rsidRPr="00291CE9">
        <w:rPr>
          <w:rFonts w:ascii="Arial" w:hAnsi="Arial" w:cs="Arial"/>
        </w:rPr>
        <w:tab/>
        <w:t>_______________________________________________</w:t>
      </w:r>
    </w:p>
    <w:p w14:paraId="6C0A0CC6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>Podpis:</w:t>
      </w:r>
      <w:r w:rsidRPr="00291CE9">
        <w:rPr>
          <w:rFonts w:ascii="Arial" w:hAnsi="Arial" w:cs="Arial"/>
        </w:rPr>
        <w:tab/>
      </w:r>
      <w:r w:rsidRPr="00291CE9">
        <w:rPr>
          <w:rFonts w:ascii="Arial" w:hAnsi="Arial" w:cs="Arial"/>
        </w:rPr>
        <w:tab/>
      </w:r>
      <w:r w:rsidRPr="00291CE9">
        <w:rPr>
          <w:rFonts w:ascii="Arial" w:hAnsi="Arial" w:cs="Arial"/>
        </w:rPr>
        <w:tab/>
        <w:t>_______________________________________________</w:t>
      </w:r>
    </w:p>
    <w:p w14:paraId="589905A8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>Kraj in datum:</w:t>
      </w:r>
      <w:r w:rsidRPr="00291CE9">
        <w:rPr>
          <w:rFonts w:ascii="Arial" w:hAnsi="Arial" w:cs="Arial"/>
        </w:rPr>
        <w:tab/>
      </w:r>
      <w:r w:rsidRPr="00291CE9">
        <w:rPr>
          <w:rFonts w:ascii="Arial" w:hAnsi="Arial" w:cs="Arial"/>
        </w:rPr>
        <w:tab/>
        <w:t>_______________________________________________</w:t>
      </w:r>
    </w:p>
    <w:p w14:paraId="017AF672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</w:p>
    <w:p w14:paraId="654D22EB" w14:textId="77777777" w:rsidR="00C53605" w:rsidRPr="00291CE9" w:rsidRDefault="00C53605" w:rsidP="00C53605">
      <w:pPr>
        <w:spacing w:after="0"/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>Žig izdajatelja garancije:</w:t>
      </w:r>
    </w:p>
    <w:p w14:paraId="5B41715B" w14:textId="77777777" w:rsidR="00C53605" w:rsidRPr="00291CE9" w:rsidRDefault="00C53605" w:rsidP="00C53605">
      <w:pPr>
        <w:pStyle w:val="Heading2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78A68925" w14:textId="77777777" w:rsidR="00C53605" w:rsidRPr="00291CE9" w:rsidRDefault="00C53605" w:rsidP="00C53605">
      <w:pPr>
        <w:rPr>
          <w:rFonts w:ascii="Arial" w:hAnsi="Arial" w:cs="Arial"/>
        </w:rPr>
      </w:pPr>
    </w:p>
    <w:p w14:paraId="27E84F86" w14:textId="77777777" w:rsidR="00C53605" w:rsidRPr="00291CE9" w:rsidRDefault="00C53605" w:rsidP="00C53605">
      <w:pPr>
        <w:pStyle w:val="tabulka"/>
        <w:spacing w:before="0" w:line="360" w:lineRule="auto"/>
        <w:rPr>
          <w:rFonts w:cs="Arial"/>
          <w:b/>
          <w:sz w:val="22"/>
          <w:lang w:val="sl-SI"/>
        </w:rPr>
      </w:pPr>
      <w:r w:rsidRPr="00291CE9">
        <w:rPr>
          <w:rFonts w:cs="Arial"/>
          <w:b/>
          <w:sz w:val="22"/>
          <w:lang w:val="sl-SI"/>
        </w:rPr>
        <w:t>STRINJAMO SE Z VSEBINO OBRAZCA GARANCIJE.</w:t>
      </w:r>
    </w:p>
    <w:p w14:paraId="163F7D8E" w14:textId="77777777" w:rsidR="00C53605" w:rsidRPr="00291CE9" w:rsidRDefault="00C53605" w:rsidP="00C53605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1CC07B11" w14:textId="77777777" w:rsidR="00C53605" w:rsidRPr="00291CE9" w:rsidRDefault="00C53605" w:rsidP="00C53605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F3E03C9" w14:textId="77777777" w:rsidR="00C53605" w:rsidRPr="00291CE9" w:rsidRDefault="00C53605" w:rsidP="00C53605">
      <w:pPr>
        <w:spacing w:after="0"/>
        <w:ind w:left="3969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2923E9DF" w14:textId="77777777" w:rsidR="00C53605" w:rsidRPr="00291CE9" w:rsidRDefault="00C53605" w:rsidP="00C53605">
      <w:pPr>
        <w:spacing w:after="0"/>
        <w:ind w:left="3969"/>
        <w:jc w:val="both"/>
        <w:rPr>
          <w:rFonts w:ascii="Arial" w:hAnsi="Arial" w:cs="Arial"/>
          <w:i/>
          <w:iCs/>
          <w:sz w:val="20"/>
          <w:szCs w:val="20"/>
        </w:rPr>
      </w:pPr>
    </w:p>
    <w:p w14:paraId="61CFDE29" w14:textId="77777777" w:rsidR="00C53605" w:rsidRPr="00291CE9" w:rsidRDefault="00C53605" w:rsidP="00C53605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E8AB60A" w14:textId="77777777" w:rsidR="00C53605" w:rsidRPr="00291CE9" w:rsidRDefault="00C53605" w:rsidP="00C53605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A769419" w14:textId="77777777" w:rsidR="004679CB" w:rsidRPr="00291CE9" w:rsidRDefault="00C53605" w:rsidP="004679CB">
      <w:pPr>
        <w:spacing w:after="0"/>
        <w:ind w:left="3261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21C3D4E" w14:textId="77777777" w:rsidR="004679CB" w:rsidRPr="00291CE9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306891FC" w14:textId="53E0635B" w:rsidR="004679CB" w:rsidRPr="00291CE9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 w:rsidRPr="00291CE9">
        <w:rPr>
          <w:rFonts w:ascii="Arial" w:hAnsi="Arial" w:cs="Arial"/>
          <w:b/>
          <w:sz w:val="28"/>
          <w:szCs w:val="20"/>
        </w:rPr>
        <w:t>8</w:t>
      </w:r>
    </w:p>
    <w:p w14:paraId="36B53050" w14:textId="77777777" w:rsidR="004679CB" w:rsidRPr="00291CE9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REFERENČNI PROJEKTI</w:t>
      </w:r>
    </w:p>
    <w:p w14:paraId="600B36A4" w14:textId="77777777" w:rsidR="004679CB" w:rsidRPr="00291CE9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93C19A8" w14:textId="5809DF05" w:rsidR="004679CB" w:rsidRPr="00291CE9" w:rsidRDefault="004679CB" w:rsidP="004679C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A25528" w:rsidRPr="00291CE9">
        <w:rPr>
          <w:rFonts w:ascii="Arial" w:hAnsi="Arial" w:cs="Arial"/>
          <w:b/>
          <w:sz w:val="20"/>
        </w:rPr>
        <w:t>«</w:t>
      </w:r>
      <w:r w:rsidR="00F516EA"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01B100FA" w14:textId="527B7E67" w:rsidR="000F4644" w:rsidRPr="00291CE9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  <w:szCs w:val="20"/>
        </w:rPr>
        <w:t xml:space="preserve">DIREKCIJA REPUBLIKE SLOVENIJE ZA VODE, </w:t>
      </w:r>
      <w:r w:rsidR="00177433">
        <w:rPr>
          <w:rFonts w:ascii="Arial" w:hAnsi="Arial" w:cs="Arial"/>
          <w:b/>
          <w:sz w:val="20"/>
          <w:szCs w:val="20"/>
        </w:rPr>
        <w:t>MARIBORSKA CESTA 88</w:t>
      </w:r>
      <w:r w:rsidR="00F516EA"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7E7F1A1C" w14:textId="77777777" w:rsidR="004679CB" w:rsidRPr="00291CE9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D199337" w14:textId="2AABC9E7" w:rsidR="004679CB" w:rsidRPr="00291CE9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291CE9">
        <w:rPr>
          <w:rFonts w:ascii="Arial" w:hAnsi="Arial" w:cs="Arial"/>
          <w:b/>
          <w:sz w:val="20"/>
        </w:rPr>
        <w:t>Gospodarski subjekt:</w:t>
      </w:r>
      <w:r w:rsidRPr="00291CE9">
        <w:rPr>
          <w:rFonts w:ascii="Arial" w:hAnsi="Arial" w:cs="Arial"/>
          <w:b/>
          <w:sz w:val="20"/>
        </w:rPr>
        <w:tab/>
      </w:r>
      <w:r w:rsidRPr="00291CE9">
        <w:rPr>
          <w:rFonts w:ascii="Arial" w:hAnsi="Arial" w:cs="Arial"/>
          <w:b/>
          <w:sz w:val="20"/>
        </w:rPr>
        <w:tab/>
      </w:r>
      <w:r w:rsidR="0024116B" w:rsidRPr="00291CE9">
        <w:rPr>
          <w:rStyle w:val="PlaceholderText"/>
          <w:rFonts w:ascii="Arial" w:hAnsi="Arial" w:cs="Arial"/>
          <w:color w:val="7F7F7F"/>
          <w:shd w:val="clear" w:color="auto" w:fill="D9D9D9"/>
        </w:rPr>
        <w:t>Vnesite besedilo</w:t>
      </w:r>
      <w:r w:rsidRPr="00291CE9">
        <w:rPr>
          <w:rFonts w:ascii="Arial" w:hAnsi="Arial" w:cs="Arial"/>
          <w:b/>
          <w:sz w:val="20"/>
        </w:rPr>
        <w:tab/>
      </w:r>
      <w:r w:rsidRPr="00291CE9">
        <w:rPr>
          <w:rFonts w:ascii="Arial" w:hAnsi="Arial" w:cs="Arial"/>
          <w:b/>
          <w:sz w:val="20"/>
        </w:rPr>
        <w:tab/>
      </w:r>
    </w:p>
    <w:p w14:paraId="09319D3E" w14:textId="77777777" w:rsidR="004679CB" w:rsidRPr="00291CE9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4F6A1B87" w14:textId="0DA09F34" w:rsidR="004679CB" w:rsidRPr="00291CE9" w:rsidRDefault="004679CB" w:rsidP="004679CB">
      <w:pPr>
        <w:pBdr>
          <w:bottom w:val="single" w:sz="4" w:space="1" w:color="auto"/>
        </w:pBdr>
        <w:spacing w:after="0" w:line="240" w:lineRule="auto"/>
        <w:rPr>
          <w:rStyle w:val="PlaceholderText"/>
          <w:rFonts w:ascii="Arial" w:hAnsi="Arial" w:cs="Arial"/>
          <w:color w:val="7F7F7F"/>
        </w:rPr>
      </w:pPr>
      <w:r w:rsidRPr="00291CE9">
        <w:rPr>
          <w:rFonts w:ascii="Arial" w:hAnsi="Arial" w:cs="Arial"/>
          <w:b/>
          <w:sz w:val="20"/>
        </w:rPr>
        <w:t xml:space="preserve">Status gospodarskega subjekta: </w:t>
      </w:r>
      <w:r w:rsidR="0024116B" w:rsidRPr="00291CE9">
        <w:rPr>
          <w:rStyle w:val="PlaceholderText"/>
          <w:rFonts w:ascii="Arial" w:hAnsi="Arial" w:cs="Arial"/>
          <w:color w:val="7F7F7F"/>
          <w:shd w:val="clear" w:color="auto" w:fill="D9D9D9"/>
        </w:rPr>
        <w:t>samostojni ponudnik ali vodilni partner ali partner ali podizvajalec</w:t>
      </w:r>
    </w:p>
    <w:p w14:paraId="34AEF93D" w14:textId="0AA2ECDC" w:rsidR="00876A31" w:rsidRPr="00291CE9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9E12B88" w14:textId="77777777" w:rsidR="00E03FCA" w:rsidRPr="00291CE9" w:rsidRDefault="00E03FCA" w:rsidP="00E03FCA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GOJ ŠT. 14.4</w:t>
      </w:r>
    </w:p>
    <w:p w14:paraId="6E4FBB4C" w14:textId="53C45BAA" w:rsidR="00E03FCA" w:rsidRPr="00291CE9" w:rsidRDefault="00E03FCA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7E539CF" w14:textId="39F3708B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REFERENČNI PROJEKT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236"/>
        <w:gridCol w:w="2372"/>
        <w:gridCol w:w="236"/>
        <w:gridCol w:w="2621"/>
      </w:tblGrid>
      <w:tr w:rsidR="00291CE9" w:rsidRPr="00291CE9" w14:paraId="42BE525F" w14:textId="77777777" w:rsidTr="00FE2351">
        <w:tc>
          <w:tcPr>
            <w:tcW w:w="4163" w:type="dxa"/>
            <w:shd w:val="clear" w:color="auto" w:fill="auto"/>
          </w:tcPr>
          <w:p w14:paraId="4FE77B9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E7DFF76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4C5090A7" w14:textId="77777777" w:rsidTr="00FE2351">
        <w:tc>
          <w:tcPr>
            <w:tcW w:w="4163" w:type="dxa"/>
            <w:shd w:val="clear" w:color="auto" w:fill="auto"/>
          </w:tcPr>
          <w:p w14:paraId="1A6ACDC5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E64CE7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2133EAE2" w14:textId="77777777" w:rsidTr="00FE2351">
        <w:tc>
          <w:tcPr>
            <w:tcW w:w="4163" w:type="dxa"/>
            <w:shd w:val="clear" w:color="auto" w:fill="auto"/>
          </w:tcPr>
          <w:p w14:paraId="49CA3B12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E490AA9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32AEF88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47FE536C" w14:textId="77777777" w:rsidTr="00FE2351">
        <w:tc>
          <w:tcPr>
            <w:tcW w:w="4163" w:type="dxa"/>
            <w:shd w:val="clear" w:color="auto" w:fill="auto"/>
          </w:tcPr>
          <w:p w14:paraId="5FC6959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06619F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333676C3" w14:textId="77777777" w:rsidTr="00FE2351">
        <w:tc>
          <w:tcPr>
            <w:tcW w:w="4163" w:type="dxa"/>
            <w:vMerge w:val="restart"/>
            <w:shd w:val="clear" w:color="auto" w:fill="auto"/>
          </w:tcPr>
          <w:p w14:paraId="02D32F67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ACE3BBC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4D699C7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D64939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2C3F90F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91CE9" w:rsidRPr="00291CE9" w14:paraId="5FA3A341" w14:textId="77777777" w:rsidTr="00FE2351">
        <w:tc>
          <w:tcPr>
            <w:tcW w:w="4163" w:type="dxa"/>
            <w:vMerge/>
            <w:shd w:val="clear" w:color="auto" w:fill="auto"/>
          </w:tcPr>
          <w:p w14:paraId="4B76E72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B8F1C50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C3DEBAD" w14:textId="42845E58" w:rsidR="00291CE9" w:rsidRPr="00291CE9" w:rsidRDefault="009345F7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E8711A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7EBE252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Nasip za cestno / železniško / protipoplavno infrastrukturo</w:t>
            </w:r>
          </w:p>
        </w:tc>
      </w:tr>
      <w:tr w:rsidR="00291CE9" w:rsidRPr="00291CE9" w14:paraId="47AC24B4" w14:textId="77777777" w:rsidTr="00FE2351">
        <w:tc>
          <w:tcPr>
            <w:tcW w:w="4163" w:type="dxa"/>
            <w:shd w:val="clear" w:color="auto" w:fill="auto"/>
          </w:tcPr>
          <w:p w14:paraId="23BAD20D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119039B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687A718B" w14:textId="77777777" w:rsidTr="00FE2351">
        <w:tc>
          <w:tcPr>
            <w:tcW w:w="4163" w:type="dxa"/>
            <w:shd w:val="clear" w:color="auto" w:fill="auto"/>
          </w:tcPr>
          <w:p w14:paraId="36F778FD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išina nasipa </w:t>
            </w:r>
            <w:r w:rsidRPr="00291CE9"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EE9554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0EBA1CB8" w14:textId="77777777" w:rsidTr="00FE2351">
        <w:tc>
          <w:tcPr>
            <w:tcW w:w="4163" w:type="dxa"/>
            <w:shd w:val="clear" w:color="auto" w:fill="auto"/>
          </w:tcPr>
          <w:p w14:paraId="3C62C407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291CE9"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0714EA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15F9C5F2" w14:textId="77777777" w:rsidTr="00FE2351">
        <w:tc>
          <w:tcPr>
            <w:tcW w:w="4163" w:type="dxa"/>
            <w:shd w:val="clear" w:color="auto" w:fill="auto"/>
          </w:tcPr>
          <w:p w14:paraId="1BA5718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zapisnika o prevzemu del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501828A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3857B5C6" w14:textId="77777777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D59EF9C" w14:textId="281492FD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REFERENČNI PROJEKT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236"/>
        <w:gridCol w:w="2372"/>
        <w:gridCol w:w="236"/>
        <w:gridCol w:w="2621"/>
      </w:tblGrid>
      <w:tr w:rsidR="00E03FCA" w:rsidRPr="00291CE9" w14:paraId="641032F5" w14:textId="77777777" w:rsidTr="00E03FCA">
        <w:tc>
          <w:tcPr>
            <w:tcW w:w="4163" w:type="dxa"/>
            <w:shd w:val="clear" w:color="auto" w:fill="auto"/>
          </w:tcPr>
          <w:p w14:paraId="03D149F9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Hlk21439755"/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F0F9693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CA" w:rsidRPr="00291CE9" w14:paraId="5FD45FF9" w14:textId="77777777" w:rsidTr="00E03FCA">
        <w:tc>
          <w:tcPr>
            <w:tcW w:w="4163" w:type="dxa"/>
            <w:shd w:val="clear" w:color="auto" w:fill="auto"/>
          </w:tcPr>
          <w:p w14:paraId="5C7FCBA0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DB3A52C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CA" w:rsidRPr="00291CE9" w14:paraId="607EC9CF" w14:textId="77777777" w:rsidTr="00E03FCA">
        <w:tc>
          <w:tcPr>
            <w:tcW w:w="4163" w:type="dxa"/>
            <w:shd w:val="clear" w:color="auto" w:fill="auto"/>
          </w:tcPr>
          <w:p w14:paraId="7172CF3C" w14:textId="77777777" w:rsidR="00E03FCA" w:rsidRPr="00291CE9" w:rsidRDefault="00E03FCA" w:rsidP="00E03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C8533B2" w14:textId="77777777" w:rsidR="00E03FCA" w:rsidRPr="00291CE9" w:rsidRDefault="00E03FCA" w:rsidP="00E03F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1D1A16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E03FCA" w:rsidRPr="00291CE9" w14:paraId="343565F0" w14:textId="77777777" w:rsidTr="00E03FCA">
        <w:tc>
          <w:tcPr>
            <w:tcW w:w="4163" w:type="dxa"/>
            <w:shd w:val="clear" w:color="auto" w:fill="auto"/>
          </w:tcPr>
          <w:p w14:paraId="7B10E1F0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1B8A8ED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CA" w:rsidRPr="00291CE9" w14:paraId="4F1FB6C7" w14:textId="77777777" w:rsidTr="00E03FCA">
        <w:tc>
          <w:tcPr>
            <w:tcW w:w="4163" w:type="dxa"/>
            <w:vMerge w:val="restart"/>
            <w:shd w:val="clear" w:color="auto" w:fill="auto"/>
          </w:tcPr>
          <w:p w14:paraId="7F9479DB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E13C64F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7ABB95D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1F2F794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1110DDF5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E03FCA" w:rsidRPr="00291CE9" w14:paraId="1237860E" w14:textId="77777777" w:rsidTr="00FB3AF3">
        <w:tc>
          <w:tcPr>
            <w:tcW w:w="4163" w:type="dxa"/>
            <w:vMerge/>
            <w:shd w:val="clear" w:color="auto" w:fill="auto"/>
          </w:tcPr>
          <w:p w14:paraId="0EB3C1AB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197AA4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9829DEC" w14:textId="6B243FEA" w:rsidR="00E03FCA" w:rsidRPr="00291CE9" w:rsidRDefault="009345F7" w:rsidP="00E03FC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F1575A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FB0F1C3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Nasip za cestno / železniško / protipoplavno infrastrukturo</w:t>
            </w:r>
          </w:p>
        </w:tc>
      </w:tr>
      <w:tr w:rsidR="00E03FCA" w:rsidRPr="00291CE9" w14:paraId="027A24BB" w14:textId="77777777" w:rsidTr="00E03FCA">
        <w:tc>
          <w:tcPr>
            <w:tcW w:w="4163" w:type="dxa"/>
            <w:shd w:val="clear" w:color="auto" w:fill="auto"/>
          </w:tcPr>
          <w:p w14:paraId="771E941C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B24EBE2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E03FCA" w:rsidRPr="00291CE9" w14:paraId="4977CBD2" w14:textId="77777777" w:rsidTr="00E03FCA">
        <w:tc>
          <w:tcPr>
            <w:tcW w:w="4163" w:type="dxa"/>
            <w:shd w:val="clear" w:color="auto" w:fill="auto"/>
          </w:tcPr>
          <w:p w14:paraId="7E3594D8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išina nasipa </w:t>
            </w:r>
            <w:r w:rsidRPr="00291CE9"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89C2657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E03FCA" w:rsidRPr="00291CE9" w14:paraId="6A090A33" w14:textId="77777777" w:rsidTr="00E03FCA">
        <w:tc>
          <w:tcPr>
            <w:tcW w:w="4163" w:type="dxa"/>
            <w:shd w:val="clear" w:color="auto" w:fill="auto"/>
          </w:tcPr>
          <w:p w14:paraId="13D30691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291CE9"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1AFA2E6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E03FCA" w:rsidRPr="00291CE9" w14:paraId="5D7232E5" w14:textId="77777777" w:rsidTr="00E03FCA">
        <w:tc>
          <w:tcPr>
            <w:tcW w:w="4163" w:type="dxa"/>
            <w:shd w:val="clear" w:color="auto" w:fill="auto"/>
          </w:tcPr>
          <w:p w14:paraId="77D92CA7" w14:textId="2B73CCFB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 w:rsidR="00291CE9" w:rsidRPr="00291CE9">
              <w:rPr>
                <w:rFonts w:ascii="Arial" w:hAnsi="Arial" w:cs="Arial"/>
                <w:b/>
                <w:sz w:val="20"/>
                <w:szCs w:val="20"/>
              </w:rPr>
              <w:t>zapisnika o prevzemu del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192F29C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bookmarkEnd w:id="4"/>
    </w:tbl>
    <w:p w14:paraId="01176E6F" w14:textId="1F4DA992" w:rsidR="00E03FCA" w:rsidRPr="00291CE9" w:rsidRDefault="00E03FCA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16F067B" w14:textId="1B585841" w:rsidR="00291CE9" w:rsidRPr="00291CE9" w:rsidRDefault="00291CE9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73E789A" w14:textId="63746508" w:rsidR="00291CE9" w:rsidRDefault="00291CE9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354BD4D" w14:textId="64EEDAD5" w:rsidR="00D30D32" w:rsidRDefault="00D30D32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4E0F7F" w14:textId="5FB55E1E" w:rsidR="00D30D32" w:rsidRDefault="00D30D32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BE87CB7" w14:textId="31054DD3" w:rsidR="00D30D32" w:rsidRDefault="00D30D32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876D39" w14:textId="6D75E7D0" w:rsidR="00D30D32" w:rsidRDefault="00D30D32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F4B1B09" w14:textId="77777777" w:rsidR="00D30D32" w:rsidRPr="00291CE9" w:rsidRDefault="00D30D32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3CE673" w14:textId="5861993D" w:rsidR="00291CE9" w:rsidRPr="00291CE9" w:rsidRDefault="00291CE9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409805" w14:textId="77777777" w:rsidR="00291CE9" w:rsidRPr="00291CE9" w:rsidRDefault="00291CE9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AF459BC" w14:textId="77777777" w:rsidR="00E03FCA" w:rsidRPr="00291CE9" w:rsidRDefault="00E03FCA" w:rsidP="00E03FCA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GOJ ŠT. 14.5</w:t>
      </w:r>
    </w:p>
    <w:p w14:paraId="0B237118" w14:textId="5014D002" w:rsidR="00E03FCA" w:rsidRPr="00291CE9" w:rsidRDefault="00E03FCA" w:rsidP="00E03FC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F41182F" w14:textId="77777777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REFERENČNI PROJEKT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E03FCA" w:rsidRPr="00291CE9" w14:paraId="0B9DD9DC" w14:textId="77777777" w:rsidTr="00E03FCA">
        <w:tc>
          <w:tcPr>
            <w:tcW w:w="4163" w:type="dxa"/>
            <w:shd w:val="clear" w:color="auto" w:fill="auto"/>
          </w:tcPr>
          <w:p w14:paraId="69B66508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shd w:val="clear" w:color="auto" w:fill="auto"/>
          </w:tcPr>
          <w:p w14:paraId="154ED068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CA" w:rsidRPr="00291CE9" w14:paraId="25C68B83" w14:textId="77777777" w:rsidTr="00E03FCA">
        <w:tc>
          <w:tcPr>
            <w:tcW w:w="4163" w:type="dxa"/>
            <w:shd w:val="clear" w:color="auto" w:fill="auto"/>
          </w:tcPr>
          <w:p w14:paraId="41BB899D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shd w:val="clear" w:color="auto" w:fill="auto"/>
          </w:tcPr>
          <w:p w14:paraId="529B2AD2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CA" w:rsidRPr="00291CE9" w14:paraId="0F6BC535" w14:textId="77777777" w:rsidTr="00E03FCA">
        <w:tc>
          <w:tcPr>
            <w:tcW w:w="4163" w:type="dxa"/>
            <w:shd w:val="clear" w:color="auto" w:fill="auto"/>
          </w:tcPr>
          <w:p w14:paraId="4CE2F688" w14:textId="77777777" w:rsidR="00E03FCA" w:rsidRPr="00291CE9" w:rsidRDefault="00E03FCA" w:rsidP="00E03F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A18A65C" w14:textId="77777777" w:rsidR="00E03FCA" w:rsidRPr="00291CE9" w:rsidRDefault="00E03FCA" w:rsidP="00E03F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shd w:val="clear" w:color="auto" w:fill="auto"/>
          </w:tcPr>
          <w:p w14:paraId="5EB2E0ED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E03FCA" w:rsidRPr="00291CE9" w14:paraId="5C65D4F4" w14:textId="77777777" w:rsidTr="00E03FCA">
        <w:tc>
          <w:tcPr>
            <w:tcW w:w="4163" w:type="dxa"/>
            <w:shd w:val="clear" w:color="auto" w:fill="auto"/>
          </w:tcPr>
          <w:p w14:paraId="34794551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shd w:val="clear" w:color="auto" w:fill="auto"/>
          </w:tcPr>
          <w:p w14:paraId="2B64FDB5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3FCA" w:rsidRPr="00291CE9" w14:paraId="483863AA" w14:textId="77777777" w:rsidTr="00E03FCA">
        <w:trPr>
          <w:trHeight w:val="486"/>
        </w:trPr>
        <w:tc>
          <w:tcPr>
            <w:tcW w:w="4163" w:type="dxa"/>
            <w:shd w:val="clear" w:color="auto" w:fill="auto"/>
          </w:tcPr>
          <w:p w14:paraId="49A78A6D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Hidromehanska oprema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3B76661E" w14:textId="77777777" w:rsidR="00E03FCA" w:rsidRPr="00291CE9" w:rsidRDefault="00E03FCA" w:rsidP="00E03FC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E03FCA" w:rsidRPr="00291CE9" w14:paraId="52190CFA" w14:textId="77777777" w:rsidTr="00E03FCA">
        <w:tc>
          <w:tcPr>
            <w:tcW w:w="4163" w:type="dxa"/>
            <w:shd w:val="clear" w:color="auto" w:fill="auto"/>
          </w:tcPr>
          <w:p w14:paraId="365457A3" w14:textId="77777777" w:rsidR="00E03FCA" w:rsidRPr="00291CE9" w:rsidRDefault="00E03FCA" w:rsidP="00E03F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ednost hihdromehanske opreme v EUR brez DDV</w:t>
            </w:r>
          </w:p>
        </w:tc>
        <w:tc>
          <w:tcPr>
            <w:tcW w:w="5465" w:type="dxa"/>
            <w:shd w:val="clear" w:color="auto" w:fill="auto"/>
          </w:tcPr>
          <w:p w14:paraId="5CB2CAC0" w14:textId="77777777" w:rsidR="00E03FCA" w:rsidRPr="00291CE9" w:rsidRDefault="00E03FCA" w:rsidP="00E03FCA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6C7A11BF" w14:textId="77777777" w:rsidTr="00FE2351">
        <w:tc>
          <w:tcPr>
            <w:tcW w:w="4163" w:type="dxa"/>
            <w:shd w:val="clear" w:color="auto" w:fill="auto"/>
          </w:tcPr>
          <w:p w14:paraId="0133708B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zapisnika o prevzemu del</w:t>
            </w:r>
          </w:p>
        </w:tc>
        <w:tc>
          <w:tcPr>
            <w:tcW w:w="5465" w:type="dxa"/>
            <w:shd w:val="clear" w:color="auto" w:fill="auto"/>
          </w:tcPr>
          <w:p w14:paraId="2D713E91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27655C59" w14:textId="4A200657" w:rsidR="00E03FCA" w:rsidRPr="00291CE9" w:rsidRDefault="00E03FCA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1D44D4" w14:textId="16DE94FE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REFERENČNI PROJEKT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291CE9" w:rsidRPr="00291CE9" w14:paraId="486AB04F" w14:textId="77777777" w:rsidTr="00FE2351">
        <w:tc>
          <w:tcPr>
            <w:tcW w:w="4163" w:type="dxa"/>
            <w:shd w:val="clear" w:color="auto" w:fill="auto"/>
          </w:tcPr>
          <w:p w14:paraId="63E6387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shd w:val="clear" w:color="auto" w:fill="auto"/>
          </w:tcPr>
          <w:p w14:paraId="12119AC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5DAD7EAF" w14:textId="77777777" w:rsidTr="00FE2351">
        <w:tc>
          <w:tcPr>
            <w:tcW w:w="4163" w:type="dxa"/>
            <w:shd w:val="clear" w:color="auto" w:fill="auto"/>
          </w:tcPr>
          <w:p w14:paraId="3FFAAA8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shd w:val="clear" w:color="auto" w:fill="auto"/>
          </w:tcPr>
          <w:p w14:paraId="0E6BEE9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5F36AA43" w14:textId="77777777" w:rsidTr="00FE2351">
        <w:tc>
          <w:tcPr>
            <w:tcW w:w="4163" w:type="dxa"/>
            <w:shd w:val="clear" w:color="auto" w:fill="auto"/>
          </w:tcPr>
          <w:p w14:paraId="63E1D943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A58C970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shd w:val="clear" w:color="auto" w:fill="auto"/>
          </w:tcPr>
          <w:p w14:paraId="6B34AF51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3FFCB712" w14:textId="77777777" w:rsidTr="00FE2351">
        <w:tc>
          <w:tcPr>
            <w:tcW w:w="4163" w:type="dxa"/>
            <w:shd w:val="clear" w:color="auto" w:fill="auto"/>
          </w:tcPr>
          <w:p w14:paraId="4F2EC5A6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shd w:val="clear" w:color="auto" w:fill="auto"/>
          </w:tcPr>
          <w:p w14:paraId="50614E1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569F5A4B" w14:textId="77777777" w:rsidTr="00FE2351">
        <w:trPr>
          <w:trHeight w:val="486"/>
        </w:trPr>
        <w:tc>
          <w:tcPr>
            <w:tcW w:w="4163" w:type="dxa"/>
            <w:shd w:val="clear" w:color="auto" w:fill="auto"/>
          </w:tcPr>
          <w:p w14:paraId="5D07FFA9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Hidromehanska oprema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16E7D33C" w14:textId="77777777" w:rsidR="00291CE9" w:rsidRPr="00291CE9" w:rsidRDefault="00291CE9" w:rsidP="00FE235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291CE9" w:rsidRPr="00291CE9" w14:paraId="66FF1A71" w14:textId="77777777" w:rsidTr="00FE2351">
        <w:tc>
          <w:tcPr>
            <w:tcW w:w="4163" w:type="dxa"/>
            <w:shd w:val="clear" w:color="auto" w:fill="auto"/>
          </w:tcPr>
          <w:p w14:paraId="3A57E39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ednost hihdromehanske opreme v EUR brez DDV</w:t>
            </w:r>
          </w:p>
        </w:tc>
        <w:tc>
          <w:tcPr>
            <w:tcW w:w="5465" w:type="dxa"/>
            <w:shd w:val="clear" w:color="auto" w:fill="auto"/>
          </w:tcPr>
          <w:p w14:paraId="58C3B4E2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38A9CB41" w14:textId="77777777" w:rsidTr="00FE2351">
        <w:tc>
          <w:tcPr>
            <w:tcW w:w="4163" w:type="dxa"/>
            <w:shd w:val="clear" w:color="auto" w:fill="auto"/>
          </w:tcPr>
          <w:p w14:paraId="63A640CF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zapisnika o prevzemu del</w:t>
            </w:r>
          </w:p>
        </w:tc>
        <w:tc>
          <w:tcPr>
            <w:tcW w:w="5465" w:type="dxa"/>
            <w:shd w:val="clear" w:color="auto" w:fill="auto"/>
          </w:tcPr>
          <w:p w14:paraId="7C112448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49A01A49" w14:textId="77777777" w:rsidR="00291CE9" w:rsidRPr="00291CE9" w:rsidRDefault="00291CE9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CF6720" w14:textId="77777777" w:rsidR="00436684" w:rsidRPr="00291CE9" w:rsidRDefault="0043668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B43BEC" w14:textId="77777777" w:rsidR="004679CB" w:rsidRPr="00291CE9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6BABF8" w14:textId="77777777" w:rsidR="00436684" w:rsidRPr="00291CE9" w:rsidRDefault="00436684" w:rsidP="00436684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0B11DC4" w14:textId="77777777" w:rsidR="00436684" w:rsidRPr="00291CE9" w:rsidRDefault="00436684" w:rsidP="00436684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25CFA56C" w14:textId="77777777" w:rsidR="00436684" w:rsidRPr="00291CE9" w:rsidRDefault="00436684" w:rsidP="00436684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2A09E313" w14:textId="77777777" w:rsidR="00436684" w:rsidRPr="00291CE9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58590FC7" w14:textId="77777777" w:rsidR="00436684" w:rsidRPr="00291CE9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BBF2C81" w14:textId="77777777" w:rsidR="002103CE" w:rsidRPr="00291CE9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01B45E7" w14:textId="77777777" w:rsidR="002103CE" w:rsidRPr="00291CE9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51557E44" w14:textId="41674CAC" w:rsidR="002103CE" w:rsidRPr="00291CE9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 w:rsidRPr="00291CE9">
        <w:rPr>
          <w:rFonts w:ascii="Arial" w:hAnsi="Arial" w:cs="Arial"/>
          <w:b/>
          <w:sz w:val="28"/>
          <w:szCs w:val="20"/>
        </w:rPr>
        <w:t>9</w:t>
      </w:r>
    </w:p>
    <w:p w14:paraId="57D9DE41" w14:textId="77777777" w:rsidR="002103CE" w:rsidRPr="00291CE9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REFERENCE GOSPODARSKEGA SUBJEKTA</w:t>
      </w:r>
    </w:p>
    <w:p w14:paraId="5C303E80" w14:textId="77777777" w:rsidR="00436684" w:rsidRPr="00291CE9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1DA9B01" w14:textId="3E8BA691" w:rsidR="00B523AB" w:rsidRPr="00291CE9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A25528" w:rsidRPr="00291CE9">
        <w:rPr>
          <w:rFonts w:ascii="Arial" w:hAnsi="Arial" w:cs="Arial"/>
          <w:b/>
          <w:sz w:val="20"/>
        </w:rPr>
        <w:t>«</w:t>
      </w:r>
      <w:r w:rsidR="00F516EA"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7A793B6B" w14:textId="0B181935" w:rsidR="000F4644" w:rsidRPr="00291CE9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  <w:szCs w:val="20"/>
        </w:rPr>
        <w:t>DIREKCIJA REPUBLIKE SLOVENI</w:t>
      </w:r>
      <w:r w:rsidR="00012A10">
        <w:rPr>
          <w:rFonts w:ascii="Arial" w:hAnsi="Arial" w:cs="Arial"/>
          <w:b/>
          <w:sz w:val="20"/>
          <w:szCs w:val="20"/>
        </w:rPr>
        <w:t>JE ZA VODE, MARIBORSKA CESTA 88</w:t>
      </w:r>
      <w:r w:rsidR="00F516EA"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17E971B5" w14:textId="77777777" w:rsidR="00B523AB" w:rsidRPr="00291CE9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291CE9" w14:paraId="536A9EAB" w14:textId="77777777" w:rsidTr="00B523AB">
        <w:trPr>
          <w:trHeight w:val="262"/>
        </w:trPr>
        <w:tc>
          <w:tcPr>
            <w:tcW w:w="4253" w:type="dxa"/>
          </w:tcPr>
          <w:p w14:paraId="71BBEDB7" w14:textId="77777777" w:rsidR="00B523AB" w:rsidRPr="00291CE9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14:paraId="519B71D3" w14:textId="0EA735A5" w:rsidR="00B523AB" w:rsidRPr="00291CE9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B523AB" w:rsidRPr="00291CE9" w14:paraId="07DBA88D" w14:textId="77777777" w:rsidTr="00B523AB">
        <w:trPr>
          <w:trHeight w:val="563"/>
        </w:trPr>
        <w:tc>
          <w:tcPr>
            <w:tcW w:w="4253" w:type="dxa"/>
          </w:tcPr>
          <w:p w14:paraId="3C55D8FE" w14:textId="77777777" w:rsidR="00B523AB" w:rsidRPr="00291CE9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44725E11" w14:textId="77777777" w:rsidR="00B523AB" w:rsidRPr="00291CE9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14:paraId="728F8B30" w14:textId="3FC1B0AA" w:rsidR="00B523AB" w:rsidRPr="00291CE9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B523AB" w:rsidRPr="00291CE9" w14:paraId="70B862CB" w14:textId="77777777" w:rsidTr="00B523AB">
        <w:trPr>
          <w:trHeight w:val="273"/>
        </w:trPr>
        <w:tc>
          <w:tcPr>
            <w:tcW w:w="4253" w:type="dxa"/>
          </w:tcPr>
          <w:p w14:paraId="10DDE34C" w14:textId="77777777" w:rsidR="00B523AB" w:rsidRPr="00291CE9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14:paraId="2B658552" w14:textId="04A34CAB" w:rsidR="00B523AB" w:rsidRPr="00291CE9" w:rsidRDefault="00B523AB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</w:tbl>
    <w:p w14:paraId="63D47369" w14:textId="77777777" w:rsidR="00483219" w:rsidRPr="00291CE9" w:rsidRDefault="00483219" w:rsidP="00291CE9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14:paraId="286B8A4F" w14:textId="01386B79" w:rsidR="00B523AB" w:rsidRPr="00291CE9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291CE9" w:rsidRPr="00291CE9" w14:paraId="2F1AF874" w14:textId="77777777" w:rsidTr="00291CE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4B3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B8F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628117AB" w14:textId="77777777" w:rsidTr="00291CE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3A2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E279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60B1368B" w14:textId="77777777" w:rsidTr="00291CE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E18D" w14:textId="77777777" w:rsidR="00291CE9" w:rsidRPr="00291CE9" w:rsidRDefault="00291CE9" w:rsidP="00291CE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E5A9D4F" w14:textId="77777777" w:rsidR="00291CE9" w:rsidRPr="00291CE9" w:rsidRDefault="00291CE9" w:rsidP="00291CE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DDA7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1C5B8850" w14:textId="77777777" w:rsidTr="00291CE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5B79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F6CB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2B570C05" w14:textId="77777777" w:rsidTr="00291CE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323D" w14:textId="77777777" w:rsidR="00291CE9" w:rsidRPr="00291CE9" w:rsidRDefault="00291CE9" w:rsidP="00291CE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Pogodbena vrednost del v EUR brez DDV (investicijska vrednost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427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4A4559D8" w14:textId="77777777" w:rsidTr="00291CE9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4F85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vodotoka na katerem je bil poseg izveden (če je zahteva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7B0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785753CD" w14:textId="77777777" w:rsidTr="00FE2351">
        <w:tc>
          <w:tcPr>
            <w:tcW w:w="4163" w:type="dxa"/>
            <w:vMerge w:val="restart"/>
            <w:shd w:val="clear" w:color="auto" w:fill="auto"/>
            <w:vAlign w:val="center"/>
          </w:tcPr>
          <w:p w14:paraId="61948F2E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B45BE24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D9C2A2B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B0A8B36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8B7D6B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91CE9" w:rsidRPr="00291CE9" w14:paraId="733377F9" w14:textId="77777777" w:rsidTr="00FE2351">
        <w:tc>
          <w:tcPr>
            <w:tcW w:w="4163" w:type="dxa"/>
            <w:vMerge/>
            <w:shd w:val="clear" w:color="auto" w:fill="auto"/>
          </w:tcPr>
          <w:p w14:paraId="4936C8E6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5C5E8E9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48505D1" w14:textId="2CE9F613" w:rsidR="00291CE9" w:rsidRPr="00291CE9" w:rsidRDefault="009345F7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E3CEE3B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28C15F7" w14:textId="385CE07B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Nasip za cestno / železniško infrastrukturo</w:t>
            </w:r>
          </w:p>
        </w:tc>
      </w:tr>
      <w:tr w:rsidR="00291CE9" w:rsidRPr="00291CE9" w14:paraId="3756A692" w14:textId="77777777" w:rsidTr="003F2F67">
        <w:tc>
          <w:tcPr>
            <w:tcW w:w="4163" w:type="dxa"/>
            <w:vMerge/>
            <w:shd w:val="clear" w:color="auto" w:fill="auto"/>
          </w:tcPr>
          <w:p w14:paraId="44441CE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04161A73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5097" w:type="dxa"/>
            <w:gridSpan w:val="3"/>
            <w:shd w:val="clear" w:color="auto" w:fill="auto"/>
          </w:tcPr>
          <w:p w14:paraId="4B9F3F92" w14:textId="54EA4CE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Drugo (navedi): .....</w:t>
            </w:r>
          </w:p>
        </w:tc>
      </w:tr>
      <w:tr w:rsidR="00291CE9" w:rsidRPr="00291CE9" w14:paraId="565DD39C" w14:textId="77777777" w:rsidTr="00FE2351">
        <w:tc>
          <w:tcPr>
            <w:tcW w:w="4163" w:type="dxa"/>
            <w:shd w:val="clear" w:color="auto" w:fill="auto"/>
          </w:tcPr>
          <w:p w14:paraId="6576657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A1EB04B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00E353BC" w14:textId="77777777" w:rsidTr="00FE2351">
        <w:tc>
          <w:tcPr>
            <w:tcW w:w="4163" w:type="dxa"/>
            <w:shd w:val="clear" w:color="auto" w:fill="auto"/>
          </w:tcPr>
          <w:p w14:paraId="688BE18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9573043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693A6BE1" w14:textId="77777777" w:rsidTr="00FE2351">
        <w:tc>
          <w:tcPr>
            <w:tcW w:w="4163" w:type="dxa"/>
            <w:shd w:val="clear" w:color="auto" w:fill="auto"/>
          </w:tcPr>
          <w:p w14:paraId="177EBA3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3BB084D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3C2F4086" w14:textId="77777777" w:rsidTr="00291CE9">
        <w:trPr>
          <w:trHeight w:val="317"/>
        </w:trPr>
        <w:tc>
          <w:tcPr>
            <w:tcW w:w="4163" w:type="dxa"/>
            <w:shd w:val="clear" w:color="auto" w:fill="auto"/>
          </w:tcPr>
          <w:p w14:paraId="0718096A" w14:textId="4A7FEAD2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Hidromehanska oprem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p w14:paraId="402DE822" w14:textId="77777777" w:rsidR="00291CE9" w:rsidRPr="00291CE9" w:rsidRDefault="00291CE9" w:rsidP="00FE235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291CE9" w:rsidRPr="00291CE9" w14:paraId="1DD7B757" w14:textId="77777777" w:rsidTr="00FE2351">
        <w:tc>
          <w:tcPr>
            <w:tcW w:w="4163" w:type="dxa"/>
            <w:shd w:val="clear" w:color="auto" w:fill="auto"/>
          </w:tcPr>
          <w:p w14:paraId="014984F6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ednost hidromehanske opreme v EUR brez DDV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C7E8C42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32A5A41A" w14:textId="77777777" w:rsidTr="00FE2351">
        <w:tc>
          <w:tcPr>
            <w:tcW w:w="4163" w:type="dxa"/>
            <w:shd w:val="clear" w:color="auto" w:fill="auto"/>
          </w:tcPr>
          <w:p w14:paraId="16DAD984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zapisnika o prevzemu del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4D74CA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2FA139C" w14:textId="77777777" w:rsidR="00291CE9" w:rsidRPr="00291CE9" w:rsidRDefault="00291CE9" w:rsidP="00291CE9">
      <w:pPr>
        <w:tabs>
          <w:tab w:val="left" w:pos="113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5EBD0FA2" w14:textId="17953AB6" w:rsidR="00B523AB" w:rsidRPr="00291CE9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291CE9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291CE9">
        <w:rPr>
          <w:rFonts w:ascii="Arial" w:hAnsi="Arial" w:cs="Arial"/>
          <w:sz w:val="20"/>
          <w:szCs w:val="20"/>
        </w:rPr>
        <w:t>izvajalca</w:t>
      </w:r>
      <w:r w:rsidRPr="00291CE9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291CE9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14:paraId="160D9E42" w14:textId="685C7EC6" w:rsidR="00137302" w:rsidRPr="00291CE9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__________________________________</w:t>
      </w:r>
    </w:p>
    <w:p w14:paraId="237D0CBD" w14:textId="77777777" w:rsidR="00137302" w:rsidRPr="00291CE9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37BE92A6" w14:textId="77777777" w:rsidR="00137302" w:rsidRPr="00291CE9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740485AC" w14:textId="77777777" w:rsidR="00436684" w:rsidRPr="00291CE9" w:rsidRDefault="00137302" w:rsidP="005D2490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Žig:</w:t>
      </w:r>
      <w:r w:rsidR="00436684"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6C891A4F" w14:textId="366E6449" w:rsidR="00436684" w:rsidRPr="00291CE9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483219" w:rsidRPr="00291CE9">
        <w:rPr>
          <w:rFonts w:ascii="Arial" w:hAnsi="Arial" w:cs="Arial"/>
          <w:b/>
          <w:sz w:val="28"/>
          <w:szCs w:val="20"/>
        </w:rPr>
        <w:t>10</w:t>
      </w:r>
    </w:p>
    <w:p w14:paraId="62C3283B" w14:textId="77777777" w:rsidR="00436684" w:rsidRPr="00291CE9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KLJUČNO OSEBJE</w:t>
      </w:r>
    </w:p>
    <w:p w14:paraId="73EB500C" w14:textId="77777777" w:rsidR="00436684" w:rsidRPr="00291CE9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256ADCCA" w14:textId="2546915F" w:rsidR="00436684" w:rsidRPr="00291CE9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A25528" w:rsidRPr="00291CE9">
        <w:rPr>
          <w:rFonts w:ascii="Arial" w:hAnsi="Arial" w:cs="Arial"/>
          <w:b/>
          <w:sz w:val="20"/>
        </w:rPr>
        <w:t>«</w:t>
      </w:r>
      <w:r w:rsidR="00F516EA"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0FA4F1C0" w14:textId="2BD1B4E8" w:rsidR="000F4644" w:rsidRPr="00291CE9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  <w:szCs w:val="20"/>
        </w:rPr>
        <w:t>DIREKCIJA REPUBLIKE SLOVENI</w:t>
      </w:r>
      <w:r w:rsidR="005D7635">
        <w:rPr>
          <w:rFonts w:ascii="Arial" w:hAnsi="Arial" w:cs="Arial"/>
          <w:b/>
          <w:sz w:val="20"/>
          <w:szCs w:val="20"/>
        </w:rPr>
        <w:t>JE ZA VODE, MARIBORSKA CESTA 88</w:t>
      </w:r>
      <w:r w:rsidR="00F516EA"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45DB075A" w14:textId="77777777" w:rsidR="00436684" w:rsidRPr="00291CE9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EB5CECC" w14:textId="1AC65FEF" w:rsidR="00B16802" w:rsidRPr="00291CE9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291CE9">
        <w:rPr>
          <w:rFonts w:ascii="Arial" w:hAnsi="Arial" w:cs="Arial"/>
          <w:b/>
          <w:sz w:val="20"/>
        </w:rPr>
        <w:t>Gospodarski subjekt:</w:t>
      </w:r>
      <w:r w:rsidRPr="00291CE9">
        <w:rPr>
          <w:rFonts w:ascii="Arial" w:hAnsi="Arial" w:cs="Arial"/>
          <w:b/>
          <w:sz w:val="20"/>
        </w:rPr>
        <w:tab/>
      </w:r>
      <w:r w:rsidRPr="00291CE9">
        <w:rPr>
          <w:rFonts w:ascii="Arial" w:hAnsi="Arial" w:cs="Arial"/>
          <w:b/>
          <w:sz w:val="20"/>
        </w:rPr>
        <w:tab/>
      </w:r>
      <w:r w:rsidR="0024116B" w:rsidRPr="00291CE9">
        <w:rPr>
          <w:rStyle w:val="PlaceholderText"/>
          <w:rFonts w:ascii="Arial" w:hAnsi="Arial" w:cs="Arial"/>
          <w:color w:val="auto"/>
          <w:shd w:val="clear" w:color="auto" w:fill="D9D9D9"/>
        </w:rPr>
        <w:t>Vnesite besedilo</w:t>
      </w:r>
      <w:r w:rsidRPr="00291CE9">
        <w:rPr>
          <w:rFonts w:ascii="Arial" w:hAnsi="Arial" w:cs="Arial"/>
          <w:b/>
          <w:sz w:val="20"/>
        </w:rPr>
        <w:t xml:space="preserve"> </w:t>
      </w:r>
      <w:r w:rsidRPr="00291CE9">
        <w:rPr>
          <w:rFonts w:ascii="Arial" w:hAnsi="Arial" w:cs="Arial"/>
          <w:b/>
          <w:sz w:val="20"/>
        </w:rPr>
        <w:tab/>
      </w:r>
      <w:r w:rsidRPr="00291CE9">
        <w:rPr>
          <w:rFonts w:ascii="Arial" w:hAnsi="Arial" w:cs="Arial"/>
          <w:b/>
          <w:sz w:val="20"/>
        </w:rPr>
        <w:tab/>
      </w:r>
    </w:p>
    <w:p w14:paraId="1FCB76C6" w14:textId="77777777" w:rsidR="00B16802" w:rsidRPr="00291CE9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5B985DC6" w14:textId="645F3DDF" w:rsidR="00B16802" w:rsidRPr="00291CE9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291CE9">
        <w:rPr>
          <w:rFonts w:ascii="Arial" w:hAnsi="Arial" w:cs="Arial"/>
          <w:b/>
          <w:sz w:val="20"/>
        </w:rPr>
        <w:t xml:space="preserve">Status gospodarskega subjekta: </w:t>
      </w:r>
      <w:r w:rsidR="0024116B" w:rsidRPr="00291CE9">
        <w:rPr>
          <w:rStyle w:val="PlaceholderText"/>
          <w:rFonts w:ascii="Arial" w:hAnsi="Arial" w:cs="Arial"/>
          <w:color w:val="7F7F7F"/>
          <w:shd w:val="clear" w:color="auto" w:fill="D9D9D9"/>
        </w:rPr>
        <w:t>samostojni ponudnik ali vodilni partner ali partner ali podizvajalec</w:t>
      </w:r>
    </w:p>
    <w:p w14:paraId="7F525895" w14:textId="77777777" w:rsidR="00B16802" w:rsidRPr="00291CE9" w:rsidRDefault="00B16802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6AC2E32" w14:textId="4BC537F8" w:rsidR="00436684" w:rsidRPr="00291CE9" w:rsidRDefault="00D81115" w:rsidP="00F36422">
      <w:pPr>
        <w:pStyle w:val="ListParagraph"/>
        <w:numPr>
          <w:ilvl w:val="0"/>
          <w:numId w:val="5"/>
        </w:numPr>
        <w:shd w:val="clear" w:color="auto" w:fill="53D2FF"/>
        <w:spacing w:after="0"/>
        <w:ind w:left="284" w:hanging="284"/>
        <w:rPr>
          <w:rFonts w:ascii="Arial" w:hAnsi="Arial" w:cs="Arial"/>
          <w:sz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VODJA GRADNJE</w:t>
      </w:r>
      <w:r w:rsidR="00436684" w:rsidRPr="00291CE9">
        <w:rPr>
          <w:rFonts w:ascii="Arial" w:hAnsi="Arial" w:cs="Arial"/>
          <w:b/>
          <w:bCs/>
          <w:sz w:val="20"/>
          <w:szCs w:val="20"/>
        </w:rPr>
        <w:t xml:space="preserve"> </w:t>
      </w:r>
      <w:r w:rsidR="00436684" w:rsidRPr="00291CE9">
        <w:rPr>
          <w:rFonts w:ascii="Arial" w:hAnsi="Arial" w:cs="Arial"/>
          <w:sz w:val="20"/>
        </w:rPr>
        <w:t xml:space="preserve">(pogoj </w:t>
      </w:r>
      <w:r w:rsidRPr="00291CE9">
        <w:rPr>
          <w:rFonts w:ascii="Arial" w:hAnsi="Arial" w:cs="Arial"/>
          <w:sz w:val="20"/>
        </w:rPr>
        <w:t>14.</w:t>
      </w:r>
      <w:r w:rsidR="00483219" w:rsidRPr="00291CE9">
        <w:rPr>
          <w:rFonts w:ascii="Arial" w:hAnsi="Arial" w:cs="Arial"/>
          <w:sz w:val="20"/>
        </w:rPr>
        <w:t>6)</w:t>
      </w:r>
    </w:p>
    <w:p w14:paraId="3674E970" w14:textId="77777777" w:rsidR="00436684" w:rsidRPr="00291CE9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436684" w:rsidRPr="00291CE9" w14:paraId="26C166AC" w14:textId="77777777" w:rsidTr="00F32832">
        <w:tc>
          <w:tcPr>
            <w:tcW w:w="4163" w:type="dxa"/>
            <w:shd w:val="clear" w:color="auto" w:fill="auto"/>
          </w:tcPr>
          <w:p w14:paraId="3E2C4D26" w14:textId="77777777" w:rsidR="00436684" w:rsidRPr="00291CE9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465" w:type="dxa"/>
            <w:shd w:val="clear" w:color="auto" w:fill="auto"/>
          </w:tcPr>
          <w:p w14:paraId="44986E04" w14:textId="77777777" w:rsidR="00436684" w:rsidRPr="00291CE9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126" w:rsidRPr="00291CE9" w14:paraId="0B98EAF9" w14:textId="77777777" w:rsidTr="00F32832">
        <w:tc>
          <w:tcPr>
            <w:tcW w:w="4163" w:type="dxa"/>
            <w:shd w:val="clear" w:color="auto" w:fill="auto"/>
          </w:tcPr>
          <w:p w14:paraId="648C9871" w14:textId="77777777" w:rsidR="00FC0126" w:rsidRPr="00291CE9" w:rsidRDefault="00FC0126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465" w:type="dxa"/>
            <w:shd w:val="clear" w:color="auto" w:fill="auto"/>
          </w:tcPr>
          <w:p w14:paraId="00C11D97" w14:textId="77777777" w:rsidR="00FC0126" w:rsidRPr="00291CE9" w:rsidRDefault="00FC012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36684" w:rsidRPr="00291CE9" w14:paraId="401D3750" w14:textId="77777777" w:rsidTr="00F32832">
        <w:tc>
          <w:tcPr>
            <w:tcW w:w="4163" w:type="dxa"/>
            <w:shd w:val="clear" w:color="auto" w:fill="auto"/>
          </w:tcPr>
          <w:p w14:paraId="047B0005" w14:textId="77777777" w:rsidR="00436684" w:rsidRPr="00291CE9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1CE9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  <w:proofErr w:type="spellEnd"/>
          </w:p>
        </w:tc>
        <w:tc>
          <w:tcPr>
            <w:tcW w:w="5465" w:type="dxa"/>
            <w:shd w:val="clear" w:color="auto" w:fill="auto"/>
          </w:tcPr>
          <w:p w14:paraId="7DBC6936" w14:textId="77777777" w:rsidR="00436684" w:rsidRPr="00291CE9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684" w:rsidRPr="00291CE9" w14:paraId="6C13A9BE" w14:textId="77777777" w:rsidTr="00F32832">
        <w:tc>
          <w:tcPr>
            <w:tcW w:w="4163" w:type="dxa"/>
            <w:shd w:val="clear" w:color="auto" w:fill="auto"/>
          </w:tcPr>
          <w:p w14:paraId="3BDFCF81" w14:textId="77777777" w:rsidR="00436684" w:rsidRPr="00291CE9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="00143E26" w:rsidRPr="00291CE9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465" w:type="dxa"/>
            <w:shd w:val="clear" w:color="auto" w:fill="auto"/>
          </w:tcPr>
          <w:p w14:paraId="142860BB" w14:textId="77777777" w:rsidR="00436684" w:rsidRPr="00291CE9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63C6A0" w14:textId="77777777" w:rsidR="00436684" w:rsidRPr="00291CE9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5DCE987" w14:textId="0E736615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REFERENČNI PROJEK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236"/>
        <w:gridCol w:w="2372"/>
        <w:gridCol w:w="283"/>
        <w:gridCol w:w="2574"/>
      </w:tblGrid>
      <w:tr w:rsidR="00291CE9" w:rsidRPr="00291CE9" w14:paraId="4D7D6742" w14:textId="77777777" w:rsidTr="00FE2351">
        <w:tc>
          <w:tcPr>
            <w:tcW w:w="4163" w:type="dxa"/>
            <w:shd w:val="clear" w:color="auto" w:fill="auto"/>
          </w:tcPr>
          <w:p w14:paraId="66F7C0C6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42785786"/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9AB58E0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5B910E9F" w14:textId="77777777" w:rsidTr="00FE2351">
        <w:tc>
          <w:tcPr>
            <w:tcW w:w="4163" w:type="dxa"/>
            <w:shd w:val="clear" w:color="auto" w:fill="auto"/>
          </w:tcPr>
          <w:p w14:paraId="5EEF3FAB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B6A6428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26A5C3C4" w14:textId="77777777" w:rsidTr="00FE2351">
        <w:tc>
          <w:tcPr>
            <w:tcW w:w="4163" w:type="dxa"/>
            <w:shd w:val="clear" w:color="auto" w:fill="auto"/>
          </w:tcPr>
          <w:p w14:paraId="66EADD86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B414FDE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3A1F0F4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0547CB83" w14:textId="77777777" w:rsidTr="00FE2351">
        <w:tc>
          <w:tcPr>
            <w:tcW w:w="4163" w:type="dxa"/>
            <w:shd w:val="clear" w:color="auto" w:fill="auto"/>
          </w:tcPr>
          <w:p w14:paraId="40540B3F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3404FF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6A71F32F" w14:textId="77777777" w:rsidTr="00FE2351">
        <w:tc>
          <w:tcPr>
            <w:tcW w:w="4163" w:type="dxa"/>
            <w:vMerge w:val="restart"/>
            <w:shd w:val="clear" w:color="auto" w:fill="auto"/>
          </w:tcPr>
          <w:p w14:paraId="2E5716E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E16DCEF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E269311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E4CFA4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1CFE7F9A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91CE9" w:rsidRPr="00291CE9" w14:paraId="2848E8C2" w14:textId="77777777" w:rsidTr="00FE2351">
        <w:tc>
          <w:tcPr>
            <w:tcW w:w="4163" w:type="dxa"/>
            <w:vMerge/>
            <w:shd w:val="clear" w:color="auto" w:fill="auto"/>
          </w:tcPr>
          <w:p w14:paraId="308B53C7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C19BCE0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26FD76F" w14:textId="269204D4" w:rsidR="00291CE9" w:rsidRPr="00291CE9" w:rsidRDefault="009345F7" w:rsidP="00FE2351">
            <w:pPr>
              <w:spacing w:after="0"/>
              <w:rPr>
                <w:rStyle w:val="Slog4"/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7A8931F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6920BEE9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Nasip za cestno / železniško / protipoplavno infrastrukturo</w:t>
            </w:r>
            <w:r w:rsidRPr="00291CE9" w:rsidDel="00B168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91CE9" w:rsidRPr="00291CE9" w14:paraId="666CA1F0" w14:textId="77777777" w:rsidTr="00FE2351">
        <w:tc>
          <w:tcPr>
            <w:tcW w:w="4163" w:type="dxa"/>
            <w:shd w:val="clear" w:color="auto" w:fill="auto"/>
          </w:tcPr>
          <w:p w14:paraId="10161479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A1C3010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49F76D75" w14:textId="77777777" w:rsidTr="00FE2351">
        <w:tc>
          <w:tcPr>
            <w:tcW w:w="4163" w:type="dxa"/>
            <w:shd w:val="clear" w:color="auto" w:fill="auto"/>
          </w:tcPr>
          <w:p w14:paraId="2D27B254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išina nasipa 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6F11675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54F9B0CD" w14:textId="77777777" w:rsidTr="00FE2351">
        <w:tc>
          <w:tcPr>
            <w:tcW w:w="4163" w:type="dxa"/>
            <w:shd w:val="clear" w:color="auto" w:fill="auto"/>
          </w:tcPr>
          <w:p w14:paraId="342EEB0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6FA8CD6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342A4BDF" w14:textId="77777777" w:rsidTr="00FE2351">
        <w:tc>
          <w:tcPr>
            <w:tcW w:w="4163" w:type="dxa"/>
            <w:shd w:val="clear" w:color="auto" w:fill="auto"/>
          </w:tcPr>
          <w:p w14:paraId="0A00981F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išina nasipa </w:t>
            </w:r>
            <w:r w:rsidRPr="00291CE9"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3D8831A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1E5D54E4" w14:textId="77777777" w:rsidTr="00FE2351">
        <w:tc>
          <w:tcPr>
            <w:tcW w:w="4163" w:type="dxa"/>
            <w:shd w:val="clear" w:color="auto" w:fill="auto"/>
          </w:tcPr>
          <w:p w14:paraId="07AC230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zapisnika o prevzemu del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1C7F05F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1809B1CF" w14:textId="77777777" w:rsidTr="00FE2351">
        <w:tc>
          <w:tcPr>
            <w:tcW w:w="4163" w:type="dxa"/>
            <w:shd w:val="clear" w:color="auto" w:fill="auto"/>
          </w:tcPr>
          <w:p w14:paraId="6BE72F14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291CE9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F05FE77" w14:textId="77777777" w:rsidR="00291CE9" w:rsidRPr="00291CE9" w:rsidRDefault="00291CE9" w:rsidP="00FE2351">
            <w:pPr>
              <w:pStyle w:val="ListParagraph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43FFD9CC" w14:textId="77777777" w:rsidR="00291CE9" w:rsidRPr="00291CE9" w:rsidRDefault="00291CE9" w:rsidP="00FE2351">
            <w:pPr>
              <w:pStyle w:val="ListParagraph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vodja gradnje (GZ)</w:t>
            </w:r>
          </w:p>
          <w:p w14:paraId="49533449" w14:textId="77777777" w:rsidR="00291CE9" w:rsidRPr="00291CE9" w:rsidRDefault="00291CE9" w:rsidP="00FE2351">
            <w:pPr>
              <w:pStyle w:val="ListParagraph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  <w:bookmarkEnd w:id="5"/>
    </w:tbl>
    <w:p w14:paraId="6DE03819" w14:textId="4DD5151C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15AB47C" w14:textId="1B2301C8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REFERENČNI PROJEKT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236"/>
        <w:gridCol w:w="2372"/>
        <w:gridCol w:w="283"/>
        <w:gridCol w:w="2574"/>
      </w:tblGrid>
      <w:tr w:rsidR="00291CE9" w:rsidRPr="00291CE9" w14:paraId="4911CD20" w14:textId="77777777" w:rsidTr="00FE2351">
        <w:tc>
          <w:tcPr>
            <w:tcW w:w="4163" w:type="dxa"/>
            <w:shd w:val="clear" w:color="auto" w:fill="auto"/>
          </w:tcPr>
          <w:p w14:paraId="2FCABC4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FA5073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1FA6F76A" w14:textId="77777777" w:rsidTr="00FE2351">
        <w:tc>
          <w:tcPr>
            <w:tcW w:w="4163" w:type="dxa"/>
            <w:shd w:val="clear" w:color="auto" w:fill="auto"/>
          </w:tcPr>
          <w:p w14:paraId="4AF714C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3E5BD97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6913DDF1" w14:textId="77777777" w:rsidTr="00FE2351">
        <w:tc>
          <w:tcPr>
            <w:tcW w:w="4163" w:type="dxa"/>
            <w:shd w:val="clear" w:color="auto" w:fill="auto"/>
          </w:tcPr>
          <w:p w14:paraId="636E61C4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CA98841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EDCD63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1879D375" w14:textId="77777777" w:rsidTr="00FE2351">
        <w:tc>
          <w:tcPr>
            <w:tcW w:w="4163" w:type="dxa"/>
            <w:shd w:val="clear" w:color="auto" w:fill="auto"/>
          </w:tcPr>
          <w:p w14:paraId="3A364317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EB88958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3C54D3E8" w14:textId="77777777" w:rsidTr="00FE2351">
        <w:tc>
          <w:tcPr>
            <w:tcW w:w="4163" w:type="dxa"/>
            <w:vMerge w:val="restart"/>
            <w:shd w:val="clear" w:color="auto" w:fill="auto"/>
          </w:tcPr>
          <w:p w14:paraId="14B1E4DB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7A565A0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F386A36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24F9792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2276A2EB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91CE9" w:rsidRPr="00291CE9" w14:paraId="3258DA60" w14:textId="77777777" w:rsidTr="00FE2351">
        <w:tc>
          <w:tcPr>
            <w:tcW w:w="4163" w:type="dxa"/>
            <w:vMerge/>
            <w:shd w:val="clear" w:color="auto" w:fill="auto"/>
          </w:tcPr>
          <w:p w14:paraId="1D52508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9E77446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F649498" w14:textId="5C502F12" w:rsidR="00291CE9" w:rsidRPr="00291CE9" w:rsidRDefault="009345F7" w:rsidP="00FE2351">
            <w:pPr>
              <w:spacing w:after="0"/>
              <w:rPr>
                <w:rStyle w:val="Slog4"/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0A56C1B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3530F5F7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Nasip za cestno / železniško / protipoplavno infrastrukturo</w:t>
            </w:r>
            <w:r w:rsidRPr="00291CE9" w:rsidDel="00B168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91CE9" w:rsidRPr="00291CE9" w14:paraId="51701919" w14:textId="77777777" w:rsidTr="00FE2351">
        <w:tc>
          <w:tcPr>
            <w:tcW w:w="4163" w:type="dxa"/>
            <w:shd w:val="clear" w:color="auto" w:fill="auto"/>
          </w:tcPr>
          <w:p w14:paraId="15BE5FF5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73EDA1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2F5AF758" w14:textId="77777777" w:rsidTr="00FE2351">
        <w:tc>
          <w:tcPr>
            <w:tcW w:w="4163" w:type="dxa"/>
            <w:shd w:val="clear" w:color="auto" w:fill="auto"/>
          </w:tcPr>
          <w:p w14:paraId="277BA9B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lastRenderedPageBreak/>
              <w:t>Višina nasipa 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E29A99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4E0A254C" w14:textId="77777777" w:rsidTr="00FE2351">
        <w:tc>
          <w:tcPr>
            <w:tcW w:w="4163" w:type="dxa"/>
            <w:shd w:val="clear" w:color="auto" w:fill="auto"/>
          </w:tcPr>
          <w:p w14:paraId="4FCFB260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DFAEAAF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04F14BB4" w14:textId="77777777" w:rsidTr="00FE2351">
        <w:tc>
          <w:tcPr>
            <w:tcW w:w="4163" w:type="dxa"/>
            <w:shd w:val="clear" w:color="auto" w:fill="auto"/>
          </w:tcPr>
          <w:p w14:paraId="7645B9D6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išina nasipa </w:t>
            </w:r>
            <w:r w:rsidRPr="00291CE9"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BF72FCA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3EBBAD8C" w14:textId="77777777" w:rsidTr="00FE2351">
        <w:tc>
          <w:tcPr>
            <w:tcW w:w="4163" w:type="dxa"/>
            <w:shd w:val="clear" w:color="auto" w:fill="auto"/>
          </w:tcPr>
          <w:p w14:paraId="37F1DA7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zapisnika o prevzemu del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4579353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0F5D5276" w14:textId="77777777" w:rsidTr="00FE2351">
        <w:tc>
          <w:tcPr>
            <w:tcW w:w="4163" w:type="dxa"/>
            <w:shd w:val="clear" w:color="auto" w:fill="auto"/>
          </w:tcPr>
          <w:p w14:paraId="40FD97E5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291CE9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B90355" w14:textId="77777777" w:rsidR="00291CE9" w:rsidRPr="00291CE9" w:rsidRDefault="00291CE9" w:rsidP="00FE2351">
            <w:pPr>
              <w:pStyle w:val="ListParagraph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63C1B73B" w14:textId="77777777" w:rsidR="00291CE9" w:rsidRPr="00291CE9" w:rsidRDefault="00291CE9" w:rsidP="00FE2351">
            <w:pPr>
              <w:pStyle w:val="ListParagraph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vodja gradnje (GZ)</w:t>
            </w:r>
          </w:p>
          <w:p w14:paraId="199F4D18" w14:textId="77777777" w:rsidR="00291CE9" w:rsidRPr="00291CE9" w:rsidRDefault="00291CE9" w:rsidP="00FE2351">
            <w:pPr>
              <w:pStyle w:val="ListParagraph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0297C119" w14:textId="12D77B1B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D183FA" w14:textId="5E390A9C" w:rsidR="00FB4869" w:rsidRPr="00291CE9" w:rsidRDefault="00FB4869" w:rsidP="00F36422">
      <w:pPr>
        <w:pStyle w:val="ListParagraph"/>
        <w:numPr>
          <w:ilvl w:val="0"/>
          <w:numId w:val="5"/>
        </w:numPr>
        <w:shd w:val="clear" w:color="auto" w:fill="53D2FF"/>
        <w:spacing w:after="0"/>
        <w:ind w:left="284" w:hanging="284"/>
        <w:rPr>
          <w:rFonts w:ascii="Arial" w:hAnsi="Arial" w:cs="Arial"/>
          <w:sz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 xml:space="preserve">VODJA PROJEKTA </w:t>
      </w:r>
      <w:r w:rsidRPr="00291CE9">
        <w:rPr>
          <w:rFonts w:ascii="Arial" w:hAnsi="Arial" w:cs="Arial"/>
          <w:sz w:val="20"/>
        </w:rPr>
        <w:t xml:space="preserve">(pogoj </w:t>
      </w:r>
      <w:r w:rsidR="00F176FB" w:rsidRPr="00291CE9">
        <w:rPr>
          <w:rFonts w:ascii="Arial" w:hAnsi="Arial" w:cs="Arial"/>
          <w:sz w:val="20"/>
        </w:rPr>
        <w:t>14.</w:t>
      </w:r>
      <w:r w:rsidR="00483219" w:rsidRPr="00291CE9">
        <w:rPr>
          <w:rFonts w:ascii="Arial" w:hAnsi="Arial" w:cs="Arial"/>
          <w:sz w:val="20"/>
        </w:rPr>
        <w:t>7</w:t>
      </w:r>
      <w:r w:rsidRPr="00291CE9">
        <w:rPr>
          <w:rFonts w:ascii="Arial" w:hAnsi="Arial" w:cs="Arial"/>
          <w:sz w:val="20"/>
        </w:rPr>
        <w:t>)</w:t>
      </w:r>
    </w:p>
    <w:p w14:paraId="16C0D049" w14:textId="77777777" w:rsidR="00FB4869" w:rsidRPr="00291CE9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291CE9" w14:paraId="54370AB6" w14:textId="77777777" w:rsidTr="00F32832">
        <w:tc>
          <w:tcPr>
            <w:tcW w:w="4106" w:type="dxa"/>
            <w:shd w:val="clear" w:color="auto" w:fill="auto"/>
          </w:tcPr>
          <w:p w14:paraId="7E03386A" w14:textId="77777777" w:rsidR="001F1039" w:rsidRPr="00291CE9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14:paraId="5C9827AD" w14:textId="77777777" w:rsidR="001F1039" w:rsidRPr="00291CE9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291CE9" w14:paraId="29B217C3" w14:textId="77777777" w:rsidTr="00F32832">
        <w:tc>
          <w:tcPr>
            <w:tcW w:w="4106" w:type="dxa"/>
            <w:shd w:val="clear" w:color="auto" w:fill="auto"/>
          </w:tcPr>
          <w:p w14:paraId="5EA2D36A" w14:textId="77777777" w:rsidR="001F1039" w:rsidRPr="00291CE9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14:paraId="2795678B" w14:textId="77777777" w:rsidR="001F1039" w:rsidRPr="00291CE9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291CE9" w14:paraId="6F125605" w14:textId="77777777" w:rsidTr="00F32832">
        <w:tc>
          <w:tcPr>
            <w:tcW w:w="4106" w:type="dxa"/>
            <w:shd w:val="clear" w:color="auto" w:fill="auto"/>
          </w:tcPr>
          <w:p w14:paraId="30466CA2" w14:textId="77777777" w:rsidR="001F1039" w:rsidRPr="00291CE9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1CE9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  <w:proofErr w:type="spellEnd"/>
          </w:p>
        </w:tc>
        <w:tc>
          <w:tcPr>
            <w:tcW w:w="5522" w:type="dxa"/>
            <w:shd w:val="clear" w:color="auto" w:fill="auto"/>
          </w:tcPr>
          <w:p w14:paraId="18C23FB2" w14:textId="77777777" w:rsidR="001F1039" w:rsidRPr="00291CE9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291CE9" w14:paraId="0BCD5E25" w14:textId="77777777" w:rsidTr="00F32832">
        <w:tc>
          <w:tcPr>
            <w:tcW w:w="4106" w:type="dxa"/>
            <w:shd w:val="clear" w:color="auto" w:fill="auto"/>
          </w:tcPr>
          <w:p w14:paraId="2D7AED29" w14:textId="77777777" w:rsidR="001F1039" w:rsidRPr="00291CE9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Pr="00291CE9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shd w:val="clear" w:color="auto" w:fill="auto"/>
          </w:tcPr>
          <w:p w14:paraId="5FE914BC" w14:textId="77777777" w:rsidR="001F1039" w:rsidRPr="00291CE9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A16FDB" w14:textId="77777777" w:rsidR="0026054D" w:rsidRPr="00291CE9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95AADF" w14:textId="77777777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REFERENČNI PROJEKT 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36"/>
        <w:gridCol w:w="2874"/>
        <w:gridCol w:w="236"/>
        <w:gridCol w:w="2167"/>
      </w:tblGrid>
      <w:tr w:rsidR="00291CE9" w:rsidRPr="00291CE9" w14:paraId="36A5BE4E" w14:textId="77777777" w:rsidTr="00FE2351">
        <w:tc>
          <w:tcPr>
            <w:tcW w:w="4115" w:type="dxa"/>
            <w:shd w:val="clear" w:color="auto" w:fill="auto"/>
          </w:tcPr>
          <w:p w14:paraId="0FC903EF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DA88FE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1617337A" w14:textId="77777777" w:rsidTr="00FE2351">
        <w:tc>
          <w:tcPr>
            <w:tcW w:w="4115" w:type="dxa"/>
            <w:shd w:val="clear" w:color="auto" w:fill="auto"/>
          </w:tcPr>
          <w:p w14:paraId="0F8275F4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1AF3CD49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41B9F695" w14:textId="77777777" w:rsidTr="00FE2351">
        <w:tc>
          <w:tcPr>
            <w:tcW w:w="4115" w:type="dxa"/>
            <w:shd w:val="clear" w:color="auto" w:fill="auto"/>
          </w:tcPr>
          <w:p w14:paraId="131E8D84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627AB4A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AE3016A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18A6E442" w14:textId="77777777" w:rsidTr="00FE2351">
        <w:tc>
          <w:tcPr>
            <w:tcW w:w="4115" w:type="dxa"/>
            <w:shd w:val="clear" w:color="auto" w:fill="auto"/>
          </w:tcPr>
          <w:p w14:paraId="16357904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1C703B7D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1F805A6F" w14:textId="77777777" w:rsidTr="00FE2351">
        <w:tc>
          <w:tcPr>
            <w:tcW w:w="4115" w:type="dxa"/>
            <w:vMerge w:val="restart"/>
            <w:shd w:val="clear" w:color="auto" w:fill="auto"/>
          </w:tcPr>
          <w:p w14:paraId="558F7425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B6783CF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4D388A45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D1D4C77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80B2B13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91CE9" w:rsidRPr="00291CE9" w14:paraId="26E55597" w14:textId="77777777" w:rsidTr="00FE2351">
        <w:tc>
          <w:tcPr>
            <w:tcW w:w="4115" w:type="dxa"/>
            <w:vMerge/>
            <w:shd w:val="clear" w:color="auto" w:fill="auto"/>
          </w:tcPr>
          <w:p w14:paraId="1A1A28B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897FC5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9B99BD4" w14:textId="1FB4F3A1" w:rsidR="00291CE9" w:rsidRPr="00291CE9" w:rsidRDefault="009345F7" w:rsidP="00FE2351">
            <w:pPr>
              <w:spacing w:after="0"/>
              <w:rPr>
                <w:rStyle w:val="Slog4"/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09C139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EA97B20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Drugo: ______________</w:t>
            </w:r>
          </w:p>
        </w:tc>
      </w:tr>
      <w:tr w:rsidR="00291CE9" w:rsidRPr="00291CE9" w14:paraId="26328CF8" w14:textId="77777777" w:rsidTr="00FE2351">
        <w:tc>
          <w:tcPr>
            <w:tcW w:w="4115" w:type="dxa"/>
            <w:shd w:val="clear" w:color="auto" w:fill="auto"/>
          </w:tcPr>
          <w:p w14:paraId="471148F6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7D28EDA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04FAA6DF" w14:textId="77777777" w:rsidTr="00291CE9">
        <w:tc>
          <w:tcPr>
            <w:tcW w:w="4115" w:type="dxa"/>
            <w:shd w:val="clear" w:color="auto" w:fill="auto"/>
          </w:tcPr>
          <w:p w14:paraId="0BE08AA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  <w:vAlign w:val="center"/>
          </w:tcPr>
          <w:p w14:paraId="4033240C" w14:textId="77777777" w:rsidR="00291CE9" w:rsidRPr="00291CE9" w:rsidRDefault="00291CE9" w:rsidP="00291CE9">
            <w:pPr>
              <w:spacing w:after="0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Slog4"/>
                <w:rFonts w:ascii="Arial" w:hAnsi="Arial" w:cs="Arial"/>
                <w:sz w:val="20"/>
                <w:szCs w:val="20"/>
              </w:rPr>
              <w:t>PGD     /     PZI</w:t>
            </w:r>
          </w:p>
        </w:tc>
      </w:tr>
      <w:tr w:rsidR="00291CE9" w:rsidRPr="00291CE9" w14:paraId="59AAE248" w14:textId="77777777" w:rsidTr="00291CE9">
        <w:tc>
          <w:tcPr>
            <w:tcW w:w="4115" w:type="dxa"/>
            <w:shd w:val="clear" w:color="auto" w:fill="auto"/>
          </w:tcPr>
          <w:p w14:paraId="1EE0699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</w:p>
        </w:tc>
        <w:tc>
          <w:tcPr>
            <w:tcW w:w="5513" w:type="dxa"/>
            <w:gridSpan w:val="4"/>
            <w:shd w:val="clear" w:color="auto" w:fill="auto"/>
            <w:vAlign w:val="center"/>
          </w:tcPr>
          <w:p w14:paraId="223EAE21" w14:textId="77777777" w:rsidR="00291CE9" w:rsidRPr="00291CE9" w:rsidRDefault="00291CE9" w:rsidP="00291CE9">
            <w:pPr>
              <w:spacing w:after="0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</w:p>
        </w:tc>
      </w:tr>
      <w:tr w:rsidR="00291CE9" w:rsidRPr="00291CE9" w14:paraId="77F04EA8" w14:textId="77777777" w:rsidTr="00FE2351">
        <w:tc>
          <w:tcPr>
            <w:tcW w:w="4115" w:type="dxa"/>
            <w:shd w:val="clear" w:color="auto" w:fill="auto"/>
          </w:tcPr>
          <w:p w14:paraId="0BB7CA2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291CE9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4D25C5C" w14:textId="77777777" w:rsidR="00291CE9" w:rsidRPr="00291CE9" w:rsidRDefault="00291CE9" w:rsidP="00FE2351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352DFF61" w14:textId="77777777" w:rsidR="00291CE9" w:rsidRPr="00291CE9" w:rsidRDefault="00291CE9" w:rsidP="00FE2351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40AAEA6E" w14:textId="77777777" w:rsidR="00291CE9" w:rsidRPr="00291CE9" w:rsidRDefault="00291CE9" w:rsidP="00FE2351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590674EC" w14:textId="77777777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C05F2B" w14:textId="77777777" w:rsidR="00291CE9" w:rsidRPr="00291CE9" w:rsidRDefault="00291CE9" w:rsidP="00291CE9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REFERENČNI PROJEKT 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36"/>
        <w:gridCol w:w="2874"/>
        <w:gridCol w:w="236"/>
        <w:gridCol w:w="2167"/>
      </w:tblGrid>
      <w:tr w:rsidR="00291CE9" w:rsidRPr="00291CE9" w14:paraId="20F1E735" w14:textId="77777777" w:rsidTr="00FE2351">
        <w:tc>
          <w:tcPr>
            <w:tcW w:w="4115" w:type="dxa"/>
            <w:shd w:val="clear" w:color="auto" w:fill="auto"/>
          </w:tcPr>
          <w:p w14:paraId="5A0FE1DE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E58D50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6346712A" w14:textId="77777777" w:rsidTr="00FE2351">
        <w:tc>
          <w:tcPr>
            <w:tcW w:w="4115" w:type="dxa"/>
            <w:shd w:val="clear" w:color="auto" w:fill="auto"/>
          </w:tcPr>
          <w:p w14:paraId="7B3F986B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1C73B9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5C9FC229" w14:textId="77777777" w:rsidTr="00FE2351">
        <w:tc>
          <w:tcPr>
            <w:tcW w:w="4115" w:type="dxa"/>
            <w:shd w:val="clear" w:color="auto" w:fill="auto"/>
          </w:tcPr>
          <w:p w14:paraId="20703984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0C5B4DF4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5CA4AA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0B7F8C0F" w14:textId="77777777" w:rsidTr="00FE2351">
        <w:tc>
          <w:tcPr>
            <w:tcW w:w="4115" w:type="dxa"/>
            <w:shd w:val="clear" w:color="auto" w:fill="auto"/>
          </w:tcPr>
          <w:p w14:paraId="77E88DA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F8E91E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42CC8468" w14:textId="77777777" w:rsidTr="00FE2351">
        <w:tc>
          <w:tcPr>
            <w:tcW w:w="4115" w:type="dxa"/>
            <w:vMerge w:val="restart"/>
            <w:shd w:val="clear" w:color="auto" w:fill="auto"/>
          </w:tcPr>
          <w:p w14:paraId="372CBFB7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AC3A606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4EC50627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789D510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DBFD147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91CE9" w:rsidRPr="00291CE9" w14:paraId="72DF8A1A" w14:textId="77777777" w:rsidTr="00FE2351">
        <w:tc>
          <w:tcPr>
            <w:tcW w:w="4115" w:type="dxa"/>
            <w:vMerge/>
            <w:shd w:val="clear" w:color="auto" w:fill="auto"/>
          </w:tcPr>
          <w:p w14:paraId="3B006E1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A8D0A55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FD21068" w14:textId="7BF334BC" w:rsidR="00291CE9" w:rsidRPr="00291CE9" w:rsidRDefault="009345F7" w:rsidP="00FE2351">
            <w:pPr>
              <w:spacing w:after="0"/>
              <w:rPr>
                <w:rStyle w:val="Slog4"/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8CC4218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F10642B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Drugo: ______________</w:t>
            </w:r>
          </w:p>
        </w:tc>
      </w:tr>
      <w:tr w:rsidR="00291CE9" w:rsidRPr="00291CE9" w14:paraId="136F1EFD" w14:textId="77777777" w:rsidTr="00FE2351">
        <w:tc>
          <w:tcPr>
            <w:tcW w:w="4115" w:type="dxa"/>
            <w:shd w:val="clear" w:color="auto" w:fill="auto"/>
          </w:tcPr>
          <w:p w14:paraId="04C20867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2C8FBC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0F70BA4E" w14:textId="77777777" w:rsidTr="00291CE9">
        <w:tc>
          <w:tcPr>
            <w:tcW w:w="4115" w:type="dxa"/>
            <w:shd w:val="clear" w:color="auto" w:fill="auto"/>
          </w:tcPr>
          <w:p w14:paraId="3AFB836F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  <w:vAlign w:val="center"/>
          </w:tcPr>
          <w:p w14:paraId="5DEE0633" w14:textId="77777777" w:rsidR="00291CE9" w:rsidRPr="00291CE9" w:rsidRDefault="00291CE9" w:rsidP="00291CE9">
            <w:pPr>
              <w:spacing w:after="0"/>
              <w:jc w:val="center"/>
              <w:rPr>
                <w:rStyle w:val="Slog4"/>
                <w:rFonts w:ascii="Arial" w:hAnsi="Arial" w:cs="Arial"/>
                <w:sz w:val="20"/>
                <w:szCs w:val="20"/>
              </w:rPr>
            </w:pPr>
            <w:r w:rsidRPr="00291CE9">
              <w:rPr>
                <w:rStyle w:val="Slog4"/>
                <w:rFonts w:ascii="Arial" w:hAnsi="Arial" w:cs="Arial"/>
                <w:sz w:val="20"/>
                <w:szCs w:val="20"/>
              </w:rPr>
              <w:t>PGD     /     PZI</w:t>
            </w:r>
          </w:p>
        </w:tc>
      </w:tr>
      <w:tr w:rsidR="00291CE9" w:rsidRPr="00291CE9" w14:paraId="08F64F3B" w14:textId="77777777" w:rsidTr="00FE2351">
        <w:tc>
          <w:tcPr>
            <w:tcW w:w="4115" w:type="dxa"/>
            <w:shd w:val="clear" w:color="auto" w:fill="auto"/>
          </w:tcPr>
          <w:p w14:paraId="72A80BC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33D83858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6E32FE9A" w14:textId="77777777" w:rsidTr="00FE2351">
        <w:tc>
          <w:tcPr>
            <w:tcW w:w="4115" w:type="dxa"/>
            <w:shd w:val="clear" w:color="auto" w:fill="auto"/>
          </w:tcPr>
          <w:p w14:paraId="6C4A33F1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ija,</w:t>
            </w:r>
            <w:r w:rsidRPr="00291CE9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75B79684" w14:textId="77777777" w:rsidR="00291CE9" w:rsidRPr="00291CE9" w:rsidRDefault="00291CE9" w:rsidP="00FE2351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1F162A6F" w14:textId="77777777" w:rsidR="00291CE9" w:rsidRPr="00291CE9" w:rsidRDefault="00291CE9" w:rsidP="00FE2351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3066AE21" w14:textId="77777777" w:rsidR="00291CE9" w:rsidRPr="00291CE9" w:rsidRDefault="00291CE9" w:rsidP="00FE2351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27EEB811" w14:textId="36ED83F6" w:rsidR="0026054D" w:rsidRPr="00291CE9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798B295" w14:textId="77777777" w:rsidR="00291CE9" w:rsidRPr="00291CE9" w:rsidRDefault="00291CE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183F4B" w14:textId="77777777" w:rsidR="00C64581" w:rsidRPr="00291CE9" w:rsidRDefault="0006754B" w:rsidP="0006754B">
      <w:pPr>
        <w:jc w:val="both"/>
        <w:rPr>
          <w:rFonts w:ascii="Arial" w:hAnsi="Arial" w:cs="Arial"/>
        </w:rPr>
      </w:pPr>
      <w:r w:rsidRPr="00291CE9">
        <w:rPr>
          <w:rFonts w:ascii="Arial" w:hAnsi="Arial" w:cs="Arial"/>
        </w:rPr>
        <w:t xml:space="preserve">Izjavljamo, da: </w:t>
      </w:r>
    </w:p>
    <w:p w14:paraId="1940CEEE" w14:textId="77777777" w:rsidR="00C64581" w:rsidRPr="00291CE9" w:rsidRDefault="0006754B" w:rsidP="0006754B">
      <w:pPr>
        <w:jc w:val="both"/>
        <w:rPr>
          <w:rFonts w:ascii="Arial" w:hAnsi="Arial" w:cs="Arial"/>
          <w:color w:val="000000"/>
        </w:rPr>
      </w:pPr>
      <w:r w:rsidRPr="00291CE9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664F3A27" w14:textId="77777777" w:rsidR="00C64581" w:rsidRPr="00291CE9" w:rsidRDefault="00C64581" w:rsidP="00C64581">
      <w:pPr>
        <w:jc w:val="both"/>
        <w:rPr>
          <w:rFonts w:ascii="Arial" w:hAnsi="Arial" w:cs="Arial"/>
          <w:color w:val="000000"/>
        </w:rPr>
      </w:pPr>
      <w:r w:rsidRPr="00291CE9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0876E521" w14:textId="50ED7789" w:rsidR="0006754B" w:rsidRPr="00291CE9" w:rsidRDefault="0006754B" w:rsidP="0006754B">
      <w:pPr>
        <w:jc w:val="both"/>
        <w:rPr>
          <w:rFonts w:ascii="Arial" w:hAnsi="Arial" w:cs="Arial"/>
          <w:u w:val="single"/>
        </w:rPr>
      </w:pPr>
      <w:r w:rsidRPr="00291CE9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291CE9">
        <w:rPr>
          <w:rFonts w:ascii="Arial" w:hAnsi="Arial" w:cs="Arial"/>
          <w:color w:val="000000"/>
        </w:rPr>
        <w:t xml:space="preserve"> oz. imenik OZS oz. imenik GZS</w:t>
      </w:r>
      <w:r w:rsidRPr="00291CE9">
        <w:rPr>
          <w:rFonts w:ascii="Arial" w:hAnsi="Arial" w:cs="Arial"/>
          <w:color w:val="000000"/>
        </w:rPr>
        <w:t xml:space="preserve"> in se zavezujemo, da bomo v roku </w:t>
      </w:r>
      <w:r w:rsidR="00D30D32">
        <w:rPr>
          <w:rFonts w:ascii="Arial" w:hAnsi="Arial" w:cs="Arial"/>
          <w:color w:val="000000"/>
        </w:rPr>
        <w:t>petindvajset (25</w:t>
      </w:r>
      <w:r w:rsidRPr="00291CE9">
        <w:rPr>
          <w:rFonts w:ascii="Arial" w:hAnsi="Arial" w:cs="Arial"/>
          <w:color w:val="000000"/>
        </w:rPr>
        <w:t>) dni od sklenitve pogodbe za izvedbo predmetnega javnega naročila naročniku predložili dokazilo o vpisu v imenik z ustreznim aktivnim poklicnim nazivom.</w:t>
      </w:r>
    </w:p>
    <w:p w14:paraId="5440D93C" w14:textId="77777777" w:rsidR="0006754B" w:rsidRPr="00291CE9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14:paraId="56DAC01E" w14:textId="77777777" w:rsidR="00FB4869" w:rsidRPr="00291CE9" w:rsidRDefault="00FB4869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1091944" w14:textId="77777777" w:rsidR="00FB4869" w:rsidRPr="00291CE9" w:rsidRDefault="00FB4869" w:rsidP="00FB4869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751AFB6C" w14:textId="77777777" w:rsidR="00D81115" w:rsidRPr="00291CE9" w:rsidRDefault="00FB4869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272C6781" w14:textId="77777777" w:rsidR="00D81115" w:rsidRPr="00291CE9" w:rsidRDefault="00D81115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D8B90B5" w14:textId="77777777" w:rsidR="002103CE" w:rsidRPr="00291CE9" w:rsidRDefault="00FB4869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  <w:r w:rsidR="002103CE"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p w14:paraId="1E3B6F95" w14:textId="531BF985" w:rsidR="002103CE" w:rsidRPr="00291CE9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D00F2B" w:rsidRPr="00291CE9">
        <w:rPr>
          <w:rFonts w:ascii="Arial" w:hAnsi="Arial" w:cs="Arial"/>
          <w:b/>
          <w:sz w:val="28"/>
          <w:szCs w:val="20"/>
        </w:rPr>
        <w:t>1</w:t>
      </w:r>
      <w:r w:rsidR="00483219" w:rsidRPr="00291CE9">
        <w:rPr>
          <w:rFonts w:ascii="Arial" w:hAnsi="Arial" w:cs="Arial"/>
          <w:b/>
          <w:sz w:val="28"/>
          <w:szCs w:val="20"/>
        </w:rPr>
        <w:t>1</w:t>
      </w:r>
    </w:p>
    <w:p w14:paraId="69347C78" w14:textId="77777777" w:rsidR="002103CE" w:rsidRPr="00291CE9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291CE9">
        <w:rPr>
          <w:rFonts w:ascii="Arial" w:hAnsi="Arial" w:cs="Arial"/>
          <w:b/>
          <w:sz w:val="28"/>
          <w:szCs w:val="20"/>
        </w:rPr>
        <w:t>REFERENCE KADRA</w:t>
      </w:r>
    </w:p>
    <w:p w14:paraId="1D980387" w14:textId="77777777" w:rsidR="002103CE" w:rsidRPr="00291CE9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1627" w14:textId="241F50E4" w:rsidR="00137302" w:rsidRPr="00291CE9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A25528" w:rsidRPr="00291CE9">
        <w:rPr>
          <w:rFonts w:ascii="Arial" w:hAnsi="Arial" w:cs="Arial"/>
          <w:b/>
          <w:sz w:val="20"/>
        </w:rPr>
        <w:t>«</w:t>
      </w:r>
      <w:r w:rsidR="00F516EA"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0F7AB448" w14:textId="55FF1FC6" w:rsidR="000F4644" w:rsidRPr="00291CE9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  <w:szCs w:val="20"/>
        </w:rPr>
        <w:t>DIREKCIJA REPUBLIKE SLOVENI</w:t>
      </w:r>
      <w:r w:rsidR="00937588">
        <w:rPr>
          <w:rFonts w:ascii="Arial" w:hAnsi="Arial" w:cs="Arial"/>
          <w:b/>
          <w:sz w:val="20"/>
          <w:szCs w:val="20"/>
        </w:rPr>
        <w:t>JE ZA VODE, MARIBORSKA CESTA 88</w:t>
      </w:r>
      <w:r w:rsidR="00F516EA"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7162E706" w14:textId="77777777" w:rsidR="00137302" w:rsidRPr="00291CE9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291CE9" w14:paraId="4B64822E" w14:textId="77777777" w:rsidTr="00372122">
        <w:trPr>
          <w:trHeight w:val="262"/>
        </w:trPr>
        <w:tc>
          <w:tcPr>
            <w:tcW w:w="4603" w:type="dxa"/>
          </w:tcPr>
          <w:p w14:paraId="7A45CC35" w14:textId="77777777" w:rsidR="00137302" w:rsidRPr="00291CE9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14:paraId="62B81758" w14:textId="77777777" w:rsidR="00137302" w:rsidRPr="00291CE9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291CE9" w14:paraId="2183AD58" w14:textId="77777777" w:rsidTr="00372122">
        <w:trPr>
          <w:trHeight w:val="563"/>
        </w:trPr>
        <w:tc>
          <w:tcPr>
            <w:tcW w:w="4603" w:type="dxa"/>
          </w:tcPr>
          <w:p w14:paraId="69E2F82C" w14:textId="77777777" w:rsidR="00137302" w:rsidRPr="00291CE9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4357AB8B" w14:textId="77777777" w:rsidR="00137302" w:rsidRPr="00291CE9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14:paraId="155CBB21" w14:textId="77777777" w:rsidR="00137302" w:rsidRPr="00291CE9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291CE9" w14:paraId="02C91D3F" w14:textId="77777777" w:rsidTr="00372122">
        <w:trPr>
          <w:trHeight w:val="563"/>
        </w:trPr>
        <w:tc>
          <w:tcPr>
            <w:tcW w:w="4603" w:type="dxa"/>
          </w:tcPr>
          <w:p w14:paraId="539DBFF7" w14:textId="77777777" w:rsidR="00137302" w:rsidRPr="00291CE9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Ime in priimek vodje gradnje ali vodje projekta (imetnika reference):</w:t>
            </w:r>
          </w:p>
        </w:tc>
        <w:tc>
          <w:tcPr>
            <w:tcW w:w="4895" w:type="dxa"/>
          </w:tcPr>
          <w:p w14:paraId="65DA4D01" w14:textId="77777777" w:rsidR="00137302" w:rsidRPr="00291CE9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  <w:tr w:rsidR="00137302" w:rsidRPr="00291CE9" w14:paraId="6F098239" w14:textId="77777777" w:rsidTr="00372122">
        <w:trPr>
          <w:trHeight w:val="273"/>
        </w:trPr>
        <w:tc>
          <w:tcPr>
            <w:tcW w:w="4603" w:type="dxa"/>
          </w:tcPr>
          <w:p w14:paraId="7873B35B" w14:textId="77777777" w:rsidR="00137302" w:rsidRPr="00291CE9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291CE9">
              <w:rPr>
                <w:rFonts w:ascii="Arial" w:hAnsi="Arial" w:cs="Arial"/>
                <w:sz w:val="20"/>
              </w:rPr>
              <w:t>Funkcija imetnika reference pri referenčnem poslu (</w:t>
            </w:r>
            <w:r w:rsidR="00C64581" w:rsidRPr="00291CE9">
              <w:rPr>
                <w:rFonts w:ascii="Arial" w:hAnsi="Arial" w:cs="Arial"/>
                <w:sz w:val="20"/>
              </w:rPr>
              <w:t>označi ustrezno</w:t>
            </w:r>
            <w:r w:rsidRPr="00291CE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5" w:type="dxa"/>
          </w:tcPr>
          <w:p w14:paraId="6752F7F9" w14:textId="77777777" w:rsidR="00483219" w:rsidRPr="00291CE9" w:rsidRDefault="00483219" w:rsidP="00483219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odgovorni vodja projekta (ZGO)</w:t>
            </w:r>
          </w:p>
          <w:p w14:paraId="75000776" w14:textId="1C294FD7" w:rsidR="00483219" w:rsidRPr="00291CE9" w:rsidRDefault="00483219" w:rsidP="00483219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 xml:space="preserve">vodja projekta (GZ) </w:t>
            </w:r>
          </w:p>
          <w:p w14:paraId="77E8B249" w14:textId="2107AEF1" w:rsidR="00483219" w:rsidRPr="00291CE9" w:rsidRDefault="00483219" w:rsidP="00483219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odgovorni vodja del (ZGO)</w:t>
            </w:r>
          </w:p>
          <w:p w14:paraId="6D897730" w14:textId="77777777" w:rsidR="00483219" w:rsidRPr="00291CE9" w:rsidRDefault="00483219" w:rsidP="00483219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  <w:rFonts w:ascii="Arial" w:hAnsi="Arial" w:cs="Arial"/>
                <w:sz w:val="22"/>
              </w:rPr>
            </w:pPr>
            <w:r w:rsidRPr="00291CE9">
              <w:rPr>
                <w:rStyle w:val="Slog4"/>
                <w:rFonts w:ascii="Arial" w:hAnsi="Arial" w:cs="Arial"/>
              </w:rPr>
              <w:t>vodja gradnje (GZ)</w:t>
            </w:r>
          </w:p>
          <w:p w14:paraId="09B4901E" w14:textId="608F1E47" w:rsidR="00137302" w:rsidRPr="00291CE9" w:rsidRDefault="00483219" w:rsidP="00483219">
            <w:pPr>
              <w:pStyle w:val="ListParagraph"/>
              <w:numPr>
                <w:ilvl w:val="0"/>
                <w:numId w:val="10"/>
              </w:numPr>
              <w:spacing w:after="0"/>
              <w:ind w:left="306" w:hanging="283"/>
              <w:rPr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5AD5AECE" w14:textId="77777777" w:rsidR="00277010" w:rsidRPr="00291CE9" w:rsidRDefault="00277010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9FF677" w14:textId="77777777" w:rsidR="00137302" w:rsidRPr="00291CE9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91CE9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2364"/>
        <w:gridCol w:w="330"/>
        <w:gridCol w:w="2403"/>
      </w:tblGrid>
      <w:tr w:rsidR="00291CE9" w:rsidRPr="00291CE9" w14:paraId="20930FEE" w14:textId="77777777" w:rsidTr="00FE2351">
        <w:tc>
          <w:tcPr>
            <w:tcW w:w="4248" w:type="dxa"/>
            <w:shd w:val="clear" w:color="auto" w:fill="auto"/>
          </w:tcPr>
          <w:p w14:paraId="7EBBF74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0C0B178C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34752C20" w14:textId="77777777" w:rsidTr="00FE2351">
        <w:tc>
          <w:tcPr>
            <w:tcW w:w="4248" w:type="dxa"/>
            <w:shd w:val="clear" w:color="auto" w:fill="auto"/>
          </w:tcPr>
          <w:p w14:paraId="44D6EE89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0489C5C8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2444ECB2" w14:textId="77777777" w:rsidTr="00FE2351">
        <w:tc>
          <w:tcPr>
            <w:tcW w:w="4248" w:type="dxa"/>
            <w:shd w:val="clear" w:color="auto" w:fill="auto"/>
          </w:tcPr>
          <w:p w14:paraId="0E2A9062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1F1C164" w14:textId="77777777" w:rsidR="00291CE9" w:rsidRPr="00291CE9" w:rsidRDefault="00291CE9" w:rsidP="00FE235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0294DF3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4CF7D1F3" w14:textId="77777777" w:rsidTr="00FE2351">
        <w:tc>
          <w:tcPr>
            <w:tcW w:w="4248" w:type="dxa"/>
            <w:shd w:val="clear" w:color="auto" w:fill="auto"/>
          </w:tcPr>
          <w:p w14:paraId="033931B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4435548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32BBFA1B" w14:textId="77777777" w:rsidTr="00FE2351">
        <w:tc>
          <w:tcPr>
            <w:tcW w:w="4248" w:type="dxa"/>
            <w:shd w:val="clear" w:color="auto" w:fill="auto"/>
          </w:tcPr>
          <w:p w14:paraId="5A3E3623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na katerem je bil poseg izveden (če je zahtevano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1FAFB4E8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1CE9" w:rsidRPr="00291CE9" w14:paraId="44EFBD27" w14:textId="77777777" w:rsidTr="00FE2351">
        <w:tc>
          <w:tcPr>
            <w:tcW w:w="4248" w:type="dxa"/>
            <w:vMerge w:val="restart"/>
            <w:shd w:val="clear" w:color="auto" w:fill="auto"/>
            <w:vAlign w:val="center"/>
          </w:tcPr>
          <w:p w14:paraId="70769EC5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1B5D7EA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828F8A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6D83E44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0D98C7F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91CE9" w:rsidRPr="00291CE9" w14:paraId="529573F6" w14:textId="77777777" w:rsidTr="00FE2351">
        <w:tc>
          <w:tcPr>
            <w:tcW w:w="4248" w:type="dxa"/>
            <w:vMerge/>
            <w:shd w:val="clear" w:color="auto" w:fill="auto"/>
          </w:tcPr>
          <w:p w14:paraId="3C3852E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7D1BB5D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40DCF41" w14:textId="3C3B1AEA" w:rsidR="00291CE9" w:rsidRPr="00291CE9" w:rsidRDefault="009345F7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0D4BCBE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C598D7B" w14:textId="285C1F8B" w:rsidR="00291CE9" w:rsidRPr="00291CE9" w:rsidRDefault="00291CE9" w:rsidP="00FE235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291CE9">
              <w:rPr>
                <w:rFonts w:ascii="Arial" w:hAnsi="Arial" w:cs="Arial"/>
                <w:bCs/>
                <w:sz w:val="18"/>
                <w:szCs w:val="18"/>
              </w:rPr>
              <w:t>Nasip za cestno / železniško / protipoplavno infrastrukturo</w:t>
            </w:r>
          </w:p>
        </w:tc>
      </w:tr>
      <w:tr w:rsidR="00291CE9" w:rsidRPr="00291CE9" w14:paraId="74C6BE84" w14:textId="77777777" w:rsidTr="00FE2351">
        <w:tc>
          <w:tcPr>
            <w:tcW w:w="4248" w:type="dxa"/>
            <w:shd w:val="clear" w:color="auto" w:fill="auto"/>
          </w:tcPr>
          <w:p w14:paraId="4A8E7AC2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57084EE0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42A1721E" w14:textId="77777777" w:rsidTr="00FE2351">
        <w:tc>
          <w:tcPr>
            <w:tcW w:w="4248" w:type="dxa"/>
            <w:shd w:val="clear" w:color="auto" w:fill="auto"/>
          </w:tcPr>
          <w:p w14:paraId="0787B150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7BA9F824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60AF1393" w14:textId="77777777" w:rsidTr="00FE2351">
        <w:tc>
          <w:tcPr>
            <w:tcW w:w="4248" w:type="dxa"/>
            <w:shd w:val="clear" w:color="auto" w:fill="auto"/>
          </w:tcPr>
          <w:p w14:paraId="46A3B83F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11E03071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27CBDD60" w14:textId="77777777" w:rsidTr="00FE2351">
        <w:tc>
          <w:tcPr>
            <w:tcW w:w="4248" w:type="dxa"/>
            <w:shd w:val="clear" w:color="auto" w:fill="auto"/>
          </w:tcPr>
          <w:p w14:paraId="18E2873B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14:paraId="456AA86B" w14:textId="77777777" w:rsidR="00291CE9" w:rsidRPr="00291CE9" w:rsidRDefault="00291CE9" w:rsidP="00FE2351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291CE9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291CE9" w:rsidRPr="00291CE9" w14:paraId="21913887" w14:textId="77777777" w:rsidTr="00FE2351">
        <w:tc>
          <w:tcPr>
            <w:tcW w:w="4248" w:type="dxa"/>
            <w:shd w:val="clear" w:color="auto" w:fill="auto"/>
          </w:tcPr>
          <w:p w14:paraId="4F28679A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 xml:space="preserve"> (če je zahtevan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5C1B6226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91CE9" w:rsidRPr="00291CE9" w14:paraId="6589D2EB" w14:textId="77777777" w:rsidTr="00FE2351">
        <w:tc>
          <w:tcPr>
            <w:tcW w:w="4248" w:type="dxa"/>
            <w:shd w:val="clear" w:color="auto" w:fill="auto"/>
          </w:tcPr>
          <w:p w14:paraId="5B325C06" w14:textId="77777777" w:rsidR="00291CE9" w:rsidRPr="00291CE9" w:rsidRDefault="00291CE9" w:rsidP="00FE23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91CE9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291CE9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360128DF" w14:textId="77777777" w:rsidR="00291CE9" w:rsidRPr="00291CE9" w:rsidRDefault="00291CE9" w:rsidP="00FE2351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87A8A6D" w14:textId="77777777" w:rsidR="00291CE9" w:rsidRPr="00291CE9" w:rsidRDefault="00291CE9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AB6C9C1" w14:textId="50E4115A" w:rsidR="00137302" w:rsidRPr="00291CE9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91CE9">
        <w:rPr>
          <w:rFonts w:ascii="Arial" w:hAnsi="Arial" w:cs="Arial"/>
          <w:sz w:val="20"/>
          <w:szCs w:val="20"/>
        </w:rPr>
        <w:t>Potrjujemo, da so bile storitve izvajalca</w:t>
      </w:r>
      <w:r w:rsidR="004B634F" w:rsidRPr="00291CE9">
        <w:rPr>
          <w:rFonts w:ascii="Arial" w:hAnsi="Arial" w:cs="Arial"/>
          <w:sz w:val="20"/>
          <w:szCs w:val="20"/>
        </w:rPr>
        <w:t xml:space="preserve"> in navedenega kadra</w:t>
      </w:r>
      <w:r w:rsidRPr="00291CE9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14:paraId="7166BDD6" w14:textId="46B4025E" w:rsidR="00137302" w:rsidRPr="00291CE9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lastRenderedPageBreak/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14:paraId="0D8DBAF3" w14:textId="77777777" w:rsidR="00137302" w:rsidRPr="00291CE9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1149A7AA" w14:textId="02CBB60E" w:rsidR="00137302" w:rsidRPr="00291CE9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51B1DEC0" w14:textId="77777777" w:rsidR="00137302" w:rsidRPr="00291CE9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1CD9C79" w14:textId="4DAE4DC5" w:rsidR="00A147BD" w:rsidRPr="00291CE9" w:rsidRDefault="00137302" w:rsidP="00483219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Žig:</w:t>
      </w:r>
      <w:r w:rsidR="00A147BD" w:rsidRPr="00291CE9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09645D" w:rsidRPr="00291CE9" w14:paraId="6955F169" w14:textId="77777777" w:rsidTr="005520FE">
        <w:trPr>
          <w:trHeight w:val="1153"/>
        </w:trPr>
        <w:tc>
          <w:tcPr>
            <w:tcW w:w="9287" w:type="dxa"/>
            <w:shd w:val="clear" w:color="auto" w:fill="53D2FF"/>
          </w:tcPr>
          <w:p w14:paraId="07F8966B" w14:textId="77777777" w:rsidR="0009645D" w:rsidRPr="00291CE9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91CE9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Izjava </w:t>
            </w:r>
            <w:r w:rsidR="00A147BD" w:rsidRPr="00291CE9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14:paraId="66AF2CC8" w14:textId="77777777" w:rsidR="0009645D" w:rsidRPr="00291CE9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91CE9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211B338B" w14:textId="77777777" w:rsidR="0009645D" w:rsidRPr="00291CE9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14:paraId="2B9532A4" w14:textId="2030F008" w:rsidR="0009645D" w:rsidRPr="00291CE9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291CE9">
        <w:rPr>
          <w:rFonts w:ascii="Arial" w:hAnsi="Arial" w:cs="Arial"/>
          <w:b/>
          <w:sz w:val="20"/>
          <w:szCs w:val="20"/>
        </w:rPr>
        <w:t>Predmet ponudbe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</w:rPr>
        <w:t>IZVEDBA STORITEV PROJEKTIRANJA, DOBAVE OPREME IN GRADNJA ZA IZVEDBO PROJEKTA »</w:t>
      </w:r>
      <w:r w:rsidR="00E03FCA" w:rsidRPr="00291CE9">
        <w:rPr>
          <w:rFonts w:ascii="Arial" w:hAnsi="Arial" w:cs="Arial"/>
          <w:b/>
          <w:sz w:val="20"/>
        </w:rPr>
        <w:t>ZADRŽEVALNIKA VISOKIH VODA POLJANA – GLAVNA DELA</w:t>
      </w:r>
      <w:r w:rsidR="00A25528" w:rsidRPr="00291CE9">
        <w:rPr>
          <w:rFonts w:ascii="Arial" w:hAnsi="Arial" w:cs="Arial"/>
          <w:b/>
          <w:sz w:val="20"/>
        </w:rPr>
        <w:t>«</w:t>
      </w:r>
      <w:r w:rsidR="00F516EA" w:rsidRPr="00291CE9">
        <w:rPr>
          <w:rFonts w:ascii="Arial" w:hAnsi="Arial" w:cs="Arial"/>
          <w:b/>
          <w:sz w:val="20"/>
        </w:rPr>
        <w:t xml:space="preserve"> PO POGODBENIH </w:t>
      </w:r>
      <w:r w:rsidR="00A25528" w:rsidRPr="00291CE9">
        <w:rPr>
          <w:rFonts w:ascii="Arial" w:hAnsi="Arial" w:cs="Arial"/>
          <w:b/>
          <w:sz w:val="20"/>
        </w:rPr>
        <w:t>DOLOČILIH FIDIC (RUMENA KNJIGA)</w:t>
      </w:r>
    </w:p>
    <w:p w14:paraId="15C47A93" w14:textId="7BA13001" w:rsidR="000F4644" w:rsidRPr="00291CE9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291CE9">
        <w:rPr>
          <w:rFonts w:ascii="Arial" w:hAnsi="Arial" w:cs="Arial"/>
          <w:b/>
          <w:sz w:val="20"/>
          <w:szCs w:val="20"/>
        </w:rPr>
        <w:t>Naročnik:</w:t>
      </w:r>
      <w:r w:rsidRPr="00291CE9">
        <w:rPr>
          <w:rFonts w:ascii="Arial" w:hAnsi="Arial" w:cs="Arial"/>
          <w:b/>
          <w:sz w:val="20"/>
          <w:szCs w:val="20"/>
        </w:rPr>
        <w:tab/>
      </w:r>
      <w:r w:rsidR="00F516EA" w:rsidRPr="00291CE9">
        <w:rPr>
          <w:rFonts w:ascii="Arial" w:hAnsi="Arial" w:cs="Arial"/>
          <w:b/>
          <w:sz w:val="20"/>
          <w:szCs w:val="20"/>
        </w:rPr>
        <w:t>DIREKCIJA REPUBLIKE SLOVENI</w:t>
      </w:r>
      <w:r w:rsidR="00696249">
        <w:rPr>
          <w:rFonts w:ascii="Arial" w:hAnsi="Arial" w:cs="Arial"/>
          <w:b/>
          <w:sz w:val="20"/>
          <w:szCs w:val="20"/>
        </w:rPr>
        <w:t>JE ZA VODE, MARIBORSKA CESTA 88</w:t>
      </w:r>
      <w:r w:rsidR="00F516EA" w:rsidRPr="00291CE9">
        <w:rPr>
          <w:rFonts w:ascii="Arial" w:hAnsi="Arial" w:cs="Arial"/>
          <w:b/>
          <w:sz w:val="20"/>
          <w:szCs w:val="20"/>
        </w:rPr>
        <w:t xml:space="preserve">, </w:t>
      </w:r>
      <w:r w:rsidR="00177433">
        <w:rPr>
          <w:rFonts w:ascii="Arial" w:hAnsi="Arial" w:cs="Arial"/>
          <w:b/>
          <w:sz w:val="20"/>
          <w:szCs w:val="20"/>
        </w:rPr>
        <w:t>3000 Celje</w:t>
      </w:r>
    </w:p>
    <w:p w14:paraId="2D9F0756" w14:textId="77777777" w:rsidR="0009645D" w:rsidRPr="00291CE9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14:paraId="48E92EFB" w14:textId="4C9CBB5C" w:rsidR="0009645D" w:rsidRPr="00291CE9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291CE9">
        <w:rPr>
          <w:rFonts w:ascii="Arial" w:hAnsi="Arial" w:cs="Arial"/>
          <w:sz w:val="20"/>
          <w:szCs w:val="20"/>
        </w:rPr>
        <w:t xml:space="preserve">Glavni izvajalec: </w:t>
      </w:r>
      <w:r w:rsidRPr="00291CE9">
        <w:rPr>
          <w:rFonts w:ascii="Arial" w:hAnsi="Arial" w:cs="Arial"/>
          <w:sz w:val="20"/>
          <w:szCs w:val="20"/>
        </w:rPr>
        <w:tab/>
        <w:t xml:space="preserve">  </w:t>
      </w:r>
      <w:r w:rsidR="0024116B" w:rsidRPr="00291CE9">
        <w:rPr>
          <w:rStyle w:val="PlaceholderText"/>
          <w:rFonts w:ascii="Arial" w:hAnsi="Arial" w:cs="Arial"/>
          <w:color w:val="7F7F7F"/>
          <w:sz w:val="20"/>
          <w:szCs w:val="20"/>
          <w:shd w:val="clear" w:color="auto" w:fill="D9D9D9"/>
        </w:rPr>
        <w:t>Vnesite besedilo</w:t>
      </w:r>
    </w:p>
    <w:p w14:paraId="34BC2AA0" w14:textId="77777777" w:rsidR="0009645D" w:rsidRPr="00291CE9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291CE9">
        <w:rPr>
          <w:rFonts w:ascii="Arial" w:hAnsi="Arial" w:cs="Arial"/>
          <w:sz w:val="20"/>
          <w:szCs w:val="20"/>
        </w:rPr>
        <w:tab/>
      </w:r>
      <w:r w:rsidRPr="00291CE9">
        <w:rPr>
          <w:rFonts w:ascii="Arial" w:hAnsi="Arial" w:cs="Arial"/>
          <w:sz w:val="20"/>
          <w:szCs w:val="20"/>
        </w:rPr>
        <w:tab/>
      </w:r>
      <w:r w:rsidRPr="00291CE9">
        <w:rPr>
          <w:rFonts w:ascii="Arial" w:hAnsi="Arial" w:cs="Arial"/>
          <w:sz w:val="20"/>
          <w:szCs w:val="20"/>
        </w:rPr>
        <w:tab/>
        <w:t>Ime in sedež</w:t>
      </w:r>
      <w:r w:rsidRPr="00291CE9">
        <w:rPr>
          <w:rFonts w:ascii="Arial" w:hAnsi="Arial" w:cs="Arial"/>
          <w:sz w:val="20"/>
          <w:szCs w:val="20"/>
        </w:rPr>
        <w:tab/>
      </w:r>
    </w:p>
    <w:p w14:paraId="31BC14FE" w14:textId="77777777" w:rsidR="0009645D" w:rsidRPr="00291CE9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177E1816" w14:textId="0023705E" w:rsidR="0009645D" w:rsidRPr="00291CE9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291CE9">
        <w:rPr>
          <w:rFonts w:ascii="Arial" w:hAnsi="Arial" w:cs="Arial"/>
          <w:sz w:val="20"/>
          <w:szCs w:val="20"/>
        </w:rPr>
        <w:t xml:space="preserve">Podizvajalec: </w:t>
      </w:r>
      <w:r w:rsidRPr="00291CE9">
        <w:rPr>
          <w:rFonts w:ascii="Arial" w:hAnsi="Arial" w:cs="Arial"/>
          <w:sz w:val="20"/>
          <w:szCs w:val="20"/>
        </w:rPr>
        <w:tab/>
      </w:r>
      <w:r w:rsidRPr="00291CE9">
        <w:rPr>
          <w:rFonts w:ascii="Arial" w:hAnsi="Arial" w:cs="Arial"/>
          <w:sz w:val="20"/>
          <w:szCs w:val="20"/>
        </w:rPr>
        <w:tab/>
      </w:r>
      <w:r w:rsidR="0024116B" w:rsidRPr="00291CE9">
        <w:rPr>
          <w:rStyle w:val="PlaceholderText"/>
          <w:rFonts w:ascii="Arial" w:hAnsi="Arial" w:cs="Arial"/>
          <w:color w:val="7F7F7F"/>
          <w:sz w:val="20"/>
          <w:szCs w:val="20"/>
          <w:shd w:val="clear" w:color="auto" w:fill="D9D9D9"/>
        </w:rPr>
        <w:t>Vnesite besedilo</w:t>
      </w:r>
    </w:p>
    <w:p w14:paraId="5B6EC63A" w14:textId="77777777" w:rsidR="0009645D" w:rsidRPr="00291CE9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291CE9">
        <w:rPr>
          <w:rFonts w:ascii="Arial" w:hAnsi="Arial" w:cs="Arial"/>
          <w:sz w:val="20"/>
          <w:szCs w:val="20"/>
        </w:rPr>
        <w:tab/>
      </w:r>
      <w:r w:rsidRPr="00291CE9">
        <w:rPr>
          <w:rFonts w:ascii="Arial" w:hAnsi="Arial" w:cs="Arial"/>
          <w:sz w:val="20"/>
          <w:szCs w:val="20"/>
        </w:rPr>
        <w:tab/>
      </w:r>
      <w:r w:rsidRPr="00291CE9">
        <w:rPr>
          <w:rFonts w:ascii="Arial" w:hAnsi="Arial" w:cs="Arial"/>
          <w:sz w:val="20"/>
          <w:szCs w:val="20"/>
        </w:rPr>
        <w:tab/>
      </w:r>
      <w:r w:rsidRPr="00291CE9">
        <w:rPr>
          <w:rFonts w:ascii="Arial" w:hAnsi="Arial" w:cs="Arial"/>
          <w:sz w:val="20"/>
          <w:szCs w:val="20"/>
        </w:rPr>
        <w:tab/>
        <w:t>Ime in sedež</w:t>
      </w:r>
      <w:r w:rsidRPr="00291CE9">
        <w:rPr>
          <w:rFonts w:ascii="Arial" w:hAnsi="Arial" w:cs="Arial"/>
          <w:sz w:val="20"/>
          <w:szCs w:val="20"/>
        </w:rPr>
        <w:tab/>
      </w:r>
      <w:r w:rsidRPr="00291CE9">
        <w:rPr>
          <w:rFonts w:ascii="Arial" w:hAnsi="Arial" w:cs="Arial"/>
          <w:sz w:val="20"/>
          <w:szCs w:val="20"/>
        </w:rPr>
        <w:tab/>
      </w:r>
      <w:r w:rsidRPr="00291CE9">
        <w:rPr>
          <w:rFonts w:ascii="Arial" w:hAnsi="Arial" w:cs="Arial"/>
          <w:sz w:val="20"/>
          <w:szCs w:val="20"/>
        </w:rPr>
        <w:tab/>
      </w:r>
    </w:p>
    <w:p w14:paraId="43B78ECA" w14:textId="77777777" w:rsidR="0009645D" w:rsidRPr="00291CE9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14:paraId="73EDAE8D" w14:textId="77777777" w:rsidR="0009645D" w:rsidRPr="00291CE9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291CE9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004E48E5" w14:textId="77777777" w:rsidR="0009645D" w:rsidRPr="00291CE9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291CE9"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564F1B6F" w14:textId="77777777" w:rsidR="0009645D" w:rsidRPr="00291CE9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33DC4B8A" w14:textId="77777777" w:rsidR="0009645D" w:rsidRPr="00291CE9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254AC9AC" w14:textId="77777777" w:rsidR="0009645D" w:rsidRPr="00291CE9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41278B79" w14:textId="77777777" w:rsidR="0009645D" w:rsidRPr="00291CE9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dpis:</w:t>
      </w:r>
      <w:r w:rsidRPr="00291CE9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51E7F72" w14:textId="77777777" w:rsidR="0009645D" w:rsidRPr="00291CE9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291CE9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291CE9">
        <w:rPr>
          <w:rFonts w:ascii="Arial" w:hAnsi="Arial" w:cs="Arial"/>
          <w:i/>
          <w:iCs/>
          <w:sz w:val="16"/>
          <w:szCs w:val="20"/>
        </w:rPr>
        <w:t>podizvajalca</w:t>
      </w:r>
      <w:r w:rsidRPr="00291CE9">
        <w:rPr>
          <w:rFonts w:ascii="Arial" w:hAnsi="Arial" w:cs="Arial"/>
          <w:i/>
          <w:iCs/>
          <w:sz w:val="16"/>
          <w:szCs w:val="20"/>
        </w:rPr>
        <w:t>)</w:t>
      </w:r>
    </w:p>
    <w:p w14:paraId="1E0BEDC4" w14:textId="77777777" w:rsidR="0009645D" w:rsidRPr="00291CE9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4AAD3844" w14:textId="77777777" w:rsidR="0009645D" w:rsidRPr="00291CE9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2546E27" w14:textId="77777777" w:rsidR="0009645D" w:rsidRPr="00291CE9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5FAA57C" w14:textId="2F39DAE2" w:rsidR="00FE356B" w:rsidRPr="00291CE9" w:rsidRDefault="0009645D" w:rsidP="007850DB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291CE9">
        <w:rPr>
          <w:rFonts w:ascii="Arial" w:hAnsi="Arial" w:cs="Arial"/>
          <w:b/>
          <w:bCs/>
          <w:sz w:val="20"/>
          <w:szCs w:val="20"/>
        </w:rPr>
        <w:t>Ponudnikov žig:</w:t>
      </w:r>
    </w:p>
    <w:sectPr w:rsidR="00FE356B" w:rsidRPr="00291CE9" w:rsidSect="000964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2118" w14:textId="77777777" w:rsidR="00822461" w:rsidRDefault="00822461" w:rsidP="00045F73">
      <w:pPr>
        <w:spacing w:after="0" w:line="240" w:lineRule="auto"/>
      </w:pPr>
      <w:r>
        <w:separator/>
      </w:r>
    </w:p>
  </w:endnote>
  <w:endnote w:type="continuationSeparator" w:id="0">
    <w:p w14:paraId="677504A7" w14:textId="77777777" w:rsidR="00822461" w:rsidRDefault="00822461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83B34" w14:textId="77777777" w:rsidR="00822461" w:rsidRDefault="00822461" w:rsidP="00045F73">
      <w:pPr>
        <w:spacing w:after="0" w:line="240" w:lineRule="auto"/>
      </w:pPr>
      <w:r>
        <w:separator/>
      </w:r>
    </w:p>
  </w:footnote>
  <w:footnote w:type="continuationSeparator" w:id="0">
    <w:p w14:paraId="60F302F0" w14:textId="77777777" w:rsidR="00822461" w:rsidRDefault="00822461" w:rsidP="00045F73">
      <w:pPr>
        <w:spacing w:after="0" w:line="240" w:lineRule="auto"/>
      </w:pPr>
      <w:r>
        <w:continuationSeparator/>
      </w:r>
    </w:p>
  </w:footnote>
  <w:footnote w:id="1">
    <w:p w14:paraId="2A7B5A1C" w14:textId="77777777" w:rsidR="00E03FCA" w:rsidRPr="00C61EFF" w:rsidRDefault="00E03FCA" w:rsidP="00C61EFF">
      <w:pPr>
        <w:pStyle w:val="FootnoteText"/>
        <w:jc w:val="both"/>
        <w:rPr>
          <w:sz w:val="16"/>
          <w:szCs w:val="16"/>
        </w:rPr>
      </w:pPr>
      <w:r w:rsidRPr="000C6C52">
        <w:rPr>
          <w:rStyle w:val="FootnoteReference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</w:t>
      </w:r>
      <w:r w:rsidRPr="000C6C52">
        <w:rPr>
          <w:sz w:val="16"/>
          <w:szCs w:val="16"/>
          <w:lang w:val="x-none"/>
        </w:rPr>
        <w:t xml:space="preserve"> </w:t>
      </w:r>
      <w:r w:rsidRPr="000C6C52">
        <w:rPr>
          <w:sz w:val="16"/>
          <w:szCs w:val="16"/>
        </w:rPr>
        <w:t>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.</w:t>
      </w:r>
    </w:p>
  </w:footnote>
  <w:footnote w:id="2">
    <w:p w14:paraId="593CA86E" w14:textId="77777777" w:rsidR="00E03FCA" w:rsidRPr="00C61EFF" w:rsidRDefault="00E03FCA" w:rsidP="00C64581">
      <w:pPr>
        <w:pStyle w:val="FootnoteText"/>
        <w:jc w:val="both"/>
        <w:rPr>
          <w:sz w:val="16"/>
          <w:szCs w:val="16"/>
        </w:rPr>
      </w:pPr>
      <w:r w:rsidRPr="00C61EFF">
        <w:rPr>
          <w:rStyle w:val="FootnoteReference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</w:t>
      </w:r>
      <w:r w:rsidRPr="000C6C52">
        <w:rPr>
          <w:sz w:val="16"/>
          <w:szCs w:val="16"/>
          <w:lang w:val="x-none"/>
        </w:rPr>
        <w:t xml:space="preserve"> </w:t>
      </w:r>
      <w:r w:rsidRPr="000C6C52">
        <w:rPr>
          <w:sz w:val="16"/>
          <w:szCs w:val="16"/>
        </w:rPr>
        <w:t>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5DBBC" w14:textId="61F625D6" w:rsidR="00E03FCA" w:rsidRDefault="00822461" w:rsidP="005351EA">
    <w:pPr>
      <w:pStyle w:val="Header"/>
      <w:tabs>
        <w:tab w:val="clear" w:pos="4513"/>
        <w:tab w:val="clear" w:pos="9026"/>
      </w:tabs>
    </w:pPr>
    <w:r>
      <w:rPr>
        <w:noProof/>
        <w:lang w:eastAsia="sl-SI"/>
      </w:rPr>
      <w:object w:dxaOrig="1440" w:dyaOrig="1440" w14:anchorId="10AED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9.6pt;margin-top:-15.05pt;width:495.5pt;height:42.55pt;z-index:-251658752;mso-wrap-edited:f;mso-width-percent:0;mso-height-percent:0;mso-width-percent:0;mso-height-percent:0">
          <v:imagedata r:id="rId1" o:title=""/>
        </v:shape>
        <o:OLEObject Type="Embed" ProgID="CorelDraw.Graphic.20" ShapeID="_x0000_s2049" DrawAspect="Content" ObjectID="_1696881757" r:id="rId2"/>
      </w:object>
    </w:r>
  </w:p>
  <w:p w14:paraId="6C0B7776" w14:textId="5C16638E" w:rsidR="00E03FCA" w:rsidRDefault="00E03FCA" w:rsidP="00F51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D40"/>
    <w:multiLevelType w:val="hybridMultilevel"/>
    <w:tmpl w:val="5A10B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1244"/>
    <w:multiLevelType w:val="hybridMultilevel"/>
    <w:tmpl w:val="810E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73"/>
    <w:rsid w:val="00000C1E"/>
    <w:rsid w:val="00003207"/>
    <w:rsid w:val="000103FE"/>
    <w:rsid w:val="0001153C"/>
    <w:rsid w:val="00012A10"/>
    <w:rsid w:val="000146A3"/>
    <w:rsid w:val="000255A1"/>
    <w:rsid w:val="00045F73"/>
    <w:rsid w:val="00047ED8"/>
    <w:rsid w:val="00052447"/>
    <w:rsid w:val="000537E2"/>
    <w:rsid w:val="00053C02"/>
    <w:rsid w:val="000635E0"/>
    <w:rsid w:val="000654F5"/>
    <w:rsid w:val="000663AF"/>
    <w:rsid w:val="0006754B"/>
    <w:rsid w:val="000732C1"/>
    <w:rsid w:val="000831CC"/>
    <w:rsid w:val="000877CA"/>
    <w:rsid w:val="00094D38"/>
    <w:rsid w:val="0009645D"/>
    <w:rsid w:val="000A0EA1"/>
    <w:rsid w:val="000A467A"/>
    <w:rsid w:val="000B071C"/>
    <w:rsid w:val="000B14D3"/>
    <w:rsid w:val="000B20AB"/>
    <w:rsid w:val="000C6C52"/>
    <w:rsid w:val="000D035F"/>
    <w:rsid w:val="000E11E4"/>
    <w:rsid w:val="000E175E"/>
    <w:rsid w:val="000E187B"/>
    <w:rsid w:val="000E27D9"/>
    <w:rsid w:val="000F22A7"/>
    <w:rsid w:val="000F3BC6"/>
    <w:rsid w:val="000F4644"/>
    <w:rsid w:val="00107557"/>
    <w:rsid w:val="00111FCD"/>
    <w:rsid w:val="00114B0F"/>
    <w:rsid w:val="0011609B"/>
    <w:rsid w:val="001171DB"/>
    <w:rsid w:val="001249C1"/>
    <w:rsid w:val="00131023"/>
    <w:rsid w:val="0013436A"/>
    <w:rsid w:val="00136B3F"/>
    <w:rsid w:val="00137302"/>
    <w:rsid w:val="00137EAE"/>
    <w:rsid w:val="00142BA9"/>
    <w:rsid w:val="00143547"/>
    <w:rsid w:val="00143E26"/>
    <w:rsid w:val="001515C0"/>
    <w:rsid w:val="00152179"/>
    <w:rsid w:val="001656E3"/>
    <w:rsid w:val="00167483"/>
    <w:rsid w:val="00171B50"/>
    <w:rsid w:val="0017695F"/>
    <w:rsid w:val="00177433"/>
    <w:rsid w:val="00180E31"/>
    <w:rsid w:val="00195275"/>
    <w:rsid w:val="001A1868"/>
    <w:rsid w:val="001A36A3"/>
    <w:rsid w:val="001B1286"/>
    <w:rsid w:val="001B3510"/>
    <w:rsid w:val="001B4668"/>
    <w:rsid w:val="001B7DE4"/>
    <w:rsid w:val="001C4D6A"/>
    <w:rsid w:val="001D00ED"/>
    <w:rsid w:val="001D443C"/>
    <w:rsid w:val="001D473E"/>
    <w:rsid w:val="001D499B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07D8B"/>
    <w:rsid w:val="002103CE"/>
    <w:rsid w:val="002117C6"/>
    <w:rsid w:val="00222E44"/>
    <w:rsid w:val="00224397"/>
    <w:rsid w:val="00227F51"/>
    <w:rsid w:val="00231D50"/>
    <w:rsid w:val="00233434"/>
    <w:rsid w:val="002376DE"/>
    <w:rsid w:val="0024116B"/>
    <w:rsid w:val="002446B1"/>
    <w:rsid w:val="00246D9E"/>
    <w:rsid w:val="00250C15"/>
    <w:rsid w:val="00252CEE"/>
    <w:rsid w:val="00254E01"/>
    <w:rsid w:val="0026054D"/>
    <w:rsid w:val="00265ACB"/>
    <w:rsid w:val="00273764"/>
    <w:rsid w:val="00276DE9"/>
    <w:rsid w:val="00277010"/>
    <w:rsid w:val="00277306"/>
    <w:rsid w:val="00277DF8"/>
    <w:rsid w:val="00282050"/>
    <w:rsid w:val="00284E6D"/>
    <w:rsid w:val="00285A73"/>
    <w:rsid w:val="002873EA"/>
    <w:rsid w:val="00287847"/>
    <w:rsid w:val="00291CE9"/>
    <w:rsid w:val="00294111"/>
    <w:rsid w:val="002A30A7"/>
    <w:rsid w:val="002A39D7"/>
    <w:rsid w:val="002B0479"/>
    <w:rsid w:val="002B275F"/>
    <w:rsid w:val="002E00A9"/>
    <w:rsid w:val="002F36E1"/>
    <w:rsid w:val="00303A7E"/>
    <w:rsid w:val="00305F01"/>
    <w:rsid w:val="00310A37"/>
    <w:rsid w:val="00326D72"/>
    <w:rsid w:val="00336A50"/>
    <w:rsid w:val="00343A68"/>
    <w:rsid w:val="00351F35"/>
    <w:rsid w:val="00356998"/>
    <w:rsid w:val="00357504"/>
    <w:rsid w:val="003624AC"/>
    <w:rsid w:val="003636B0"/>
    <w:rsid w:val="00372122"/>
    <w:rsid w:val="00375FF6"/>
    <w:rsid w:val="00383F47"/>
    <w:rsid w:val="00384033"/>
    <w:rsid w:val="00387B13"/>
    <w:rsid w:val="00387F1F"/>
    <w:rsid w:val="0039072E"/>
    <w:rsid w:val="003908C7"/>
    <w:rsid w:val="00390A93"/>
    <w:rsid w:val="003957D4"/>
    <w:rsid w:val="00396716"/>
    <w:rsid w:val="003A25C6"/>
    <w:rsid w:val="003A2F2C"/>
    <w:rsid w:val="003A43D3"/>
    <w:rsid w:val="003C2FDE"/>
    <w:rsid w:val="003C6E9E"/>
    <w:rsid w:val="003D6A20"/>
    <w:rsid w:val="003E3BDE"/>
    <w:rsid w:val="003F1CA4"/>
    <w:rsid w:val="003F66AD"/>
    <w:rsid w:val="00400A57"/>
    <w:rsid w:val="00401C78"/>
    <w:rsid w:val="0040200B"/>
    <w:rsid w:val="0040289A"/>
    <w:rsid w:val="0042326C"/>
    <w:rsid w:val="004321EE"/>
    <w:rsid w:val="00436684"/>
    <w:rsid w:val="0046156B"/>
    <w:rsid w:val="00463488"/>
    <w:rsid w:val="00463FF1"/>
    <w:rsid w:val="00465433"/>
    <w:rsid w:val="00466884"/>
    <w:rsid w:val="004679CB"/>
    <w:rsid w:val="0047623F"/>
    <w:rsid w:val="00477F7B"/>
    <w:rsid w:val="004829B5"/>
    <w:rsid w:val="00483219"/>
    <w:rsid w:val="00483819"/>
    <w:rsid w:val="004840A3"/>
    <w:rsid w:val="00485FB0"/>
    <w:rsid w:val="004864BC"/>
    <w:rsid w:val="00493F6F"/>
    <w:rsid w:val="0049432B"/>
    <w:rsid w:val="004A0518"/>
    <w:rsid w:val="004A319C"/>
    <w:rsid w:val="004A52A8"/>
    <w:rsid w:val="004B3039"/>
    <w:rsid w:val="004B37FE"/>
    <w:rsid w:val="004B46AA"/>
    <w:rsid w:val="004B485F"/>
    <w:rsid w:val="004B634F"/>
    <w:rsid w:val="004C2F89"/>
    <w:rsid w:val="004C4333"/>
    <w:rsid w:val="004C4676"/>
    <w:rsid w:val="004D73C7"/>
    <w:rsid w:val="004F1666"/>
    <w:rsid w:val="004F5660"/>
    <w:rsid w:val="004F61F4"/>
    <w:rsid w:val="004F645E"/>
    <w:rsid w:val="004F7FF1"/>
    <w:rsid w:val="00512AEB"/>
    <w:rsid w:val="0051669A"/>
    <w:rsid w:val="0052582C"/>
    <w:rsid w:val="00530265"/>
    <w:rsid w:val="005351EA"/>
    <w:rsid w:val="005365C1"/>
    <w:rsid w:val="00536D39"/>
    <w:rsid w:val="00545BDF"/>
    <w:rsid w:val="0054632E"/>
    <w:rsid w:val="00547E02"/>
    <w:rsid w:val="005520FE"/>
    <w:rsid w:val="005607C6"/>
    <w:rsid w:val="00562009"/>
    <w:rsid w:val="00562758"/>
    <w:rsid w:val="00565834"/>
    <w:rsid w:val="00566F9B"/>
    <w:rsid w:val="005701AF"/>
    <w:rsid w:val="0057502D"/>
    <w:rsid w:val="00576453"/>
    <w:rsid w:val="00580116"/>
    <w:rsid w:val="00582A9E"/>
    <w:rsid w:val="00582B4F"/>
    <w:rsid w:val="0058732D"/>
    <w:rsid w:val="0059266E"/>
    <w:rsid w:val="00594539"/>
    <w:rsid w:val="00595AD5"/>
    <w:rsid w:val="005A0D03"/>
    <w:rsid w:val="005A26E1"/>
    <w:rsid w:val="005A2CDE"/>
    <w:rsid w:val="005A4E6C"/>
    <w:rsid w:val="005B11DD"/>
    <w:rsid w:val="005B16AC"/>
    <w:rsid w:val="005B38CA"/>
    <w:rsid w:val="005B3D5D"/>
    <w:rsid w:val="005B58FB"/>
    <w:rsid w:val="005B74C5"/>
    <w:rsid w:val="005C7B7C"/>
    <w:rsid w:val="005D2490"/>
    <w:rsid w:val="005D3AED"/>
    <w:rsid w:val="005D7635"/>
    <w:rsid w:val="005F0D5D"/>
    <w:rsid w:val="005F1453"/>
    <w:rsid w:val="005F52E6"/>
    <w:rsid w:val="005F5F35"/>
    <w:rsid w:val="005F660C"/>
    <w:rsid w:val="005F75CB"/>
    <w:rsid w:val="006025AD"/>
    <w:rsid w:val="0061035E"/>
    <w:rsid w:val="006161B3"/>
    <w:rsid w:val="0062179B"/>
    <w:rsid w:val="00622991"/>
    <w:rsid w:val="00624592"/>
    <w:rsid w:val="0064215F"/>
    <w:rsid w:val="0064392A"/>
    <w:rsid w:val="0064607B"/>
    <w:rsid w:val="00646F04"/>
    <w:rsid w:val="00650D94"/>
    <w:rsid w:val="0065787A"/>
    <w:rsid w:val="00660409"/>
    <w:rsid w:val="006644EC"/>
    <w:rsid w:val="00667BB9"/>
    <w:rsid w:val="00670143"/>
    <w:rsid w:val="006708BE"/>
    <w:rsid w:val="00677000"/>
    <w:rsid w:val="006777C1"/>
    <w:rsid w:val="00696249"/>
    <w:rsid w:val="006A0AFD"/>
    <w:rsid w:val="006A71F7"/>
    <w:rsid w:val="006B6FD0"/>
    <w:rsid w:val="006C1315"/>
    <w:rsid w:val="006C433D"/>
    <w:rsid w:val="006C452F"/>
    <w:rsid w:val="006D12E3"/>
    <w:rsid w:val="006D4D01"/>
    <w:rsid w:val="006D691B"/>
    <w:rsid w:val="006D7998"/>
    <w:rsid w:val="006E09DD"/>
    <w:rsid w:val="006E4DC9"/>
    <w:rsid w:val="006E5AB7"/>
    <w:rsid w:val="006F016D"/>
    <w:rsid w:val="006F22AC"/>
    <w:rsid w:val="006F2C45"/>
    <w:rsid w:val="006F61C6"/>
    <w:rsid w:val="00700A4E"/>
    <w:rsid w:val="007104D7"/>
    <w:rsid w:val="00714B50"/>
    <w:rsid w:val="00721ABE"/>
    <w:rsid w:val="00731FFE"/>
    <w:rsid w:val="00736B5F"/>
    <w:rsid w:val="007454DD"/>
    <w:rsid w:val="00745A70"/>
    <w:rsid w:val="00746623"/>
    <w:rsid w:val="00746F50"/>
    <w:rsid w:val="00747318"/>
    <w:rsid w:val="00750FC6"/>
    <w:rsid w:val="0075620A"/>
    <w:rsid w:val="00770ECD"/>
    <w:rsid w:val="00776E4E"/>
    <w:rsid w:val="00784A00"/>
    <w:rsid w:val="007850DB"/>
    <w:rsid w:val="00785D50"/>
    <w:rsid w:val="00787B51"/>
    <w:rsid w:val="0079245D"/>
    <w:rsid w:val="00797E81"/>
    <w:rsid w:val="007A42F6"/>
    <w:rsid w:val="007A66BA"/>
    <w:rsid w:val="007B32AB"/>
    <w:rsid w:val="007B73B6"/>
    <w:rsid w:val="007C16F5"/>
    <w:rsid w:val="007C4B47"/>
    <w:rsid w:val="007D295F"/>
    <w:rsid w:val="007D2A6A"/>
    <w:rsid w:val="007D3D42"/>
    <w:rsid w:val="007E1433"/>
    <w:rsid w:val="007E3144"/>
    <w:rsid w:val="007E39CA"/>
    <w:rsid w:val="00802D39"/>
    <w:rsid w:val="00802F94"/>
    <w:rsid w:val="00803C3B"/>
    <w:rsid w:val="008062DA"/>
    <w:rsid w:val="00806D39"/>
    <w:rsid w:val="00813C68"/>
    <w:rsid w:val="00815BFE"/>
    <w:rsid w:val="008166E9"/>
    <w:rsid w:val="008211A5"/>
    <w:rsid w:val="00822461"/>
    <w:rsid w:val="008247F6"/>
    <w:rsid w:val="008260BB"/>
    <w:rsid w:val="00827E53"/>
    <w:rsid w:val="00830C39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73A64"/>
    <w:rsid w:val="00874E5D"/>
    <w:rsid w:val="00875BB4"/>
    <w:rsid w:val="00875F14"/>
    <w:rsid w:val="00876A31"/>
    <w:rsid w:val="008807F8"/>
    <w:rsid w:val="00883E5B"/>
    <w:rsid w:val="008938C0"/>
    <w:rsid w:val="00895013"/>
    <w:rsid w:val="00896B12"/>
    <w:rsid w:val="008A1008"/>
    <w:rsid w:val="008A2B5D"/>
    <w:rsid w:val="008B77FE"/>
    <w:rsid w:val="008C0A07"/>
    <w:rsid w:val="008C4F71"/>
    <w:rsid w:val="008D2C63"/>
    <w:rsid w:val="008D2D55"/>
    <w:rsid w:val="008E00BF"/>
    <w:rsid w:val="008E097D"/>
    <w:rsid w:val="008E25F7"/>
    <w:rsid w:val="008E27B8"/>
    <w:rsid w:val="008E3043"/>
    <w:rsid w:val="008E531C"/>
    <w:rsid w:val="008F07F8"/>
    <w:rsid w:val="008F3B8C"/>
    <w:rsid w:val="00910298"/>
    <w:rsid w:val="00913BE8"/>
    <w:rsid w:val="00914843"/>
    <w:rsid w:val="009345F7"/>
    <w:rsid w:val="0093479D"/>
    <w:rsid w:val="00934ACA"/>
    <w:rsid w:val="00937588"/>
    <w:rsid w:val="00940AA8"/>
    <w:rsid w:val="00946572"/>
    <w:rsid w:val="00946F59"/>
    <w:rsid w:val="00954C75"/>
    <w:rsid w:val="00971215"/>
    <w:rsid w:val="00971926"/>
    <w:rsid w:val="00977DB0"/>
    <w:rsid w:val="00983FF8"/>
    <w:rsid w:val="00986CA7"/>
    <w:rsid w:val="009901E8"/>
    <w:rsid w:val="00992FF4"/>
    <w:rsid w:val="009A7353"/>
    <w:rsid w:val="009B1399"/>
    <w:rsid w:val="009C1204"/>
    <w:rsid w:val="009C1966"/>
    <w:rsid w:val="009C7C1F"/>
    <w:rsid w:val="009D22B9"/>
    <w:rsid w:val="009D378C"/>
    <w:rsid w:val="009E0DA5"/>
    <w:rsid w:val="009E4688"/>
    <w:rsid w:val="009E7BF7"/>
    <w:rsid w:val="009F18ED"/>
    <w:rsid w:val="009F2AF8"/>
    <w:rsid w:val="009F3B85"/>
    <w:rsid w:val="00A04159"/>
    <w:rsid w:val="00A06754"/>
    <w:rsid w:val="00A11211"/>
    <w:rsid w:val="00A12AF3"/>
    <w:rsid w:val="00A12EB4"/>
    <w:rsid w:val="00A147BD"/>
    <w:rsid w:val="00A15F86"/>
    <w:rsid w:val="00A170E8"/>
    <w:rsid w:val="00A22369"/>
    <w:rsid w:val="00A223ED"/>
    <w:rsid w:val="00A2388F"/>
    <w:rsid w:val="00A25528"/>
    <w:rsid w:val="00A33134"/>
    <w:rsid w:val="00A34155"/>
    <w:rsid w:val="00A45F74"/>
    <w:rsid w:val="00A46090"/>
    <w:rsid w:val="00A471EE"/>
    <w:rsid w:val="00A50074"/>
    <w:rsid w:val="00A65663"/>
    <w:rsid w:val="00A70BBE"/>
    <w:rsid w:val="00A71863"/>
    <w:rsid w:val="00A73F47"/>
    <w:rsid w:val="00A76BD0"/>
    <w:rsid w:val="00A867EE"/>
    <w:rsid w:val="00A87755"/>
    <w:rsid w:val="00A9404E"/>
    <w:rsid w:val="00A95CF9"/>
    <w:rsid w:val="00A967AA"/>
    <w:rsid w:val="00AB220F"/>
    <w:rsid w:val="00AB3A76"/>
    <w:rsid w:val="00AB4604"/>
    <w:rsid w:val="00AB637B"/>
    <w:rsid w:val="00AC330B"/>
    <w:rsid w:val="00AC725D"/>
    <w:rsid w:val="00AD2AF9"/>
    <w:rsid w:val="00AE07AE"/>
    <w:rsid w:val="00B0103E"/>
    <w:rsid w:val="00B10F4F"/>
    <w:rsid w:val="00B16802"/>
    <w:rsid w:val="00B213E8"/>
    <w:rsid w:val="00B244A7"/>
    <w:rsid w:val="00B2596A"/>
    <w:rsid w:val="00B26D44"/>
    <w:rsid w:val="00B34974"/>
    <w:rsid w:val="00B37115"/>
    <w:rsid w:val="00B371BB"/>
    <w:rsid w:val="00B414F2"/>
    <w:rsid w:val="00B42221"/>
    <w:rsid w:val="00B506C6"/>
    <w:rsid w:val="00B523AB"/>
    <w:rsid w:val="00B538F2"/>
    <w:rsid w:val="00B54338"/>
    <w:rsid w:val="00B6731F"/>
    <w:rsid w:val="00B75B09"/>
    <w:rsid w:val="00B75FB8"/>
    <w:rsid w:val="00B76066"/>
    <w:rsid w:val="00B9059C"/>
    <w:rsid w:val="00B93C11"/>
    <w:rsid w:val="00BA15D7"/>
    <w:rsid w:val="00BA2039"/>
    <w:rsid w:val="00BA5403"/>
    <w:rsid w:val="00BA6C87"/>
    <w:rsid w:val="00BB169D"/>
    <w:rsid w:val="00BB4655"/>
    <w:rsid w:val="00BB50A5"/>
    <w:rsid w:val="00BC3D2B"/>
    <w:rsid w:val="00BD4CB5"/>
    <w:rsid w:val="00BE04BC"/>
    <w:rsid w:val="00BE225F"/>
    <w:rsid w:val="00BE76E0"/>
    <w:rsid w:val="00BF10B1"/>
    <w:rsid w:val="00BF676C"/>
    <w:rsid w:val="00C0411E"/>
    <w:rsid w:val="00C05480"/>
    <w:rsid w:val="00C05A6C"/>
    <w:rsid w:val="00C07EB0"/>
    <w:rsid w:val="00C10BD7"/>
    <w:rsid w:val="00C141BE"/>
    <w:rsid w:val="00C16229"/>
    <w:rsid w:val="00C249BD"/>
    <w:rsid w:val="00C2542E"/>
    <w:rsid w:val="00C34B60"/>
    <w:rsid w:val="00C35CAF"/>
    <w:rsid w:val="00C40EA2"/>
    <w:rsid w:val="00C53605"/>
    <w:rsid w:val="00C57B32"/>
    <w:rsid w:val="00C57DE5"/>
    <w:rsid w:val="00C61EFF"/>
    <w:rsid w:val="00C64581"/>
    <w:rsid w:val="00C730AD"/>
    <w:rsid w:val="00C8323C"/>
    <w:rsid w:val="00C84988"/>
    <w:rsid w:val="00C94D83"/>
    <w:rsid w:val="00CA3F64"/>
    <w:rsid w:val="00CB1F40"/>
    <w:rsid w:val="00CB5AC4"/>
    <w:rsid w:val="00CC0CB3"/>
    <w:rsid w:val="00CE0397"/>
    <w:rsid w:val="00CE475F"/>
    <w:rsid w:val="00CF0F52"/>
    <w:rsid w:val="00CF2EE3"/>
    <w:rsid w:val="00CF3EA3"/>
    <w:rsid w:val="00CF4637"/>
    <w:rsid w:val="00D00F2B"/>
    <w:rsid w:val="00D01095"/>
    <w:rsid w:val="00D030AF"/>
    <w:rsid w:val="00D07E54"/>
    <w:rsid w:val="00D105B5"/>
    <w:rsid w:val="00D115AA"/>
    <w:rsid w:val="00D13637"/>
    <w:rsid w:val="00D14303"/>
    <w:rsid w:val="00D16D6D"/>
    <w:rsid w:val="00D221BF"/>
    <w:rsid w:val="00D223BB"/>
    <w:rsid w:val="00D23228"/>
    <w:rsid w:val="00D25068"/>
    <w:rsid w:val="00D30D32"/>
    <w:rsid w:val="00D34D36"/>
    <w:rsid w:val="00D40D85"/>
    <w:rsid w:val="00D41779"/>
    <w:rsid w:val="00D42E6F"/>
    <w:rsid w:val="00D47D93"/>
    <w:rsid w:val="00D505E3"/>
    <w:rsid w:val="00D540A6"/>
    <w:rsid w:val="00D564CF"/>
    <w:rsid w:val="00D7173B"/>
    <w:rsid w:val="00D73AF3"/>
    <w:rsid w:val="00D77BCB"/>
    <w:rsid w:val="00D81115"/>
    <w:rsid w:val="00D84F90"/>
    <w:rsid w:val="00D8624C"/>
    <w:rsid w:val="00D91890"/>
    <w:rsid w:val="00D9302D"/>
    <w:rsid w:val="00DA3EAD"/>
    <w:rsid w:val="00DA752B"/>
    <w:rsid w:val="00DB6753"/>
    <w:rsid w:val="00DB713A"/>
    <w:rsid w:val="00DC660C"/>
    <w:rsid w:val="00DD10FD"/>
    <w:rsid w:val="00DD6590"/>
    <w:rsid w:val="00DE744D"/>
    <w:rsid w:val="00DF2210"/>
    <w:rsid w:val="00E03854"/>
    <w:rsid w:val="00E03FCA"/>
    <w:rsid w:val="00E04FBF"/>
    <w:rsid w:val="00E12236"/>
    <w:rsid w:val="00E12656"/>
    <w:rsid w:val="00E14716"/>
    <w:rsid w:val="00E232A6"/>
    <w:rsid w:val="00E27499"/>
    <w:rsid w:val="00E33C69"/>
    <w:rsid w:val="00E4129E"/>
    <w:rsid w:val="00E42910"/>
    <w:rsid w:val="00E42920"/>
    <w:rsid w:val="00E454E7"/>
    <w:rsid w:val="00E46B46"/>
    <w:rsid w:val="00E5167F"/>
    <w:rsid w:val="00E57175"/>
    <w:rsid w:val="00E579CA"/>
    <w:rsid w:val="00E64D3C"/>
    <w:rsid w:val="00E65224"/>
    <w:rsid w:val="00E71CB3"/>
    <w:rsid w:val="00E73F8C"/>
    <w:rsid w:val="00E75767"/>
    <w:rsid w:val="00E767E1"/>
    <w:rsid w:val="00E82C89"/>
    <w:rsid w:val="00E846EC"/>
    <w:rsid w:val="00E84F34"/>
    <w:rsid w:val="00E8606C"/>
    <w:rsid w:val="00E918BD"/>
    <w:rsid w:val="00E92123"/>
    <w:rsid w:val="00E9557C"/>
    <w:rsid w:val="00EA506F"/>
    <w:rsid w:val="00EC2078"/>
    <w:rsid w:val="00EC6AC6"/>
    <w:rsid w:val="00ED1E6F"/>
    <w:rsid w:val="00ED2B54"/>
    <w:rsid w:val="00ED585E"/>
    <w:rsid w:val="00ED68B3"/>
    <w:rsid w:val="00ED7EDB"/>
    <w:rsid w:val="00EE575B"/>
    <w:rsid w:val="00EF075A"/>
    <w:rsid w:val="00EF1080"/>
    <w:rsid w:val="00EF6190"/>
    <w:rsid w:val="00EF7A9E"/>
    <w:rsid w:val="00F022E3"/>
    <w:rsid w:val="00F176FB"/>
    <w:rsid w:val="00F201F1"/>
    <w:rsid w:val="00F20D9B"/>
    <w:rsid w:val="00F21004"/>
    <w:rsid w:val="00F3052C"/>
    <w:rsid w:val="00F32832"/>
    <w:rsid w:val="00F35B46"/>
    <w:rsid w:val="00F36422"/>
    <w:rsid w:val="00F4367B"/>
    <w:rsid w:val="00F45188"/>
    <w:rsid w:val="00F4628D"/>
    <w:rsid w:val="00F46D34"/>
    <w:rsid w:val="00F50B14"/>
    <w:rsid w:val="00F516EA"/>
    <w:rsid w:val="00F553FD"/>
    <w:rsid w:val="00F65768"/>
    <w:rsid w:val="00F67B1C"/>
    <w:rsid w:val="00F7432E"/>
    <w:rsid w:val="00F83444"/>
    <w:rsid w:val="00F840B4"/>
    <w:rsid w:val="00F90658"/>
    <w:rsid w:val="00F952E6"/>
    <w:rsid w:val="00F97F6A"/>
    <w:rsid w:val="00FA3AF9"/>
    <w:rsid w:val="00FA3FD6"/>
    <w:rsid w:val="00FB3468"/>
    <w:rsid w:val="00FB3AF3"/>
    <w:rsid w:val="00FB3E1D"/>
    <w:rsid w:val="00FB4869"/>
    <w:rsid w:val="00FB6AA6"/>
    <w:rsid w:val="00FB73C2"/>
    <w:rsid w:val="00FC0126"/>
    <w:rsid w:val="00FC3B24"/>
    <w:rsid w:val="00FC406C"/>
    <w:rsid w:val="00FC6372"/>
    <w:rsid w:val="00FD37E3"/>
    <w:rsid w:val="00FE0450"/>
    <w:rsid w:val="00FE356B"/>
    <w:rsid w:val="00FE4E5C"/>
    <w:rsid w:val="00FF03C7"/>
    <w:rsid w:val="00FF0628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136E0F44"/>
  <w15:docId w15:val="{727E547F-18B2-BA44-95B9-93E9B019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C69"/>
    <w:pPr>
      <w:spacing w:after="200" w:line="276" w:lineRule="auto"/>
    </w:pPr>
    <w:rPr>
      <w:sz w:val="22"/>
      <w:szCs w:val="2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F73"/>
  </w:style>
  <w:style w:type="paragraph" w:styleId="Footer">
    <w:name w:val="footer"/>
    <w:basedOn w:val="Normal"/>
    <w:link w:val="FooterChar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F73"/>
  </w:style>
  <w:style w:type="character" w:styleId="Hyperlink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ormal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ListParagraph">
    <w:name w:val="List Paragraph"/>
    <w:aliases w:val="za tekst,Odstavek seznama_IP"/>
    <w:basedOn w:val="Normal"/>
    <w:link w:val="ListParagraphChar"/>
    <w:uiPriority w:val="34"/>
    <w:qFormat/>
    <w:rsid w:val="00045F73"/>
    <w:pPr>
      <w:ind w:left="720"/>
      <w:contextualSpacing/>
    </w:pPr>
  </w:style>
  <w:style w:type="character" w:customStyle="1" w:styleId="Heading5Char">
    <w:name w:val="Heading 5 Char"/>
    <w:link w:val="Heading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PlaceholderText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ormal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ormalIndent">
    <w:name w:val="Normal Indent"/>
    <w:basedOn w:val="Normal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leGrid">
    <w:name w:val="Table Grid"/>
    <w:basedOn w:val="TableNormal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Heading2Char">
    <w:name w:val="Heading 2 Char"/>
    <w:link w:val="Heading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BodyTextChar">
    <w:name w:val="Body Text Char"/>
    <w:link w:val="BodyText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ormal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ormal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PageNumber">
    <w:name w:val="page number"/>
    <w:basedOn w:val="DefaultParagraphFont"/>
    <w:rsid w:val="0064215F"/>
  </w:style>
  <w:style w:type="paragraph" w:customStyle="1" w:styleId="ListParagraph1">
    <w:name w:val="List Paragraph1"/>
    <w:basedOn w:val="Normal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ormal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DefaultParagraphFont"/>
    <w:rsid w:val="007E1433"/>
  </w:style>
  <w:style w:type="character" w:customStyle="1" w:styleId="apple-converted-space">
    <w:name w:val="apple-converted-space"/>
    <w:basedOn w:val="DefaultParagraphFont"/>
    <w:rsid w:val="007E1433"/>
  </w:style>
  <w:style w:type="paragraph" w:customStyle="1" w:styleId="GLAVA5">
    <w:name w:val="GLAVA 5"/>
    <w:basedOn w:val="Normal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ormal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ormal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ormal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ormal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CommentReference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4B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B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4B47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TitleChar">
    <w:name w:val="Title Char"/>
    <w:link w:val="Title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ormalWeb">
    <w:name w:val="Normal (Web)"/>
    <w:basedOn w:val="Normal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sion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3E26"/>
    <w:rPr>
      <w:lang w:eastAsia="en-US"/>
    </w:rPr>
  </w:style>
  <w:style w:type="character" w:styleId="FootnoteReference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ListParagraphChar">
    <w:name w:val="List Paragraph Char"/>
    <w:aliases w:val="za tekst Char,Odstavek seznama_IP Char"/>
    <w:link w:val="ListParagraph"/>
    <w:uiPriority w:val="34"/>
    <w:locked/>
    <w:rsid w:val="00562758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5B4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35B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63E8-3C50-C349-929B-342F104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5468</Words>
  <Characters>31173</Characters>
  <Application>Microsoft Office Word</Application>
  <DocSecurity>0</DocSecurity>
  <Lines>259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0</cp:revision>
  <cp:lastPrinted>2013-07-23T15:23:00Z</cp:lastPrinted>
  <dcterms:created xsi:type="dcterms:W3CDTF">2021-07-19T08:49:00Z</dcterms:created>
  <dcterms:modified xsi:type="dcterms:W3CDTF">2021-10-27T21:16:00Z</dcterms:modified>
</cp:coreProperties>
</file>